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99FAB" w14:textId="6EB358DE" w:rsidR="00BF3ED2" w:rsidRPr="0037337C" w:rsidRDefault="4027F826" w:rsidP="11B5B7A0">
      <w:pPr>
        <w:spacing w:line="360" w:lineRule="auto"/>
        <w:jc w:val="center"/>
        <w:rPr>
          <w:rFonts w:cs="Times New Roman"/>
          <w:b/>
          <w:bCs/>
          <w:lang w:val="en-US"/>
        </w:rPr>
      </w:pPr>
      <w:r w:rsidRPr="11B5B7A0">
        <w:rPr>
          <w:rFonts w:cs="Times New Roman"/>
          <w:b/>
          <w:bCs/>
          <w:lang w:val="en-US"/>
        </w:rPr>
        <w:t xml:space="preserve">SC2002 </w:t>
      </w:r>
      <w:r w:rsidR="3A19266F" w:rsidRPr="11B5B7A0">
        <w:rPr>
          <w:rFonts w:cs="Times New Roman"/>
          <w:b/>
          <w:bCs/>
          <w:lang w:val="en-US"/>
        </w:rPr>
        <w:t xml:space="preserve">Object Oriented </w:t>
      </w:r>
      <w:r w:rsidR="7BEE6B6E" w:rsidRPr="11B5B7A0">
        <w:rPr>
          <w:rFonts w:cs="Times New Roman"/>
          <w:b/>
          <w:bCs/>
          <w:lang w:val="en-US"/>
        </w:rPr>
        <w:t xml:space="preserve">Design &amp; </w:t>
      </w:r>
      <w:r w:rsidR="3A19266F" w:rsidRPr="11B5B7A0">
        <w:rPr>
          <w:rFonts w:cs="Times New Roman"/>
          <w:b/>
          <w:bCs/>
          <w:lang w:val="en-US"/>
        </w:rPr>
        <w:t>Programming</w:t>
      </w:r>
    </w:p>
    <w:p w14:paraId="3E63B000" w14:textId="6E2F3054" w:rsidR="00341D38" w:rsidRPr="0037337C" w:rsidRDefault="00341D38" w:rsidP="003F14F7">
      <w:pPr>
        <w:spacing w:line="360" w:lineRule="auto"/>
        <w:jc w:val="center"/>
        <w:rPr>
          <w:rFonts w:cs="Times New Roman"/>
          <w:b/>
          <w:lang w:val="en-US"/>
        </w:rPr>
      </w:pPr>
      <w:r w:rsidRPr="0037337C">
        <w:rPr>
          <w:rFonts w:cs="Times New Roman"/>
          <w:b/>
          <w:lang w:val="en-US"/>
        </w:rPr>
        <w:t>Group Final Project</w:t>
      </w:r>
    </w:p>
    <w:p w14:paraId="4CE4E86C" w14:textId="776369B4" w:rsidR="00341D38" w:rsidRPr="0037337C" w:rsidRDefault="00341D38" w:rsidP="00462D3B">
      <w:pPr>
        <w:spacing w:line="360" w:lineRule="auto"/>
        <w:jc w:val="center"/>
        <w:rPr>
          <w:rFonts w:cs="Times New Roman"/>
          <w:b/>
          <w:lang w:val="en-US"/>
        </w:rPr>
      </w:pPr>
      <w:r w:rsidRPr="0037337C">
        <w:rPr>
          <w:rFonts w:cs="Times New Roman"/>
          <w:b/>
          <w:lang w:val="en-US"/>
        </w:rPr>
        <w:t>Hospital Management System (HMS)</w:t>
      </w:r>
    </w:p>
    <w:p w14:paraId="5406A546" w14:textId="1F87A887" w:rsidR="00FB7359" w:rsidRPr="0037337C" w:rsidRDefault="00FB7359" w:rsidP="003F14F7">
      <w:pPr>
        <w:spacing w:line="360" w:lineRule="auto"/>
        <w:jc w:val="center"/>
        <w:rPr>
          <w:rFonts w:cs="Times New Roman"/>
          <w:b/>
          <w:lang w:val="en-US"/>
        </w:rPr>
      </w:pPr>
      <w:r w:rsidRPr="0037337C">
        <w:rPr>
          <w:rFonts w:cs="Times New Roman"/>
          <w:b/>
          <w:lang w:val="en-US"/>
        </w:rPr>
        <w:t>GROUP 2</w:t>
      </w:r>
    </w:p>
    <w:p w14:paraId="5BE92A3C" w14:textId="63BEE709" w:rsidR="00FB7359" w:rsidRPr="0037337C" w:rsidRDefault="00FB7359" w:rsidP="003F14F7">
      <w:pPr>
        <w:spacing w:line="360" w:lineRule="auto"/>
        <w:jc w:val="center"/>
        <w:rPr>
          <w:rFonts w:cs="Times New Roman"/>
          <w:b/>
          <w:lang w:val="en-US"/>
        </w:rPr>
      </w:pPr>
      <w:r w:rsidRPr="0037337C">
        <w:rPr>
          <w:rFonts w:cs="Times New Roman"/>
          <w:b/>
          <w:lang w:val="en-US"/>
        </w:rPr>
        <w:t>SCEB</w:t>
      </w:r>
    </w:p>
    <w:p w14:paraId="65240168" w14:textId="28E77076" w:rsidR="00341D38" w:rsidRDefault="00341D38" w:rsidP="003F14F7">
      <w:pPr>
        <w:spacing w:line="360" w:lineRule="auto"/>
        <w:jc w:val="left"/>
        <w:rPr>
          <w:rFonts w:cs="Times New Roman"/>
          <w:b/>
          <w:u w:val="single"/>
          <w:lang w:val="en-US"/>
        </w:rPr>
      </w:pPr>
    </w:p>
    <w:p w14:paraId="254C8118" w14:textId="1E9224A5" w:rsidR="00BC662E" w:rsidRPr="00BC662E" w:rsidRDefault="00BC662E" w:rsidP="003F14F7">
      <w:pPr>
        <w:spacing w:line="360" w:lineRule="auto"/>
        <w:jc w:val="center"/>
        <w:rPr>
          <w:rFonts w:cs="Times New Roman"/>
          <w:b/>
          <w:lang w:val="en-US"/>
        </w:rPr>
      </w:pPr>
      <w:r w:rsidRPr="000B17AE">
        <w:rPr>
          <w:rFonts w:cs="Times New Roman"/>
          <w:b/>
          <w:u w:val="single"/>
          <w:lang w:val="en-US"/>
        </w:rPr>
        <w:t>Declaration of Original Work for SC2002/CE2002/CZ2002 Assignment</w:t>
      </w:r>
    </w:p>
    <w:p w14:paraId="5F7F0A5C" w14:textId="2397C5DF" w:rsidR="00BC662E" w:rsidRPr="00BC662E" w:rsidRDefault="00BC662E" w:rsidP="003F14F7">
      <w:pPr>
        <w:spacing w:line="360" w:lineRule="auto"/>
        <w:rPr>
          <w:rFonts w:cs="Times New Roman"/>
          <w:lang w:val="en-US"/>
        </w:rPr>
      </w:pPr>
      <w:r w:rsidRPr="00BC662E">
        <w:rPr>
          <w:rFonts w:cs="Times New Roman"/>
          <w:lang w:val="en-US"/>
        </w:rPr>
        <w:t>We hereby declare that the attached group assignment has been researched, undertaken, completed, and submitted as a collective effort by the group members listed below.</w:t>
      </w:r>
    </w:p>
    <w:p w14:paraId="24BD9101" w14:textId="43840B32" w:rsidR="00BC662E" w:rsidRPr="00BC662E" w:rsidRDefault="00BC662E" w:rsidP="003F14F7">
      <w:pPr>
        <w:spacing w:line="360" w:lineRule="auto"/>
        <w:rPr>
          <w:rFonts w:cs="Times New Roman"/>
          <w:lang w:val="en-US"/>
        </w:rPr>
      </w:pPr>
      <w:r w:rsidRPr="00BC662E">
        <w:rPr>
          <w:rFonts w:cs="Times New Roman"/>
          <w:lang w:val="en-US"/>
        </w:rPr>
        <w:t xml:space="preserve">We have honored the principles of academic integrity and have upheld Student Code of Academic Conduct in the completion of this work. </w:t>
      </w:r>
    </w:p>
    <w:p w14:paraId="0D77A8E4" w14:textId="1766D17B" w:rsidR="00BC662E" w:rsidRPr="00BC662E" w:rsidRDefault="00BC662E" w:rsidP="003F14F7">
      <w:pPr>
        <w:spacing w:line="360" w:lineRule="auto"/>
        <w:rPr>
          <w:rFonts w:cs="Times New Roman"/>
          <w:lang w:val="en-US"/>
        </w:rPr>
      </w:pPr>
      <w:r w:rsidRPr="00BC662E">
        <w:rPr>
          <w:rFonts w:cs="Times New Roman"/>
          <w:lang w:val="en-US"/>
        </w:rPr>
        <w:t>We understand that if plagiarism is found in the assignment, then lower marks or no marks will be awarded for the assessed work. In addition, disciplinary actions may be taken.</w:t>
      </w:r>
    </w:p>
    <w:tbl>
      <w:tblPr>
        <w:tblW w:w="9240"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64"/>
        <w:gridCol w:w="1846"/>
        <w:gridCol w:w="993"/>
        <w:gridCol w:w="2837"/>
      </w:tblGrid>
      <w:tr w:rsidR="00BC662E" w:rsidRPr="00BC662E" w14:paraId="2609CD8F" w14:textId="77777777" w:rsidTr="11B5B7A0">
        <w:trPr>
          <w:trHeight w:val="459"/>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6F990" w14:textId="77777777" w:rsidR="00BC662E" w:rsidRPr="00BC662E" w:rsidRDefault="00BC662E" w:rsidP="003F14F7">
            <w:pPr>
              <w:spacing w:line="360" w:lineRule="auto"/>
              <w:rPr>
                <w:rFonts w:cs="Times New Roman"/>
                <w:lang w:val="en-US"/>
              </w:rPr>
            </w:pPr>
            <w:r w:rsidRPr="00BC662E">
              <w:rPr>
                <w:rFonts w:cs="Times New Roman"/>
                <w:lang w:val="en-US"/>
              </w:rPr>
              <w:t>Name</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0CEC6" w14:textId="77777777" w:rsidR="00BC662E" w:rsidRPr="00BC662E" w:rsidRDefault="00BC662E" w:rsidP="003F14F7">
            <w:pPr>
              <w:spacing w:line="360" w:lineRule="auto"/>
              <w:rPr>
                <w:rFonts w:cs="Times New Roman"/>
                <w:lang w:val="en-US"/>
              </w:rPr>
            </w:pPr>
            <w:r w:rsidRPr="00BC662E">
              <w:rPr>
                <w:rFonts w:cs="Times New Roman"/>
                <w:lang w:val="en-US"/>
              </w:rPr>
              <w:t>Course</w:t>
            </w:r>
          </w:p>
          <w:p w14:paraId="15394405" w14:textId="77777777" w:rsidR="00BC662E" w:rsidRPr="00BC662E" w:rsidRDefault="00BC662E" w:rsidP="003F14F7">
            <w:pPr>
              <w:spacing w:line="360" w:lineRule="auto"/>
              <w:rPr>
                <w:rFonts w:cs="Times New Roman"/>
                <w:lang w:val="en-US"/>
              </w:rPr>
            </w:pPr>
            <w:r w:rsidRPr="00BC662E">
              <w:rPr>
                <w:rFonts w:cs="Times New Roman"/>
                <w:lang w:val="en-US"/>
              </w:rPr>
              <w:t>(SC2002/CE2002 CZ20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32F3C" w14:textId="77777777" w:rsidR="00BC662E" w:rsidRPr="00BC662E" w:rsidRDefault="00BC662E" w:rsidP="003F14F7">
            <w:pPr>
              <w:spacing w:line="360" w:lineRule="auto"/>
              <w:rPr>
                <w:rFonts w:cs="Times New Roman"/>
                <w:lang w:val="en-US"/>
              </w:rPr>
            </w:pPr>
            <w:r w:rsidRPr="00BC662E">
              <w:rPr>
                <w:rFonts w:cs="Times New Roman"/>
                <w:lang w:val="en-US"/>
              </w:rPr>
              <w:t>Lab</w:t>
            </w:r>
          </w:p>
          <w:p w14:paraId="1C67EC36" w14:textId="77777777" w:rsidR="00BC662E" w:rsidRPr="00BC662E" w:rsidRDefault="00BC662E" w:rsidP="003F14F7">
            <w:pPr>
              <w:spacing w:line="360" w:lineRule="auto"/>
              <w:rPr>
                <w:rFonts w:cs="Times New Roman"/>
                <w:lang w:val="en-US"/>
              </w:rPr>
            </w:pPr>
            <w:r w:rsidRPr="00BC662E">
              <w:rPr>
                <w:rFonts w:cs="Times New Roman"/>
                <w:lang w:val="en-US"/>
              </w:rPr>
              <w:t>Group</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D9E2B" w14:textId="77777777" w:rsidR="00BC662E" w:rsidRPr="00BC662E" w:rsidRDefault="00BC662E" w:rsidP="003F14F7">
            <w:pPr>
              <w:spacing w:line="360" w:lineRule="auto"/>
              <w:rPr>
                <w:rFonts w:cs="Times New Roman"/>
                <w:lang w:val="en-US"/>
              </w:rPr>
            </w:pPr>
            <w:r w:rsidRPr="00BC662E">
              <w:rPr>
                <w:rFonts w:cs="Times New Roman"/>
                <w:lang w:val="en-US"/>
              </w:rPr>
              <w:t>Signature /Date</w:t>
            </w:r>
          </w:p>
        </w:tc>
      </w:tr>
      <w:tr w:rsidR="00BC662E" w:rsidRPr="00BC662E" w14:paraId="54A7E929" w14:textId="77777777" w:rsidTr="00985FD1">
        <w:trPr>
          <w:trHeight w:val="802"/>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FBD0A" w14:textId="22D1BA18" w:rsidR="00BC662E" w:rsidRPr="00BC662E" w:rsidRDefault="00BF5A36" w:rsidP="003F14F7">
            <w:pPr>
              <w:spacing w:line="360" w:lineRule="auto"/>
              <w:rPr>
                <w:rFonts w:cs="Times New Roman"/>
                <w:lang w:val="en-US"/>
              </w:rPr>
            </w:pPr>
            <w:r>
              <w:rPr>
                <w:rFonts w:cs="Times New Roman"/>
                <w:lang w:val="en-US"/>
              </w:rPr>
              <w:t>Kow Zi Ting</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41D86" w14:textId="402E193B" w:rsidR="00BC662E" w:rsidRPr="00BC662E" w:rsidRDefault="000B17AE" w:rsidP="003F14F7">
            <w:pPr>
              <w:spacing w:line="360" w:lineRule="auto"/>
              <w:rPr>
                <w:rFonts w:cs="Times New Roman"/>
                <w:lang w:val="en-US"/>
              </w:rPr>
            </w:pPr>
            <w:r>
              <w:rPr>
                <w:rFonts w:cs="Times New Roman"/>
                <w:lang w:val="en-US"/>
              </w:rPr>
              <w:t>SC20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D5EF1" w14:textId="2EF09A4E" w:rsidR="00BC662E" w:rsidRPr="00BC662E" w:rsidRDefault="000B17AE" w:rsidP="003F14F7">
            <w:pPr>
              <w:spacing w:line="360" w:lineRule="auto"/>
              <w:rPr>
                <w:rFonts w:cs="Times New Roman"/>
                <w:lang w:val="en-US"/>
              </w:rPr>
            </w:pPr>
            <w:r>
              <w:rPr>
                <w:rFonts w:cs="Times New Roman"/>
                <w:lang w:val="en-US"/>
              </w:rPr>
              <w:t>SCEB</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002568" w14:textId="1865C9D9" w:rsidR="00BC662E" w:rsidRPr="00BC662E" w:rsidRDefault="10B7ACB2" w:rsidP="00985FD1">
            <w:pPr>
              <w:spacing w:line="360" w:lineRule="auto"/>
              <w:jc w:val="right"/>
            </w:pPr>
            <w:r>
              <w:rPr>
                <w:noProof/>
              </w:rPr>
              <w:drawing>
                <wp:anchor distT="0" distB="0" distL="114300" distR="114300" simplePos="0" relativeHeight="251658247" behindDoc="0" locked="0" layoutInCell="1" allowOverlap="1" wp14:anchorId="2902D2D9" wp14:editId="5CEB3BAF">
                  <wp:simplePos x="0" y="0"/>
                  <wp:positionH relativeFrom="column">
                    <wp:posOffset>321890</wp:posOffset>
                  </wp:positionH>
                  <wp:positionV relativeFrom="paragraph">
                    <wp:posOffset>53285</wp:posOffset>
                  </wp:positionV>
                  <wp:extent cx="438150" cy="387350"/>
                  <wp:effectExtent l="0" t="0" r="0" b="0"/>
                  <wp:wrapNone/>
                  <wp:docPr id="1097667468" name="Picture 1097667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8150" cy="387350"/>
                          </a:xfrm>
                          <a:prstGeom prst="rect">
                            <a:avLst/>
                          </a:prstGeom>
                        </pic:spPr>
                      </pic:pic>
                    </a:graphicData>
                  </a:graphic>
                </wp:anchor>
              </w:drawing>
            </w:r>
            <w:r>
              <w:t xml:space="preserve">             16/11/2024</w:t>
            </w:r>
          </w:p>
        </w:tc>
      </w:tr>
      <w:tr w:rsidR="00BC662E" w:rsidRPr="00BC662E" w14:paraId="4E57778A" w14:textId="77777777" w:rsidTr="00985FD1">
        <w:trPr>
          <w:trHeight w:val="830"/>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8B6B1" w14:textId="45F33F9E" w:rsidR="00BC662E" w:rsidRPr="00BC662E" w:rsidRDefault="00DC5104" w:rsidP="003F14F7">
            <w:pPr>
              <w:spacing w:line="360" w:lineRule="auto"/>
              <w:rPr>
                <w:rFonts w:cs="Times New Roman"/>
                <w:lang w:val="en-US"/>
              </w:rPr>
            </w:pPr>
            <w:r>
              <w:rPr>
                <w:rFonts w:cs="Times New Roman"/>
                <w:lang w:val="en-US"/>
              </w:rPr>
              <w:t>Law Yu Chen</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57441" w14:textId="04F726AC" w:rsidR="00BC662E" w:rsidRPr="00BC662E" w:rsidRDefault="003F4DB9" w:rsidP="003F14F7">
            <w:pPr>
              <w:spacing w:line="360" w:lineRule="auto"/>
              <w:rPr>
                <w:rFonts w:cs="Times New Roman"/>
                <w:lang w:val="en-US"/>
              </w:rPr>
            </w:pPr>
            <w:r>
              <w:rPr>
                <w:rFonts w:cs="Times New Roman"/>
                <w:lang w:val="en-US"/>
              </w:rPr>
              <w:t>SC20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98DD2" w14:textId="4CD7355A" w:rsidR="00BC662E" w:rsidRPr="00BC662E" w:rsidRDefault="003F4DB9" w:rsidP="003F14F7">
            <w:pPr>
              <w:spacing w:line="360" w:lineRule="auto"/>
              <w:rPr>
                <w:rFonts w:cs="Times New Roman"/>
                <w:lang w:val="en-US"/>
              </w:rPr>
            </w:pPr>
            <w:r>
              <w:rPr>
                <w:rFonts w:cs="Times New Roman"/>
                <w:lang w:val="en-US"/>
              </w:rPr>
              <w:t>SCEB</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29193" w14:textId="00B45482" w:rsidR="00BC662E" w:rsidRPr="00BC662E" w:rsidRDefault="07AD466A" w:rsidP="00985FD1">
            <w:pPr>
              <w:spacing w:line="360" w:lineRule="auto"/>
              <w:jc w:val="right"/>
            </w:pPr>
            <w:r>
              <w:rPr>
                <w:noProof/>
              </w:rPr>
              <w:drawing>
                <wp:anchor distT="0" distB="0" distL="114300" distR="114300" simplePos="0" relativeHeight="251658246" behindDoc="1" locked="0" layoutInCell="1" allowOverlap="1" wp14:anchorId="56AABEF2" wp14:editId="5A1F912A">
                  <wp:simplePos x="0" y="0"/>
                  <wp:positionH relativeFrom="column">
                    <wp:posOffset>107315</wp:posOffset>
                  </wp:positionH>
                  <wp:positionV relativeFrom="paragraph">
                    <wp:posOffset>78105</wp:posOffset>
                  </wp:positionV>
                  <wp:extent cx="704850" cy="387985"/>
                  <wp:effectExtent l="0" t="0" r="0" b="0"/>
                  <wp:wrapNone/>
                  <wp:docPr id="1086515093" name="Picture 1086515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04850" cy="387985"/>
                          </a:xfrm>
                          <a:prstGeom prst="rect">
                            <a:avLst/>
                          </a:prstGeom>
                        </pic:spPr>
                      </pic:pic>
                    </a:graphicData>
                  </a:graphic>
                </wp:anchor>
              </w:drawing>
            </w:r>
            <w:r>
              <w:t xml:space="preserve">       19/11/2024</w:t>
            </w:r>
          </w:p>
        </w:tc>
      </w:tr>
      <w:tr w:rsidR="00BC662E" w:rsidRPr="00BC662E" w14:paraId="6BFAFBC0" w14:textId="77777777" w:rsidTr="00985FD1">
        <w:trPr>
          <w:trHeight w:val="986"/>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91B962" w14:textId="153814E5" w:rsidR="00BC662E" w:rsidRPr="00BC662E" w:rsidRDefault="00DC5104" w:rsidP="003F14F7">
            <w:pPr>
              <w:spacing w:line="360" w:lineRule="auto"/>
              <w:rPr>
                <w:rFonts w:cs="Times New Roman"/>
                <w:lang w:val="en-US"/>
              </w:rPr>
            </w:pPr>
            <w:r>
              <w:rPr>
                <w:rFonts w:cs="Times New Roman"/>
                <w:lang w:val="en-US"/>
              </w:rPr>
              <w:t>Manasi Singh</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81ACAF" w14:textId="1893584C" w:rsidR="00BC662E" w:rsidRPr="00BC662E" w:rsidRDefault="003F4DB9" w:rsidP="003F14F7">
            <w:pPr>
              <w:spacing w:line="360" w:lineRule="auto"/>
              <w:rPr>
                <w:rFonts w:cs="Times New Roman"/>
                <w:lang w:val="en-US"/>
              </w:rPr>
            </w:pPr>
            <w:r>
              <w:rPr>
                <w:rFonts w:cs="Times New Roman"/>
                <w:lang w:val="en-US"/>
              </w:rPr>
              <w:t>SC20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CA8560" w14:textId="772690F0" w:rsidR="00BC662E" w:rsidRPr="00BC662E" w:rsidRDefault="003F4DB9" w:rsidP="003F14F7">
            <w:pPr>
              <w:spacing w:line="360" w:lineRule="auto"/>
              <w:rPr>
                <w:rFonts w:cs="Times New Roman"/>
                <w:lang w:val="en-US"/>
              </w:rPr>
            </w:pPr>
            <w:r>
              <w:rPr>
                <w:rFonts w:cs="Times New Roman"/>
                <w:lang w:val="en-US"/>
              </w:rPr>
              <w:t>SCEB</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B7883" w14:textId="70A75A99" w:rsidR="00BC662E" w:rsidRPr="00BC662E" w:rsidRDefault="56C98479" w:rsidP="00985FD1">
            <w:pPr>
              <w:spacing w:line="360" w:lineRule="auto"/>
              <w:jc w:val="right"/>
              <w:rPr>
                <w:rFonts w:cs="Times New Roman"/>
                <w:lang w:val="en-US"/>
              </w:rPr>
            </w:pPr>
            <w:r>
              <w:rPr>
                <w:noProof/>
              </w:rPr>
              <w:drawing>
                <wp:anchor distT="0" distB="0" distL="114300" distR="114300" simplePos="0" relativeHeight="251658245" behindDoc="1" locked="0" layoutInCell="1" allowOverlap="1" wp14:anchorId="4B8A1E98" wp14:editId="70B1ABC7">
                  <wp:simplePos x="0" y="0"/>
                  <wp:positionH relativeFrom="column">
                    <wp:posOffset>162560</wp:posOffset>
                  </wp:positionH>
                  <wp:positionV relativeFrom="paragraph">
                    <wp:posOffset>29845</wp:posOffset>
                  </wp:positionV>
                  <wp:extent cx="532130" cy="552450"/>
                  <wp:effectExtent l="0" t="0" r="1270" b="0"/>
                  <wp:wrapNone/>
                  <wp:docPr id="1594238283" name="Picture 159423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130" cy="552450"/>
                          </a:xfrm>
                          <a:prstGeom prst="rect">
                            <a:avLst/>
                          </a:prstGeom>
                        </pic:spPr>
                      </pic:pic>
                    </a:graphicData>
                  </a:graphic>
                </wp:anchor>
              </w:drawing>
            </w:r>
            <w:r w:rsidR="00985FD1">
              <w:rPr>
                <w:rFonts w:cs="Times New Roman"/>
                <w:lang w:val="en-US"/>
              </w:rPr>
              <w:t>19/11/2024</w:t>
            </w:r>
          </w:p>
        </w:tc>
      </w:tr>
      <w:tr w:rsidR="00BC662E" w:rsidRPr="00BC662E" w14:paraId="71C9B9F6" w14:textId="77777777" w:rsidTr="11B5B7A0">
        <w:trPr>
          <w:trHeight w:val="418"/>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8F481" w14:textId="7CE53A52" w:rsidR="00BC662E" w:rsidRPr="00BC662E" w:rsidRDefault="003F4DB9" w:rsidP="003F14F7">
            <w:pPr>
              <w:spacing w:line="360" w:lineRule="auto"/>
              <w:rPr>
                <w:rFonts w:cs="Times New Roman"/>
                <w:lang w:val="en-US"/>
              </w:rPr>
            </w:pPr>
            <w:r>
              <w:rPr>
                <w:rFonts w:cs="Times New Roman"/>
                <w:lang w:val="en-US"/>
              </w:rPr>
              <w:t>Odilia Kathleen Gunawan</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8C72B" w14:textId="67AF1DD8" w:rsidR="00BC662E" w:rsidRPr="00BC662E" w:rsidRDefault="003F4DB9" w:rsidP="003F14F7">
            <w:pPr>
              <w:spacing w:line="360" w:lineRule="auto"/>
              <w:rPr>
                <w:rFonts w:cs="Times New Roman"/>
                <w:lang w:val="en-US"/>
              </w:rPr>
            </w:pPr>
            <w:r>
              <w:rPr>
                <w:rFonts w:cs="Times New Roman"/>
                <w:lang w:val="en-US"/>
              </w:rPr>
              <w:t>SC20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D68FA" w14:textId="1D933FD3" w:rsidR="00BC662E" w:rsidRPr="00BC662E" w:rsidRDefault="003F4DB9" w:rsidP="003F14F7">
            <w:pPr>
              <w:spacing w:line="360" w:lineRule="auto"/>
              <w:rPr>
                <w:rFonts w:cs="Times New Roman"/>
                <w:lang w:val="en-US"/>
              </w:rPr>
            </w:pPr>
            <w:r>
              <w:rPr>
                <w:rFonts w:cs="Times New Roman"/>
                <w:lang w:val="en-US"/>
              </w:rPr>
              <w:t>SCEB</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212D09" w14:textId="7686E981" w:rsidR="00BC662E" w:rsidRPr="00BC662E" w:rsidRDefault="003F4DB9" w:rsidP="00985FD1">
            <w:pPr>
              <w:spacing w:line="360" w:lineRule="auto"/>
              <w:jc w:val="right"/>
              <w:rPr>
                <w:rFonts w:cs="Times New Roman"/>
                <w:lang w:val="en-US"/>
              </w:rPr>
            </w:pPr>
            <w:r>
              <w:rPr>
                <w:rFonts w:cs="Times New Roman"/>
                <w:noProof/>
                <w:lang w:val="en-US"/>
              </w:rPr>
              <w:drawing>
                <wp:anchor distT="0" distB="0" distL="114300" distR="114300" simplePos="0" relativeHeight="251658248" behindDoc="1" locked="0" layoutInCell="1" allowOverlap="1" wp14:anchorId="30B8F8F1" wp14:editId="71167367">
                  <wp:simplePos x="0" y="0"/>
                  <wp:positionH relativeFrom="column">
                    <wp:posOffset>171008</wp:posOffset>
                  </wp:positionH>
                  <wp:positionV relativeFrom="paragraph">
                    <wp:posOffset>2015</wp:posOffset>
                  </wp:positionV>
                  <wp:extent cx="932864" cy="267286"/>
                  <wp:effectExtent l="0" t="0" r="635" b="0"/>
                  <wp:wrapNone/>
                  <wp:docPr id="231581788" name="Picture 3" descr="A 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81788" name="Picture 3" descr="A blue text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32864" cy="267286"/>
                          </a:xfrm>
                          <a:prstGeom prst="rect">
                            <a:avLst/>
                          </a:prstGeom>
                        </pic:spPr>
                      </pic:pic>
                    </a:graphicData>
                  </a:graphic>
                </wp:anchor>
              </w:drawing>
            </w:r>
            <w:r>
              <w:rPr>
                <w:rFonts w:cs="Times New Roman"/>
                <w:lang w:val="en-US"/>
              </w:rPr>
              <w:t>15/11/2024</w:t>
            </w:r>
          </w:p>
        </w:tc>
      </w:tr>
      <w:tr w:rsidR="00BC662E" w:rsidRPr="00BC662E" w14:paraId="2D44553E" w14:textId="77777777" w:rsidTr="11B5B7A0">
        <w:trPr>
          <w:trHeight w:val="418"/>
        </w:trPr>
        <w:tc>
          <w:tcPr>
            <w:tcW w:w="3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010C5" w14:textId="1A0AD30E" w:rsidR="00BC662E" w:rsidRPr="00BC662E" w:rsidRDefault="006F75C4" w:rsidP="003F14F7">
            <w:pPr>
              <w:spacing w:line="360" w:lineRule="auto"/>
              <w:rPr>
                <w:rFonts w:cs="Times New Roman"/>
                <w:lang w:val="en-US"/>
              </w:rPr>
            </w:pPr>
            <w:r>
              <w:rPr>
                <w:rFonts w:cs="Times New Roman"/>
                <w:lang w:val="en-US"/>
              </w:rPr>
              <w:t xml:space="preserve">Timothy </w:t>
            </w:r>
            <w:r w:rsidR="00E613BA">
              <w:rPr>
                <w:rFonts w:cs="Times New Roman"/>
                <w:lang w:val="en-US"/>
              </w:rPr>
              <w:t xml:space="preserve">Lim Wei En </w:t>
            </w:r>
            <w:r w:rsidR="009A38FA">
              <w:rPr>
                <w:rFonts w:cs="Times New Roman"/>
                <w:lang w:val="en-US"/>
              </w:rPr>
              <w:t>(Lin Wei’En)</w:t>
            </w:r>
          </w:p>
        </w:tc>
        <w:tc>
          <w:tcPr>
            <w:tcW w:w="18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C03FE4" w14:textId="4418D730" w:rsidR="00BC662E" w:rsidRPr="00BC662E" w:rsidRDefault="003F4DB9" w:rsidP="003F14F7">
            <w:pPr>
              <w:spacing w:line="360" w:lineRule="auto"/>
              <w:rPr>
                <w:rFonts w:cs="Times New Roman"/>
                <w:lang w:val="en-US"/>
              </w:rPr>
            </w:pPr>
            <w:r>
              <w:rPr>
                <w:rFonts w:cs="Times New Roman"/>
                <w:lang w:val="en-US"/>
              </w:rPr>
              <w:t>SC2002</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FDE01" w14:textId="35044636" w:rsidR="00BC662E" w:rsidRPr="00BC662E" w:rsidRDefault="003F4DB9" w:rsidP="003F14F7">
            <w:pPr>
              <w:spacing w:line="360" w:lineRule="auto"/>
              <w:rPr>
                <w:rFonts w:cs="Times New Roman"/>
                <w:lang w:val="en-US"/>
              </w:rPr>
            </w:pPr>
            <w:r>
              <w:rPr>
                <w:rFonts w:cs="Times New Roman"/>
                <w:lang w:val="en-US"/>
              </w:rPr>
              <w:t>SCEB</w:t>
            </w:r>
          </w:p>
        </w:tc>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48D7B" w14:textId="36251BFE" w:rsidR="00BC662E" w:rsidRPr="00BC662E" w:rsidRDefault="00BC1B06" w:rsidP="00985FD1">
            <w:pPr>
              <w:spacing w:line="360" w:lineRule="auto"/>
              <w:jc w:val="right"/>
              <w:rPr>
                <w:rFonts w:cs="Times New Roman"/>
                <w:lang w:val="en-US"/>
              </w:rPr>
            </w:pPr>
            <w:r>
              <w:rPr>
                <w:rFonts w:cs="Times New Roman"/>
                <w:noProof/>
                <w:lang w:val="en-US"/>
              </w:rPr>
              <mc:AlternateContent>
                <mc:Choice Requires="wpi">
                  <w:drawing>
                    <wp:anchor distT="0" distB="0" distL="114300" distR="114300" simplePos="0" relativeHeight="251658244" behindDoc="0" locked="0" layoutInCell="1" allowOverlap="1" wp14:anchorId="243C3847" wp14:editId="0563DE92">
                      <wp:simplePos x="0" y="0"/>
                      <wp:positionH relativeFrom="column">
                        <wp:posOffset>231830</wp:posOffset>
                      </wp:positionH>
                      <wp:positionV relativeFrom="paragraph">
                        <wp:posOffset>53607</wp:posOffset>
                      </wp:positionV>
                      <wp:extent cx="8640" cy="8280"/>
                      <wp:effectExtent l="38100" t="38100" r="48895" b="48895"/>
                      <wp:wrapNone/>
                      <wp:docPr id="1498833384"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8640" cy="828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30BC5C83">
                    <v:shapetype id="_x0000_t75" coordsize="21600,21600" filled="f" stroked="f" o:spt="75" o:preferrelative="t" path="m@4@5l@4@11@9@11@9@5xe" w14:anchorId="25238DC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5" style="position:absolute;margin-left:17.9pt;margin-top:3.85pt;width:1.4pt;height:1.35pt;z-index:2516633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">
                      <v:imagedata o:title="" r:id="rId13"/>
                    </v:shape>
                  </w:pict>
                </mc:Fallback>
              </mc:AlternateContent>
            </w:r>
            <w:r>
              <w:rPr>
                <w:rFonts w:cs="Times New Roman"/>
                <w:noProof/>
                <w:lang w:val="en-US"/>
              </w:rPr>
              <mc:AlternateContent>
                <mc:Choice Requires="wpi">
                  <w:drawing>
                    <wp:anchor distT="0" distB="0" distL="114300" distR="114300" simplePos="0" relativeHeight="251658243" behindDoc="0" locked="0" layoutInCell="1" allowOverlap="1" wp14:anchorId="5669ECFA" wp14:editId="3575918A">
                      <wp:simplePos x="0" y="0"/>
                      <wp:positionH relativeFrom="column">
                        <wp:posOffset>218150</wp:posOffset>
                      </wp:positionH>
                      <wp:positionV relativeFrom="paragraph">
                        <wp:posOffset>151887</wp:posOffset>
                      </wp:positionV>
                      <wp:extent cx="2880" cy="61920"/>
                      <wp:effectExtent l="38100" t="38100" r="35560" b="33655"/>
                      <wp:wrapNone/>
                      <wp:docPr id="1515890010" name="Ink 14"/>
                      <wp:cNvGraphicFramePr/>
                      <a:graphic xmlns:a="http://schemas.openxmlformats.org/drawingml/2006/main">
                        <a:graphicData uri="http://schemas.microsoft.com/office/word/2010/wordprocessingInk">
                          <w14:contentPart bwMode="auto" r:id="rId14">
                            <w14:nvContentPartPr>
                              <w14:cNvContentPartPr/>
                            </w14:nvContentPartPr>
                            <w14:xfrm>
                              <a:off x="0" y="0"/>
                              <a:ext cx="2880" cy="6192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485C3E7">
                    <v:shape id="Ink 14" style="position:absolute;margin-left:16.85pt;margin-top:11.6pt;width:.95pt;height:5.6pt;z-index:2516623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" w14:anchorId="62CE22B5">
                      <v:imagedata o:title="" r:id="rId15"/>
                    </v:shape>
                  </w:pict>
                </mc:Fallback>
              </mc:AlternateContent>
            </w:r>
            <w:r>
              <w:rPr>
                <w:rFonts w:cs="Times New Roman"/>
                <w:noProof/>
                <w:lang w:val="en-US"/>
              </w:rPr>
              <mc:AlternateContent>
                <mc:Choice Requires="wpi">
                  <w:drawing>
                    <wp:anchor distT="0" distB="0" distL="114300" distR="114300" simplePos="0" relativeHeight="251658242" behindDoc="0" locked="0" layoutInCell="1" allowOverlap="1" wp14:anchorId="362E5FE4" wp14:editId="21ABECD6">
                      <wp:simplePos x="0" y="0"/>
                      <wp:positionH relativeFrom="column">
                        <wp:posOffset>54710</wp:posOffset>
                      </wp:positionH>
                      <wp:positionV relativeFrom="paragraph">
                        <wp:posOffset>163407</wp:posOffset>
                      </wp:positionV>
                      <wp:extent cx="441000" cy="106200"/>
                      <wp:effectExtent l="38100" t="38100" r="35560" b="46355"/>
                      <wp:wrapNone/>
                      <wp:docPr id="1987632947" name="Ink 13"/>
                      <wp:cNvGraphicFramePr/>
                      <a:graphic xmlns:a="http://schemas.openxmlformats.org/drawingml/2006/main">
                        <a:graphicData uri="http://schemas.microsoft.com/office/word/2010/wordprocessingInk">
                          <w14:contentPart bwMode="auto" r:id="rId16">
                            <w14:nvContentPartPr>
                              <w14:cNvContentPartPr/>
                            </w14:nvContentPartPr>
                            <w14:xfrm>
                              <a:off x="0" y="0"/>
                              <a:ext cx="441000" cy="106200"/>
                            </w14:xfrm>
                          </w14:contentPart>
                        </a:graphicData>
                      </a:graphic>
                    </wp:anchor>
                  </w:drawing>
                </mc:Choice>
                <mc:Fallback>
                  <w:pict>
                    <v:shapetype w14:anchorId="4683202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95pt;margin-top:12.5pt;width:35.4pt;height:9.0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">
                      <v:imagedata r:id="rId17" o:title=""/>
                    </v:shape>
                  </w:pict>
                </mc:Fallback>
              </mc:AlternateContent>
            </w:r>
            <w:r>
              <w:rPr>
                <w:rFonts w:cs="Times New Roman"/>
                <w:noProof/>
                <w:lang w:val="en-US"/>
              </w:rPr>
              <mc:AlternateContent>
                <mc:Choice Requires="wpi">
                  <w:drawing>
                    <wp:anchor distT="0" distB="0" distL="114300" distR="114300" simplePos="0" relativeHeight="251658241" behindDoc="0" locked="0" layoutInCell="1" allowOverlap="1" wp14:anchorId="2F8B748E" wp14:editId="1494AACB">
                      <wp:simplePos x="0" y="0"/>
                      <wp:positionH relativeFrom="column">
                        <wp:posOffset>62270</wp:posOffset>
                      </wp:positionH>
                      <wp:positionV relativeFrom="paragraph">
                        <wp:posOffset>69807</wp:posOffset>
                      </wp:positionV>
                      <wp:extent cx="439200" cy="150120"/>
                      <wp:effectExtent l="38100" t="38100" r="0" b="40640"/>
                      <wp:wrapNone/>
                      <wp:docPr id="1186383330"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439200" cy="150120"/>
                            </w14:xfrm>
                          </w14:contentPart>
                        </a:graphicData>
                      </a:graphic>
                    </wp:anchor>
                  </w:drawing>
                </mc:Choice>
                <mc:Fallback>
                  <w:pict>
                    <v:shape w14:anchorId="0CE15F5A" id="Ink 12" o:spid="_x0000_s1026" type="#_x0000_t75" style="position:absolute;margin-left:4.55pt;margin-top:5.15pt;width:35.3pt;height:12.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">
                      <v:imagedata r:id="rId19" o:title=""/>
                    </v:shape>
                  </w:pict>
                </mc:Fallback>
              </mc:AlternateContent>
            </w:r>
            <w:r>
              <w:rPr>
                <w:rFonts w:cs="Times New Roman"/>
                <w:noProof/>
                <w:lang w:val="en-US"/>
              </w:rPr>
              <mc:AlternateContent>
                <mc:Choice Requires="wpi">
                  <w:drawing>
                    <wp:anchor distT="0" distB="0" distL="114300" distR="114300" simplePos="0" relativeHeight="251658240" behindDoc="0" locked="0" layoutInCell="1" allowOverlap="1" wp14:anchorId="5BB36AF4" wp14:editId="54E291A7">
                      <wp:simplePos x="0" y="0"/>
                      <wp:positionH relativeFrom="column">
                        <wp:posOffset>144350</wp:posOffset>
                      </wp:positionH>
                      <wp:positionV relativeFrom="paragraph">
                        <wp:posOffset>110127</wp:posOffset>
                      </wp:positionV>
                      <wp:extent cx="23760" cy="124560"/>
                      <wp:effectExtent l="38100" t="38100" r="33655" b="46990"/>
                      <wp:wrapNone/>
                      <wp:docPr id="1452633732" name="Ink 11"/>
                      <wp:cNvGraphicFramePr/>
                      <a:graphic xmlns:a="http://schemas.openxmlformats.org/drawingml/2006/main">
                        <a:graphicData uri="http://schemas.microsoft.com/office/word/2010/wordprocessingInk">
                          <w14:contentPart bwMode="auto" r:id="rId20">
                            <w14:nvContentPartPr>
                              <w14:cNvContentPartPr/>
                            </w14:nvContentPartPr>
                            <w14:xfrm>
                              <a:off x="0" y="0"/>
                              <a:ext cx="23760" cy="1245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6B77A78">
                    <v:shape id="Ink 11" style="position:absolute;margin-left:11pt;margin-top:8.3pt;width:2.55pt;height:10.5pt;z-index:25165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" w14:anchorId="711526FE">
                      <v:imagedata o:title="" r:id="rId21"/>
                    </v:shape>
                  </w:pict>
                </mc:Fallback>
              </mc:AlternateContent>
            </w:r>
            <w:r w:rsidR="005D27A9">
              <w:rPr>
                <w:rFonts w:cs="Times New Roman"/>
                <w:lang w:val="en-US"/>
              </w:rPr>
              <w:t xml:space="preserve">                         </w:t>
            </w:r>
            <w:r w:rsidR="00E056EC">
              <w:rPr>
                <w:rFonts w:cs="Times New Roman"/>
                <w:lang w:val="en-US"/>
              </w:rPr>
              <w:t>18/11/2024</w:t>
            </w:r>
          </w:p>
        </w:tc>
      </w:tr>
    </w:tbl>
    <w:p w14:paraId="739D97E8" w14:textId="77777777" w:rsidR="00BC662E" w:rsidRPr="000B17AE" w:rsidRDefault="00BC662E" w:rsidP="003F14F7">
      <w:pPr>
        <w:spacing w:line="360" w:lineRule="auto"/>
        <w:rPr>
          <w:rFonts w:eastAsiaTheme="majorEastAsia" w:cs="Times New Roman"/>
          <w:b/>
          <w:color w:val="000000" w:themeColor="text1"/>
          <w:szCs w:val="40"/>
        </w:rPr>
      </w:pPr>
      <w:r w:rsidRPr="344870B5">
        <w:rPr>
          <w:rFonts w:cs="Times New Roman"/>
        </w:rPr>
        <w:br w:type="page"/>
      </w:r>
    </w:p>
    <w:sdt>
      <w:sdtPr>
        <w:rPr>
          <w:rFonts w:ascii="Times New Roman" w:eastAsiaTheme="minorEastAsia" w:hAnsi="Times New Roman" w:cstheme="minorBidi"/>
          <w:color w:val="auto"/>
          <w:kern w:val="2"/>
          <w:sz w:val="24"/>
          <w:szCs w:val="24"/>
          <w:lang w:val="en-SG" w:eastAsia="zh-CN"/>
          <w14:ligatures w14:val="standardContextual"/>
        </w:rPr>
        <w:id w:val="444650695"/>
        <w:docPartObj>
          <w:docPartGallery w:val="Table of Contents"/>
          <w:docPartUnique/>
        </w:docPartObj>
      </w:sdtPr>
      <w:sdtContent>
        <w:p w14:paraId="1D83BBBB" w14:textId="27136794" w:rsidR="00F40542" w:rsidRPr="00F40542" w:rsidRDefault="00F40542" w:rsidP="003F14F7">
          <w:pPr>
            <w:pStyle w:val="TOCHeading"/>
            <w:spacing w:line="360" w:lineRule="auto"/>
            <w:jc w:val="center"/>
            <w:rPr>
              <w:rFonts w:ascii="Times New Roman" w:hAnsi="Times New Roman" w:cs="Times New Roman"/>
              <w:b/>
              <w:bCs/>
              <w:color w:val="auto"/>
              <w:sz w:val="24"/>
              <w:szCs w:val="24"/>
            </w:rPr>
          </w:pPr>
          <w:r w:rsidRPr="5B0EB592">
            <w:rPr>
              <w:rFonts w:ascii="Times New Roman" w:hAnsi="Times New Roman" w:cs="Times New Roman"/>
              <w:b/>
              <w:bCs/>
              <w:color w:val="auto"/>
              <w:sz w:val="24"/>
              <w:szCs w:val="24"/>
            </w:rPr>
            <w:t>Table of Contents</w:t>
          </w:r>
        </w:p>
        <w:p w14:paraId="2FA05431" w14:textId="18767E91" w:rsidR="00BD48E9" w:rsidRDefault="00647D94">
          <w:pPr>
            <w:pStyle w:val="TOC1"/>
            <w:tabs>
              <w:tab w:val="left" w:pos="480"/>
              <w:tab w:val="right" w:leader="dot" w:pos="9016"/>
            </w:tabs>
            <w:rPr>
              <w:rFonts w:asciiTheme="minorHAnsi" w:hAnsiTheme="minorHAnsi"/>
              <w:noProof/>
            </w:rPr>
          </w:pPr>
          <w:r>
            <w:fldChar w:fldCharType="begin"/>
          </w:r>
          <w:r w:rsidR="00F40542">
            <w:instrText>TOC \o "1-3" \z \u \h</w:instrText>
          </w:r>
          <w:r>
            <w:fldChar w:fldCharType="separate"/>
          </w:r>
          <w:hyperlink w:anchor="_Toc182944468" w:history="1">
            <w:r w:rsidR="00BD48E9" w:rsidRPr="001D7D5B">
              <w:rPr>
                <w:rStyle w:val="Hyperlink"/>
                <w:noProof/>
              </w:rPr>
              <w:t>1.</w:t>
            </w:r>
            <w:r w:rsidR="00BD48E9">
              <w:rPr>
                <w:rFonts w:asciiTheme="minorHAnsi" w:hAnsiTheme="minorHAnsi"/>
                <w:noProof/>
              </w:rPr>
              <w:tab/>
            </w:r>
            <w:r w:rsidR="00BD48E9" w:rsidRPr="001D7D5B">
              <w:rPr>
                <w:rStyle w:val="Hyperlink"/>
                <w:rFonts w:cs="Times New Roman"/>
                <w:noProof/>
              </w:rPr>
              <w:t xml:space="preserve">Design </w:t>
            </w:r>
            <w:r w:rsidR="00BD48E9" w:rsidRPr="001D7D5B">
              <w:rPr>
                <w:rStyle w:val="Hyperlink"/>
                <w:noProof/>
              </w:rPr>
              <w:t>Considerations</w:t>
            </w:r>
            <w:r w:rsidR="00BD48E9">
              <w:rPr>
                <w:noProof/>
                <w:webHidden/>
              </w:rPr>
              <w:tab/>
            </w:r>
            <w:r w:rsidR="00BD48E9">
              <w:rPr>
                <w:noProof/>
                <w:webHidden/>
              </w:rPr>
              <w:fldChar w:fldCharType="begin"/>
            </w:r>
            <w:r w:rsidR="00BD48E9">
              <w:rPr>
                <w:noProof/>
                <w:webHidden/>
              </w:rPr>
              <w:instrText xml:space="preserve"> PAGEREF _Toc182944468 \h </w:instrText>
            </w:r>
            <w:r w:rsidR="00BD48E9">
              <w:rPr>
                <w:noProof/>
                <w:webHidden/>
              </w:rPr>
            </w:r>
            <w:r w:rsidR="00BD48E9">
              <w:rPr>
                <w:noProof/>
                <w:webHidden/>
              </w:rPr>
              <w:fldChar w:fldCharType="separate"/>
            </w:r>
            <w:r w:rsidR="00DE06B4">
              <w:rPr>
                <w:noProof/>
                <w:webHidden/>
              </w:rPr>
              <w:t>3</w:t>
            </w:r>
            <w:r w:rsidR="00BD48E9">
              <w:rPr>
                <w:noProof/>
                <w:webHidden/>
              </w:rPr>
              <w:fldChar w:fldCharType="end"/>
            </w:r>
          </w:hyperlink>
        </w:p>
        <w:p w14:paraId="34CAB2DE" w14:textId="454DC9F6" w:rsidR="00BD48E9" w:rsidRDefault="00BD48E9">
          <w:pPr>
            <w:pStyle w:val="TOC2"/>
            <w:tabs>
              <w:tab w:val="left" w:pos="960"/>
              <w:tab w:val="right" w:leader="dot" w:pos="9016"/>
            </w:tabs>
            <w:rPr>
              <w:rFonts w:asciiTheme="minorHAnsi" w:hAnsiTheme="minorHAnsi"/>
              <w:noProof/>
            </w:rPr>
          </w:pPr>
          <w:hyperlink w:anchor="_Toc182944469" w:history="1">
            <w:r w:rsidRPr="001D7D5B">
              <w:rPr>
                <w:rStyle w:val="Hyperlink"/>
                <w:noProof/>
              </w:rPr>
              <w:t>1.1</w:t>
            </w:r>
            <w:r>
              <w:rPr>
                <w:rFonts w:asciiTheme="minorHAnsi" w:hAnsiTheme="minorHAnsi"/>
                <w:noProof/>
              </w:rPr>
              <w:tab/>
            </w:r>
            <w:r w:rsidRPr="001D7D5B">
              <w:rPr>
                <w:rStyle w:val="Hyperlink"/>
                <w:noProof/>
              </w:rPr>
              <w:t>Approach</w:t>
            </w:r>
            <w:r>
              <w:rPr>
                <w:noProof/>
                <w:webHidden/>
              </w:rPr>
              <w:tab/>
            </w:r>
            <w:r>
              <w:rPr>
                <w:noProof/>
                <w:webHidden/>
              </w:rPr>
              <w:fldChar w:fldCharType="begin"/>
            </w:r>
            <w:r>
              <w:rPr>
                <w:noProof/>
                <w:webHidden/>
              </w:rPr>
              <w:instrText xml:space="preserve"> PAGEREF _Toc182944469 \h </w:instrText>
            </w:r>
            <w:r>
              <w:rPr>
                <w:noProof/>
                <w:webHidden/>
              </w:rPr>
            </w:r>
            <w:r>
              <w:rPr>
                <w:noProof/>
                <w:webHidden/>
              </w:rPr>
              <w:fldChar w:fldCharType="separate"/>
            </w:r>
            <w:r w:rsidR="00DE06B4">
              <w:rPr>
                <w:noProof/>
                <w:webHidden/>
              </w:rPr>
              <w:t>3</w:t>
            </w:r>
            <w:r>
              <w:rPr>
                <w:noProof/>
                <w:webHidden/>
              </w:rPr>
              <w:fldChar w:fldCharType="end"/>
            </w:r>
          </w:hyperlink>
        </w:p>
        <w:p w14:paraId="5F3CCB09" w14:textId="2A6D1E72" w:rsidR="00BD48E9" w:rsidRDefault="00BD48E9">
          <w:pPr>
            <w:pStyle w:val="TOC2"/>
            <w:tabs>
              <w:tab w:val="left" w:pos="960"/>
              <w:tab w:val="right" w:leader="dot" w:pos="9016"/>
            </w:tabs>
            <w:rPr>
              <w:rFonts w:asciiTheme="minorHAnsi" w:hAnsiTheme="minorHAnsi"/>
              <w:noProof/>
            </w:rPr>
          </w:pPr>
          <w:hyperlink w:anchor="_Toc182944470" w:history="1">
            <w:r w:rsidRPr="001D7D5B">
              <w:rPr>
                <w:rStyle w:val="Hyperlink"/>
                <w:noProof/>
              </w:rPr>
              <w:t>1.2</w:t>
            </w:r>
            <w:r>
              <w:rPr>
                <w:rFonts w:asciiTheme="minorHAnsi" w:hAnsiTheme="minorHAnsi"/>
                <w:noProof/>
              </w:rPr>
              <w:tab/>
            </w:r>
            <w:r w:rsidRPr="001D7D5B">
              <w:rPr>
                <w:rStyle w:val="Hyperlink"/>
                <w:noProof/>
              </w:rPr>
              <w:t>Assumption</w:t>
            </w:r>
            <w:r>
              <w:rPr>
                <w:noProof/>
                <w:webHidden/>
              </w:rPr>
              <w:tab/>
            </w:r>
            <w:r>
              <w:rPr>
                <w:noProof/>
                <w:webHidden/>
              </w:rPr>
              <w:fldChar w:fldCharType="begin"/>
            </w:r>
            <w:r>
              <w:rPr>
                <w:noProof/>
                <w:webHidden/>
              </w:rPr>
              <w:instrText xml:space="preserve"> PAGEREF _Toc182944470 \h </w:instrText>
            </w:r>
            <w:r>
              <w:rPr>
                <w:noProof/>
                <w:webHidden/>
              </w:rPr>
            </w:r>
            <w:r>
              <w:rPr>
                <w:noProof/>
                <w:webHidden/>
              </w:rPr>
              <w:fldChar w:fldCharType="separate"/>
            </w:r>
            <w:r w:rsidR="00DE06B4">
              <w:rPr>
                <w:noProof/>
                <w:webHidden/>
              </w:rPr>
              <w:t>3</w:t>
            </w:r>
            <w:r>
              <w:rPr>
                <w:noProof/>
                <w:webHidden/>
              </w:rPr>
              <w:fldChar w:fldCharType="end"/>
            </w:r>
          </w:hyperlink>
        </w:p>
        <w:p w14:paraId="3A45F0B0" w14:textId="2690B84E" w:rsidR="00BD48E9" w:rsidRDefault="00BD48E9">
          <w:pPr>
            <w:pStyle w:val="TOC2"/>
            <w:tabs>
              <w:tab w:val="left" w:pos="960"/>
              <w:tab w:val="right" w:leader="dot" w:pos="9016"/>
            </w:tabs>
            <w:rPr>
              <w:rFonts w:asciiTheme="minorHAnsi" w:hAnsiTheme="minorHAnsi"/>
              <w:noProof/>
            </w:rPr>
          </w:pPr>
          <w:hyperlink w:anchor="_Toc182944471" w:history="1">
            <w:r w:rsidRPr="001D7D5B">
              <w:rPr>
                <w:rStyle w:val="Hyperlink"/>
                <w:noProof/>
              </w:rPr>
              <w:t>1.3</w:t>
            </w:r>
            <w:r>
              <w:rPr>
                <w:rFonts w:asciiTheme="minorHAnsi" w:hAnsiTheme="minorHAnsi"/>
                <w:noProof/>
              </w:rPr>
              <w:tab/>
            </w:r>
            <w:r w:rsidRPr="001D7D5B">
              <w:rPr>
                <w:rStyle w:val="Hyperlink"/>
                <w:noProof/>
              </w:rPr>
              <w:t>Design Principles</w:t>
            </w:r>
            <w:r>
              <w:rPr>
                <w:noProof/>
                <w:webHidden/>
              </w:rPr>
              <w:tab/>
            </w:r>
            <w:r>
              <w:rPr>
                <w:noProof/>
                <w:webHidden/>
              </w:rPr>
              <w:fldChar w:fldCharType="begin"/>
            </w:r>
            <w:r>
              <w:rPr>
                <w:noProof/>
                <w:webHidden/>
              </w:rPr>
              <w:instrText xml:space="preserve"> PAGEREF _Toc182944471 \h </w:instrText>
            </w:r>
            <w:r>
              <w:rPr>
                <w:noProof/>
                <w:webHidden/>
              </w:rPr>
            </w:r>
            <w:r>
              <w:rPr>
                <w:noProof/>
                <w:webHidden/>
              </w:rPr>
              <w:fldChar w:fldCharType="separate"/>
            </w:r>
            <w:r w:rsidR="00DE06B4">
              <w:rPr>
                <w:noProof/>
                <w:webHidden/>
              </w:rPr>
              <w:t>3</w:t>
            </w:r>
            <w:r>
              <w:rPr>
                <w:noProof/>
                <w:webHidden/>
              </w:rPr>
              <w:fldChar w:fldCharType="end"/>
            </w:r>
          </w:hyperlink>
        </w:p>
        <w:p w14:paraId="282F504D" w14:textId="7CECC14B" w:rsidR="00BD48E9" w:rsidRDefault="00BD48E9">
          <w:pPr>
            <w:pStyle w:val="TOC3"/>
            <w:tabs>
              <w:tab w:val="left" w:pos="1440"/>
              <w:tab w:val="right" w:leader="dot" w:pos="9016"/>
            </w:tabs>
            <w:rPr>
              <w:rFonts w:asciiTheme="minorHAnsi" w:hAnsiTheme="minorHAnsi"/>
              <w:noProof/>
            </w:rPr>
          </w:pPr>
          <w:hyperlink w:anchor="_Toc182944472" w:history="1">
            <w:r w:rsidRPr="001D7D5B">
              <w:rPr>
                <w:rStyle w:val="Hyperlink"/>
                <w:noProof/>
              </w:rPr>
              <w:t xml:space="preserve">1.3.1 </w:t>
            </w:r>
            <w:r>
              <w:rPr>
                <w:rFonts w:asciiTheme="minorHAnsi" w:hAnsiTheme="minorHAnsi"/>
                <w:noProof/>
              </w:rPr>
              <w:tab/>
            </w:r>
            <w:r w:rsidRPr="001D7D5B">
              <w:rPr>
                <w:rStyle w:val="Hyperlink"/>
                <w:noProof/>
              </w:rPr>
              <w:t>Usage of OO Concepts and Principles</w:t>
            </w:r>
            <w:r>
              <w:rPr>
                <w:noProof/>
                <w:webHidden/>
              </w:rPr>
              <w:tab/>
            </w:r>
            <w:r>
              <w:rPr>
                <w:noProof/>
                <w:webHidden/>
              </w:rPr>
              <w:fldChar w:fldCharType="begin"/>
            </w:r>
            <w:r>
              <w:rPr>
                <w:noProof/>
                <w:webHidden/>
              </w:rPr>
              <w:instrText xml:space="preserve"> PAGEREF _Toc182944472 \h </w:instrText>
            </w:r>
            <w:r>
              <w:rPr>
                <w:noProof/>
                <w:webHidden/>
              </w:rPr>
            </w:r>
            <w:r>
              <w:rPr>
                <w:noProof/>
                <w:webHidden/>
              </w:rPr>
              <w:fldChar w:fldCharType="separate"/>
            </w:r>
            <w:r w:rsidR="00DE06B4">
              <w:rPr>
                <w:noProof/>
                <w:webHidden/>
              </w:rPr>
              <w:t>3</w:t>
            </w:r>
            <w:r>
              <w:rPr>
                <w:noProof/>
                <w:webHidden/>
              </w:rPr>
              <w:fldChar w:fldCharType="end"/>
            </w:r>
          </w:hyperlink>
        </w:p>
        <w:p w14:paraId="3A2874F0" w14:textId="6D37EA0E" w:rsidR="00BD48E9" w:rsidRDefault="00BD48E9">
          <w:pPr>
            <w:pStyle w:val="TOC3"/>
            <w:tabs>
              <w:tab w:val="left" w:pos="1440"/>
              <w:tab w:val="right" w:leader="dot" w:pos="9016"/>
            </w:tabs>
            <w:rPr>
              <w:rFonts w:asciiTheme="minorHAnsi" w:hAnsiTheme="minorHAnsi"/>
              <w:noProof/>
            </w:rPr>
          </w:pPr>
          <w:hyperlink w:anchor="_Toc182944473" w:history="1">
            <w:r w:rsidRPr="001D7D5B">
              <w:rPr>
                <w:rStyle w:val="Hyperlink"/>
                <w:noProof/>
              </w:rPr>
              <w:t xml:space="preserve">1.3.2 </w:t>
            </w:r>
            <w:r>
              <w:rPr>
                <w:rFonts w:asciiTheme="minorHAnsi" w:hAnsiTheme="minorHAnsi"/>
                <w:noProof/>
              </w:rPr>
              <w:tab/>
            </w:r>
            <w:r w:rsidRPr="001D7D5B">
              <w:rPr>
                <w:rStyle w:val="Hyperlink"/>
                <w:noProof/>
              </w:rPr>
              <w:t>Design Principles</w:t>
            </w:r>
            <w:r>
              <w:rPr>
                <w:noProof/>
                <w:webHidden/>
              </w:rPr>
              <w:tab/>
            </w:r>
            <w:r>
              <w:rPr>
                <w:noProof/>
                <w:webHidden/>
              </w:rPr>
              <w:fldChar w:fldCharType="begin"/>
            </w:r>
            <w:r>
              <w:rPr>
                <w:noProof/>
                <w:webHidden/>
              </w:rPr>
              <w:instrText xml:space="preserve"> PAGEREF _Toc182944473 \h </w:instrText>
            </w:r>
            <w:r>
              <w:rPr>
                <w:noProof/>
                <w:webHidden/>
              </w:rPr>
            </w:r>
            <w:r>
              <w:rPr>
                <w:noProof/>
                <w:webHidden/>
              </w:rPr>
              <w:fldChar w:fldCharType="separate"/>
            </w:r>
            <w:r w:rsidR="00DE06B4">
              <w:rPr>
                <w:noProof/>
                <w:webHidden/>
              </w:rPr>
              <w:t>4</w:t>
            </w:r>
            <w:r>
              <w:rPr>
                <w:noProof/>
                <w:webHidden/>
              </w:rPr>
              <w:fldChar w:fldCharType="end"/>
            </w:r>
          </w:hyperlink>
        </w:p>
        <w:p w14:paraId="3D1AE24C" w14:textId="48244365" w:rsidR="00BD48E9" w:rsidRDefault="00BD48E9">
          <w:pPr>
            <w:pStyle w:val="TOC3"/>
            <w:tabs>
              <w:tab w:val="left" w:pos="1440"/>
              <w:tab w:val="right" w:leader="dot" w:pos="9016"/>
            </w:tabs>
            <w:rPr>
              <w:rFonts w:asciiTheme="minorHAnsi" w:hAnsiTheme="minorHAnsi"/>
              <w:noProof/>
            </w:rPr>
          </w:pPr>
          <w:hyperlink w:anchor="_Toc182944474" w:history="1">
            <w:r w:rsidRPr="001D7D5B">
              <w:rPr>
                <w:rStyle w:val="Hyperlink"/>
                <w:noProof/>
              </w:rPr>
              <w:t xml:space="preserve">1.3.3 </w:t>
            </w:r>
            <w:r>
              <w:rPr>
                <w:rFonts w:asciiTheme="minorHAnsi" w:hAnsiTheme="minorHAnsi"/>
                <w:noProof/>
              </w:rPr>
              <w:tab/>
            </w:r>
            <w:r w:rsidRPr="001D7D5B">
              <w:rPr>
                <w:rStyle w:val="Hyperlink"/>
                <w:noProof/>
              </w:rPr>
              <w:t>Design Considerations</w:t>
            </w:r>
            <w:r>
              <w:rPr>
                <w:noProof/>
                <w:webHidden/>
              </w:rPr>
              <w:tab/>
            </w:r>
            <w:r>
              <w:rPr>
                <w:noProof/>
                <w:webHidden/>
              </w:rPr>
              <w:fldChar w:fldCharType="begin"/>
            </w:r>
            <w:r>
              <w:rPr>
                <w:noProof/>
                <w:webHidden/>
              </w:rPr>
              <w:instrText xml:space="preserve"> PAGEREF _Toc182944474 \h </w:instrText>
            </w:r>
            <w:r>
              <w:rPr>
                <w:noProof/>
                <w:webHidden/>
              </w:rPr>
            </w:r>
            <w:r>
              <w:rPr>
                <w:noProof/>
                <w:webHidden/>
              </w:rPr>
              <w:fldChar w:fldCharType="separate"/>
            </w:r>
            <w:r w:rsidR="00DE06B4">
              <w:rPr>
                <w:noProof/>
                <w:webHidden/>
              </w:rPr>
              <w:t>5</w:t>
            </w:r>
            <w:r>
              <w:rPr>
                <w:noProof/>
                <w:webHidden/>
              </w:rPr>
              <w:fldChar w:fldCharType="end"/>
            </w:r>
          </w:hyperlink>
        </w:p>
        <w:p w14:paraId="4B683F8C" w14:textId="04F65F50" w:rsidR="00BD48E9" w:rsidRDefault="00BD48E9">
          <w:pPr>
            <w:pStyle w:val="TOC3"/>
            <w:tabs>
              <w:tab w:val="left" w:pos="1440"/>
              <w:tab w:val="right" w:leader="dot" w:pos="9016"/>
            </w:tabs>
            <w:rPr>
              <w:rFonts w:asciiTheme="minorHAnsi" w:hAnsiTheme="minorHAnsi"/>
              <w:noProof/>
            </w:rPr>
          </w:pPr>
          <w:hyperlink w:anchor="_Toc182944475" w:history="1">
            <w:r w:rsidRPr="001D7D5B">
              <w:rPr>
                <w:rStyle w:val="Hyperlink"/>
                <w:noProof/>
              </w:rPr>
              <w:t xml:space="preserve">1.3.4 </w:t>
            </w:r>
            <w:r>
              <w:rPr>
                <w:rFonts w:asciiTheme="minorHAnsi" w:hAnsiTheme="minorHAnsi"/>
                <w:noProof/>
              </w:rPr>
              <w:tab/>
            </w:r>
            <w:r w:rsidRPr="001D7D5B">
              <w:rPr>
                <w:rStyle w:val="Hyperlink"/>
                <w:noProof/>
              </w:rPr>
              <w:t>Coupling and Cohesion</w:t>
            </w:r>
            <w:r>
              <w:rPr>
                <w:noProof/>
                <w:webHidden/>
              </w:rPr>
              <w:tab/>
            </w:r>
            <w:r>
              <w:rPr>
                <w:noProof/>
                <w:webHidden/>
              </w:rPr>
              <w:fldChar w:fldCharType="begin"/>
            </w:r>
            <w:r>
              <w:rPr>
                <w:noProof/>
                <w:webHidden/>
              </w:rPr>
              <w:instrText xml:space="preserve"> PAGEREF _Toc182944475 \h </w:instrText>
            </w:r>
            <w:r>
              <w:rPr>
                <w:noProof/>
                <w:webHidden/>
              </w:rPr>
            </w:r>
            <w:r>
              <w:rPr>
                <w:noProof/>
                <w:webHidden/>
              </w:rPr>
              <w:fldChar w:fldCharType="separate"/>
            </w:r>
            <w:r w:rsidR="00DE06B4">
              <w:rPr>
                <w:noProof/>
                <w:webHidden/>
              </w:rPr>
              <w:t>6</w:t>
            </w:r>
            <w:r>
              <w:rPr>
                <w:noProof/>
                <w:webHidden/>
              </w:rPr>
              <w:fldChar w:fldCharType="end"/>
            </w:r>
          </w:hyperlink>
        </w:p>
        <w:p w14:paraId="795AB1B3" w14:textId="465FF73B" w:rsidR="00BD48E9" w:rsidRDefault="00BD48E9">
          <w:pPr>
            <w:pStyle w:val="TOC3"/>
            <w:tabs>
              <w:tab w:val="left" w:pos="1440"/>
              <w:tab w:val="right" w:leader="dot" w:pos="9016"/>
            </w:tabs>
            <w:rPr>
              <w:rFonts w:asciiTheme="minorHAnsi" w:hAnsiTheme="minorHAnsi"/>
              <w:noProof/>
            </w:rPr>
          </w:pPr>
          <w:hyperlink w:anchor="_Toc182944476" w:history="1">
            <w:r w:rsidRPr="001D7D5B">
              <w:rPr>
                <w:rStyle w:val="Hyperlink"/>
                <w:noProof/>
              </w:rPr>
              <w:t xml:space="preserve">1.3.5 </w:t>
            </w:r>
            <w:r>
              <w:rPr>
                <w:rFonts w:asciiTheme="minorHAnsi" w:hAnsiTheme="minorHAnsi"/>
                <w:noProof/>
              </w:rPr>
              <w:tab/>
            </w:r>
            <w:r w:rsidRPr="001D7D5B">
              <w:rPr>
                <w:rStyle w:val="Hyperlink"/>
                <w:noProof/>
              </w:rPr>
              <w:t>Trade Offs</w:t>
            </w:r>
            <w:r>
              <w:rPr>
                <w:noProof/>
                <w:webHidden/>
              </w:rPr>
              <w:tab/>
            </w:r>
            <w:r>
              <w:rPr>
                <w:noProof/>
                <w:webHidden/>
              </w:rPr>
              <w:fldChar w:fldCharType="begin"/>
            </w:r>
            <w:r>
              <w:rPr>
                <w:noProof/>
                <w:webHidden/>
              </w:rPr>
              <w:instrText xml:space="preserve"> PAGEREF _Toc182944476 \h </w:instrText>
            </w:r>
            <w:r>
              <w:rPr>
                <w:noProof/>
                <w:webHidden/>
              </w:rPr>
            </w:r>
            <w:r>
              <w:rPr>
                <w:noProof/>
                <w:webHidden/>
              </w:rPr>
              <w:fldChar w:fldCharType="separate"/>
            </w:r>
            <w:r w:rsidR="00DE06B4">
              <w:rPr>
                <w:noProof/>
                <w:webHidden/>
              </w:rPr>
              <w:t>7</w:t>
            </w:r>
            <w:r>
              <w:rPr>
                <w:noProof/>
                <w:webHidden/>
              </w:rPr>
              <w:fldChar w:fldCharType="end"/>
            </w:r>
          </w:hyperlink>
        </w:p>
        <w:p w14:paraId="27602A0C" w14:textId="0BD6236B" w:rsidR="00BD48E9" w:rsidRDefault="00BD48E9">
          <w:pPr>
            <w:pStyle w:val="TOC2"/>
            <w:tabs>
              <w:tab w:val="left" w:pos="960"/>
              <w:tab w:val="right" w:leader="dot" w:pos="9016"/>
            </w:tabs>
            <w:rPr>
              <w:rFonts w:asciiTheme="minorHAnsi" w:hAnsiTheme="minorHAnsi"/>
              <w:noProof/>
            </w:rPr>
          </w:pPr>
          <w:hyperlink w:anchor="_Toc182944477" w:history="1">
            <w:r w:rsidRPr="001D7D5B">
              <w:rPr>
                <w:rStyle w:val="Hyperlink"/>
                <w:noProof/>
              </w:rPr>
              <w:t>1.4</w:t>
            </w:r>
            <w:r>
              <w:rPr>
                <w:rFonts w:asciiTheme="minorHAnsi" w:hAnsiTheme="minorHAnsi"/>
                <w:noProof/>
              </w:rPr>
              <w:tab/>
            </w:r>
            <w:r w:rsidRPr="001D7D5B">
              <w:rPr>
                <w:rStyle w:val="Hyperlink"/>
                <w:noProof/>
              </w:rPr>
              <w:t>Highlighted Features</w:t>
            </w:r>
            <w:r>
              <w:rPr>
                <w:noProof/>
                <w:webHidden/>
              </w:rPr>
              <w:tab/>
            </w:r>
            <w:r>
              <w:rPr>
                <w:noProof/>
                <w:webHidden/>
              </w:rPr>
              <w:fldChar w:fldCharType="begin"/>
            </w:r>
            <w:r>
              <w:rPr>
                <w:noProof/>
                <w:webHidden/>
              </w:rPr>
              <w:instrText xml:space="preserve"> PAGEREF _Toc182944477 \h </w:instrText>
            </w:r>
            <w:r>
              <w:rPr>
                <w:noProof/>
                <w:webHidden/>
              </w:rPr>
            </w:r>
            <w:r>
              <w:rPr>
                <w:noProof/>
                <w:webHidden/>
              </w:rPr>
              <w:fldChar w:fldCharType="separate"/>
            </w:r>
            <w:r w:rsidR="00DE06B4">
              <w:rPr>
                <w:noProof/>
                <w:webHidden/>
              </w:rPr>
              <w:t>7</w:t>
            </w:r>
            <w:r>
              <w:rPr>
                <w:noProof/>
                <w:webHidden/>
              </w:rPr>
              <w:fldChar w:fldCharType="end"/>
            </w:r>
          </w:hyperlink>
        </w:p>
        <w:p w14:paraId="2F39D851" w14:textId="397922D9" w:rsidR="00BD48E9" w:rsidRDefault="00BD48E9">
          <w:pPr>
            <w:pStyle w:val="TOC2"/>
            <w:tabs>
              <w:tab w:val="left" w:pos="960"/>
              <w:tab w:val="right" w:leader="dot" w:pos="9016"/>
            </w:tabs>
            <w:rPr>
              <w:rFonts w:asciiTheme="minorHAnsi" w:hAnsiTheme="minorHAnsi"/>
              <w:noProof/>
            </w:rPr>
          </w:pPr>
          <w:hyperlink w:anchor="_Toc182944478" w:history="1">
            <w:r w:rsidRPr="001D7D5B">
              <w:rPr>
                <w:rStyle w:val="Hyperlink"/>
                <w:noProof/>
              </w:rPr>
              <w:t>1.5</w:t>
            </w:r>
            <w:r>
              <w:rPr>
                <w:rFonts w:asciiTheme="minorHAnsi" w:hAnsiTheme="minorHAnsi"/>
                <w:noProof/>
              </w:rPr>
              <w:tab/>
            </w:r>
            <w:r w:rsidRPr="001D7D5B">
              <w:rPr>
                <w:rStyle w:val="Hyperlink"/>
                <w:noProof/>
              </w:rPr>
              <w:t>Proposed Expansion</w:t>
            </w:r>
            <w:r>
              <w:rPr>
                <w:noProof/>
                <w:webHidden/>
              </w:rPr>
              <w:tab/>
            </w:r>
            <w:r>
              <w:rPr>
                <w:noProof/>
                <w:webHidden/>
              </w:rPr>
              <w:fldChar w:fldCharType="begin"/>
            </w:r>
            <w:r>
              <w:rPr>
                <w:noProof/>
                <w:webHidden/>
              </w:rPr>
              <w:instrText xml:space="preserve"> PAGEREF _Toc182944478 \h </w:instrText>
            </w:r>
            <w:r>
              <w:rPr>
                <w:noProof/>
                <w:webHidden/>
              </w:rPr>
            </w:r>
            <w:r>
              <w:rPr>
                <w:noProof/>
                <w:webHidden/>
              </w:rPr>
              <w:fldChar w:fldCharType="separate"/>
            </w:r>
            <w:r w:rsidR="00DE06B4">
              <w:rPr>
                <w:noProof/>
                <w:webHidden/>
              </w:rPr>
              <w:t>8</w:t>
            </w:r>
            <w:r>
              <w:rPr>
                <w:noProof/>
                <w:webHidden/>
              </w:rPr>
              <w:fldChar w:fldCharType="end"/>
            </w:r>
          </w:hyperlink>
        </w:p>
        <w:p w14:paraId="592C599D" w14:textId="222A7767" w:rsidR="00BD48E9" w:rsidRDefault="00BD48E9">
          <w:pPr>
            <w:pStyle w:val="TOC1"/>
            <w:tabs>
              <w:tab w:val="left" w:pos="480"/>
              <w:tab w:val="right" w:leader="dot" w:pos="9016"/>
            </w:tabs>
            <w:rPr>
              <w:rFonts w:asciiTheme="minorHAnsi" w:hAnsiTheme="minorHAnsi"/>
              <w:noProof/>
            </w:rPr>
          </w:pPr>
          <w:hyperlink w:anchor="_Toc182944479" w:history="1">
            <w:r w:rsidRPr="001D7D5B">
              <w:rPr>
                <w:rStyle w:val="Hyperlink"/>
                <w:noProof/>
              </w:rPr>
              <w:t>2.</w:t>
            </w:r>
            <w:r>
              <w:rPr>
                <w:rFonts w:asciiTheme="minorHAnsi" w:hAnsiTheme="minorHAnsi"/>
                <w:noProof/>
              </w:rPr>
              <w:tab/>
            </w:r>
            <w:r w:rsidRPr="001D7D5B">
              <w:rPr>
                <w:rStyle w:val="Hyperlink"/>
                <w:rFonts w:cs="Times New Roman"/>
                <w:noProof/>
              </w:rPr>
              <w:t>UML Class Diagram</w:t>
            </w:r>
            <w:r>
              <w:rPr>
                <w:noProof/>
                <w:webHidden/>
              </w:rPr>
              <w:tab/>
            </w:r>
            <w:r>
              <w:rPr>
                <w:noProof/>
                <w:webHidden/>
              </w:rPr>
              <w:fldChar w:fldCharType="begin"/>
            </w:r>
            <w:r>
              <w:rPr>
                <w:noProof/>
                <w:webHidden/>
              </w:rPr>
              <w:instrText xml:space="preserve"> PAGEREF _Toc182944479 \h </w:instrText>
            </w:r>
            <w:r>
              <w:rPr>
                <w:noProof/>
                <w:webHidden/>
              </w:rPr>
            </w:r>
            <w:r>
              <w:rPr>
                <w:noProof/>
                <w:webHidden/>
              </w:rPr>
              <w:fldChar w:fldCharType="separate"/>
            </w:r>
            <w:r w:rsidR="00DE06B4">
              <w:rPr>
                <w:noProof/>
                <w:webHidden/>
              </w:rPr>
              <w:t>8</w:t>
            </w:r>
            <w:r>
              <w:rPr>
                <w:noProof/>
                <w:webHidden/>
              </w:rPr>
              <w:fldChar w:fldCharType="end"/>
            </w:r>
          </w:hyperlink>
        </w:p>
        <w:p w14:paraId="1576D319" w14:textId="17B16B59" w:rsidR="00BD48E9" w:rsidRDefault="00BD48E9">
          <w:pPr>
            <w:pStyle w:val="TOC2"/>
            <w:tabs>
              <w:tab w:val="left" w:pos="960"/>
              <w:tab w:val="right" w:leader="dot" w:pos="9016"/>
            </w:tabs>
            <w:rPr>
              <w:rFonts w:asciiTheme="minorHAnsi" w:hAnsiTheme="minorHAnsi"/>
              <w:noProof/>
            </w:rPr>
          </w:pPr>
          <w:hyperlink w:anchor="_Toc182944480" w:history="1">
            <w:r w:rsidRPr="001D7D5B">
              <w:rPr>
                <w:rStyle w:val="Hyperlink"/>
                <w:noProof/>
              </w:rPr>
              <w:t>2.1</w:t>
            </w:r>
            <w:r>
              <w:rPr>
                <w:rFonts w:asciiTheme="minorHAnsi" w:hAnsiTheme="minorHAnsi"/>
                <w:noProof/>
              </w:rPr>
              <w:tab/>
            </w:r>
            <w:r w:rsidRPr="001D7D5B">
              <w:rPr>
                <w:rStyle w:val="Hyperlink"/>
                <w:noProof/>
              </w:rPr>
              <w:t>Diagram</w:t>
            </w:r>
            <w:r>
              <w:rPr>
                <w:noProof/>
                <w:webHidden/>
              </w:rPr>
              <w:tab/>
            </w:r>
            <w:r>
              <w:rPr>
                <w:noProof/>
                <w:webHidden/>
              </w:rPr>
              <w:fldChar w:fldCharType="begin"/>
            </w:r>
            <w:r>
              <w:rPr>
                <w:noProof/>
                <w:webHidden/>
              </w:rPr>
              <w:instrText xml:space="preserve"> PAGEREF _Toc182944480 \h </w:instrText>
            </w:r>
            <w:r>
              <w:rPr>
                <w:noProof/>
                <w:webHidden/>
              </w:rPr>
            </w:r>
            <w:r>
              <w:rPr>
                <w:noProof/>
                <w:webHidden/>
              </w:rPr>
              <w:fldChar w:fldCharType="separate"/>
            </w:r>
            <w:r w:rsidR="00DE06B4">
              <w:rPr>
                <w:noProof/>
                <w:webHidden/>
              </w:rPr>
              <w:t>8</w:t>
            </w:r>
            <w:r>
              <w:rPr>
                <w:noProof/>
                <w:webHidden/>
              </w:rPr>
              <w:fldChar w:fldCharType="end"/>
            </w:r>
          </w:hyperlink>
        </w:p>
        <w:p w14:paraId="0A8D319D" w14:textId="3F7939E2" w:rsidR="00BD48E9" w:rsidRDefault="00BD48E9">
          <w:pPr>
            <w:pStyle w:val="TOC1"/>
            <w:tabs>
              <w:tab w:val="left" w:pos="480"/>
              <w:tab w:val="right" w:leader="dot" w:pos="9016"/>
            </w:tabs>
            <w:rPr>
              <w:rFonts w:asciiTheme="minorHAnsi" w:hAnsiTheme="minorHAnsi"/>
              <w:noProof/>
            </w:rPr>
          </w:pPr>
          <w:hyperlink w:anchor="_Toc182944481" w:history="1">
            <w:r w:rsidRPr="001D7D5B">
              <w:rPr>
                <w:rStyle w:val="Hyperlink"/>
                <w:noProof/>
              </w:rPr>
              <w:t>3.</w:t>
            </w:r>
            <w:r>
              <w:rPr>
                <w:rFonts w:asciiTheme="minorHAnsi" w:hAnsiTheme="minorHAnsi"/>
                <w:noProof/>
              </w:rPr>
              <w:tab/>
            </w:r>
            <w:r w:rsidRPr="001D7D5B">
              <w:rPr>
                <w:rStyle w:val="Hyperlink"/>
                <w:rFonts w:cs="Times New Roman"/>
                <w:noProof/>
              </w:rPr>
              <w:t>Tests</w:t>
            </w:r>
            <w:r>
              <w:rPr>
                <w:noProof/>
                <w:webHidden/>
              </w:rPr>
              <w:tab/>
            </w:r>
            <w:r>
              <w:rPr>
                <w:noProof/>
                <w:webHidden/>
              </w:rPr>
              <w:fldChar w:fldCharType="begin"/>
            </w:r>
            <w:r>
              <w:rPr>
                <w:noProof/>
                <w:webHidden/>
              </w:rPr>
              <w:instrText xml:space="preserve"> PAGEREF _Toc182944481 \h </w:instrText>
            </w:r>
            <w:r>
              <w:rPr>
                <w:noProof/>
                <w:webHidden/>
              </w:rPr>
            </w:r>
            <w:r>
              <w:rPr>
                <w:noProof/>
                <w:webHidden/>
              </w:rPr>
              <w:fldChar w:fldCharType="separate"/>
            </w:r>
            <w:r w:rsidR="00DE06B4">
              <w:rPr>
                <w:noProof/>
                <w:webHidden/>
              </w:rPr>
              <w:t>9</w:t>
            </w:r>
            <w:r>
              <w:rPr>
                <w:noProof/>
                <w:webHidden/>
              </w:rPr>
              <w:fldChar w:fldCharType="end"/>
            </w:r>
          </w:hyperlink>
        </w:p>
        <w:p w14:paraId="65B50B1B" w14:textId="481D19A2" w:rsidR="00BD48E9" w:rsidRDefault="00BD48E9">
          <w:pPr>
            <w:pStyle w:val="TOC2"/>
            <w:tabs>
              <w:tab w:val="left" w:pos="960"/>
              <w:tab w:val="right" w:leader="dot" w:pos="9016"/>
            </w:tabs>
            <w:rPr>
              <w:rFonts w:asciiTheme="minorHAnsi" w:hAnsiTheme="minorHAnsi"/>
              <w:noProof/>
            </w:rPr>
          </w:pPr>
          <w:hyperlink w:anchor="_Toc182944482" w:history="1">
            <w:r w:rsidRPr="001D7D5B">
              <w:rPr>
                <w:rStyle w:val="Hyperlink"/>
                <w:noProof/>
              </w:rPr>
              <w:t>3.1</w:t>
            </w:r>
            <w:r>
              <w:rPr>
                <w:rFonts w:asciiTheme="minorHAnsi" w:hAnsiTheme="minorHAnsi"/>
                <w:noProof/>
              </w:rPr>
              <w:tab/>
            </w:r>
            <w:r w:rsidRPr="001D7D5B">
              <w:rPr>
                <w:rStyle w:val="Hyperlink"/>
                <w:noProof/>
              </w:rPr>
              <w:t>Patient Actions</w:t>
            </w:r>
            <w:r>
              <w:rPr>
                <w:noProof/>
                <w:webHidden/>
              </w:rPr>
              <w:tab/>
            </w:r>
            <w:r>
              <w:rPr>
                <w:noProof/>
                <w:webHidden/>
              </w:rPr>
              <w:fldChar w:fldCharType="begin"/>
            </w:r>
            <w:r>
              <w:rPr>
                <w:noProof/>
                <w:webHidden/>
              </w:rPr>
              <w:instrText xml:space="preserve"> PAGEREF _Toc182944482 \h </w:instrText>
            </w:r>
            <w:r>
              <w:rPr>
                <w:noProof/>
                <w:webHidden/>
              </w:rPr>
            </w:r>
            <w:r>
              <w:rPr>
                <w:noProof/>
                <w:webHidden/>
              </w:rPr>
              <w:fldChar w:fldCharType="separate"/>
            </w:r>
            <w:r w:rsidR="00DE06B4">
              <w:rPr>
                <w:noProof/>
                <w:webHidden/>
              </w:rPr>
              <w:t>9</w:t>
            </w:r>
            <w:r>
              <w:rPr>
                <w:noProof/>
                <w:webHidden/>
              </w:rPr>
              <w:fldChar w:fldCharType="end"/>
            </w:r>
          </w:hyperlink>
        </w:p>
        <w:p w14:paraId="6D77F80D" w14:textId="3DDF3FE2" w:rsidR="00BD48E9" w:rsidRDefault="00BD48E9">
          <w:pPr>
            <w:pStyle w:val="TOC3"/>
            <w:tabs>
              <w:tab w:val="left" w:pos="1440"/>
              <w:tab w:val="right" w:leader="dot" w:pos="9016"/>
            </w:tabs>
            <w:rPr>
              <w:rFonts w:asciiTheme="minorHAnsi" w:hAnsiTheme="minorHAnsi"/>
              <w:noProof/>
            </w:rPr>
          </w:pPr>
          <w:hyperlink w:anchor="_Toc182944483" w:history="1">
            <w:r w:rsidRPr="001D7D5B">
              <w:rPr>
                <w:rStyle w:val="Hyperlink"/>
                <w:noProof/>
              </w:rPr>
              <w:t>3.1.1</w:t>
            </w:r>
            <w:r>
              <w:rPr>
                <w:rFonts w:asciiTheme="minorHAnsi" w:hAnsiTheme="minorHAnsi"/>
                <w:noProof/>
              </w:rPr>
              <w:tab/>
            </w:r>
            <w:r w:rsidRPr="001D7D5B">
              <w:rPr>
                <w:rStyle w:val="Hyperlink"/>
                <w:noProof/>
              </w:rPr>
              <w:t>Update Personal Information</w:t>
            </w:r>
            <w:r>
              <w:rPr>
                <w:noProof/>
                <w:webHidden/>
              </w:rPr>
              <w:tab/>
            </w:r>
            <w:r>
              <w:rPr>
                <w:noProof/>
                <w:webHidden/>
              </w:rPr>
              <w:fldChar w:fldCharType="begin"/>
            </w:r>
            <w:r>
              <w:rPr>
                <w:noProof/>
                <w:webHidden/>
              </w:rPr>
              <w:instrText xml:space="preserve"> PAGEREF _Toc182944483 \h </w:instrText>
            </w:r>
            <w:r>
              <w:rPr>
                <w:noProof/>
                <w:webHidden/>
              </w:rPr>
            </w:r>
            <w:r>
              <w:rPr>
                <w:noProof/>
                <w:webHidden/>
              </w:rPr>
              <w:fldChar w:fldCharType="separate"/>
            </w:r>
            <w:r w:rsidR="00DE06B4">
              <w:rPr>
                <w:noProof/>
                <w:webHidden/>
              </w:rPr>
              <w:t>9</w:t>
            </w:r>
            <w:r>
              <w:rPr>
                <w:noProof/>
                <w:webHidden/>
              </w:rPr>
              <w:fldChar w:fldCharType="end"/>
            </w:r>
          </w:hyperlink>
        </w:p>
        <w:p w14:paraId="2E74047C" w14:textId="51F95765" w:rsidR="00BD48E9" w:rsidRDefault="00BD48E9">
          <w:pPr>
            <w:pStyle w:val="TOC2"/>
            <w:tabs>
              <w:tab w:val="left" w:pos="960"/>
              <w:tab w:val="right" w:leader="dot" w:pos="9016"/>
            </w:tabs>
            <w:rPr>
              <w:rFonts w:asciiTheme="minorHAnsi" w:hAnsiTheme="minorHAnsi"/>
              <w:noProof/>
            </w:rPr>
          </w:pPr>
          <w:hyperlink w:anchor="_Toc182944484" w:history="1">
            <w:r w:rsidRPr="001D7D5B">
              <w:rPr>
                <w:rStyle w:val="Hyperlink"/>
                <w:noProof/>
              </w:rPr>
              <w:t>3.2</w:t>
            </w:r>
            <w:r>
              <w:rPr>
                <w:rFonts w:asciiTheme="minorHAnsi" w:hAnsiTheme="minorHAnsi"/>
                <w:noProof/>
              </w:rPr>
              <w:tab/>
            </w:r>
            <w:r w:rsidRPr="001D7D5B">
              <w:rPr>
                <w:rStyle w:val="Hyperlink"/>
                <w:noProof/>
              </w:rPr>
              <w:t>Doctor Actions</w:t>
            </w:r>
            <w:r>
              <w:rPr>
                <w:noProof/>
                <w:webHidden/>
              </w:rPr>
              <w:tab/>
            </w:r>
            <w:r>
              <w:rPr>
                <w:noProof/>
                <w:webHidden/>
              </w:rPr>
              <w:fldChar w:fldCharType="begin"/>
            </w:r>
            <w:r>
              <w:rPr>
                <w:noProof/>
                <w:webHidden/>
              </w:rPr>
              <w:instrText xml:space="preserve"> PAGEREF _Toc182944484 \h </w:instrText>
            </w:r>
            <w:r>
              <w:rPr>
                <w:noProof/>
                <w:webHidden/>
              </w:rPr>
            </w:r>
            <w:r>
              <w:rPr>
                <w:noProof/>
                <w:webHidden/>
              </w:rPr>
              <w:fldChar w:fldCharType="separate"/>
            </w:r>
            <w:r w:rsidR="00DE06B4">
              <w:rPr>
                <w:noProof/>
                <w:webHidden/>
              </w:rPr>
              <w:t>10</w:t>
            </w:r>
            <w:r>
              <w:rPr>
                <w:noProof/>
                <w:webHidden/>
              </w:rPr>
              <w:fldChar w:fldCharType="end"/>
            </w:r>
          </w:hyperlink>
        </w:p>
        <w:p w14:paraId="33DCC2F8" w14:textId="75B159B7" w:rsidR="00BD48E9" w:rsidRDefault="00BD48E9">
          <w:pPr>
            <w:pStyle w:val="TOC3"/>
            <w:tabs>
              <w:tab w:val="left" w:pos="1440"/>
              <w:tab w:val="right" w:leader="dot" w:pos="9016"/>
            </w:tabs>
            <w:rPr>
              <w:rFonts w:asciiTheme="minorHAnsi" w:hAnsiTheme="minorHAnsi"/>
              <w:noProof/>
            </w:rPr>
          </w:pPr>
          <w:hyperlink w:anchor="_Toc182944485" w:history="1">
            <w:r w:rsidRPr="001D7D5B">
              <w:rPr>
                <w:rStyle w:val="Hyperlink"/>
                <w:noProof/>
              </w:rPr>
              <w:t>3.2.1</w:t>
            </w:r>
            <w:r>
              <w:rPr>
                <w:rFonts w:asciiTheme="minorHAnsi" w:hAnsiTheme="minorHAnsi"/>
                <w:noProof/>
              </w:rPr>
              <w:tab/>
            </w:r>
            <w:r w:rsidRPr="001D7D5B">
              <w:rPr>
                <w:rStyle w:val="Hyperlink"/>
                <w:noProof/>
              </w:rPr>
              <w:t>Set Availability for Appointments</w:t>
            </w:r>
            <w:r>
              <w:rPr>
                <w:noProof/>
                <w:webHidden/>
              </w:rPr>
              <w:tab/>
            </w:r>
            <w:r>
              <w:rPr>
                <w:noProof/>
                <w:webHidden/>
              </w:rPr>
              <w:fldChar w:fldCharType="begin"/>
            </w:r>
            <w:r>
              <w:rPr>
                <w:noProof/>
                <w:webHidden/>
              </w:rPr>
              <w:instrText xml:space="preserve"> PAGEREF _Toc182944485 \h </w:instrText>
            </w:r>
            <w:r>
              <w:rPr>
                <w:noProof/>
                <w:webHidden/>
              </w:rPr>
            </w:r>
            <w:r>
              <w:rPr>
                <w:noProof/>
                <w:webHidden/>
              </w:rPr>
              <w:fldChar w:fldCharType="separate"/>
            </w:r>
            <w:r w:rsidR="00DE06B4">
              <w:rPr>
                <w:noProof/>
                <w:webHidden/>
              </w:rPr>
              <w:t>10</w:t>
            </w:r>
            <w:r>
              <w:rPr>
                <w:noProof/>
                <w:webHidden/>
              </w:rPr>
              <w:fldChar w:fldCharType="end"/>
            </w:r>
          </w:hyperlink>
        </w:p>
        <w:p w14:paraId="3730673B" w14:textId="34D83F15" w:rsidR="00BD48E9" w:rsidRDefault="00BD48E9">
          <w:pPr>
            <w:pStyle w:val="TOC2"/>
            <w:tabs>
              <w:tab w:val="left" w:pos="960"/>
              <w:tab w:val="right" w:leader="dot" w:pos="9016"/>
            </w:tabs>
            <w:rPr>
              <w:rFonts w:asciiTheme="minorHAnsi" w:hAnsiTheme="minorHAnsi"/>
              <w:noProof/>
            </w:rPr>
          </w:pPr>
          <w:hyperlink w:anchor="_Toc182944486" w:history="1">
            <w:r w:rsidRPr="001D7D5B">
              <w:rPr>
                <w:rStyle w:val="Hyperlink"/>
                <w:noProof/>
              </w:rPr>
              <w:t>3.3</w:t>
            </w:r>
            <w:r>
              <w:rPr>
                <w:rFonts w:asciiTheme="minorHAnsi" w:hAnsiTheme="minorHAnsi"/>
                <w:noProof/>
              </w:rPr>
              <w:tab/>
            </w:r>
            <w:r w:rsidRPr="001D7D5B">
              <w:rPr>
                <w:rStyle w:val="Hyperlink"/>
                <w:noProof/>
              </w:rPr>
              <w:t>Pharmacist Actions</w:t>
            </w:r>
            <w:r>
              <w:rPr>
                <w:noProof/>
                <w:webHidden/>
              </w:rPr>
              <w:tab/>
            </w:r>
            <w:r>
              <w:rPr>
                <w:noProof/>
                <w:webHidden/>
              </w:rPr>
              <w:fldChar w:fldCharType="begin"/>
            </w:r>
            <w:r>
              <w:rPr>
                <w:noProof/>
                <w:webHidden/>
              </w:rPr>
              <w:instrText xml:space="preserve"> PAGEREF _Toc182944486 \h </w:instrText>
            </w:r>
            <w:r>
              <w:rPr>
                <w:noProof/>
                <w:webHidden/>
              </w:rPr>
            </w:r>
            <w:r>
              <w:rPr>
                <w:noProof/>
                <w:webHidden/>
              </w:rPr>
              <w:fldChar w:fldCharType="separate"/>
            </w:r>
            <w:r w:rsidR="00DE06B4">
              <w:rPr>
                <w:noProof/>
                <w:webHidden/>
              </w:rPr>
              <w:t>10</w:t>
            </w:r>
            <w:r>
              <w:rPr>
                <w:noProof/>
                <w:webHidden/>
              </w:rPr>
              <w:fldChar w:fldCharType="end"/>
            </w:r>
          </w:hyperlink>
        </w:p>
        <w:p w14:paraId="56F512AE" w14:textId="75850238" w:rsidR="00BD48E9" w:rsidRDefault="00BD48E9">
          <w:pPr>
            <w:pStyle w:val="TOC3"/>
            <w:tabs>
              <w:tab w:val="left" w:pos="1440"/>
              <w:tab w:val="right" w:leader="dot" w:pos="9016"/>
            </w:tabs>
            <w:rPr>
              <w:rFonts w:asciiTheme="minorHAnsi" w:hAnsiTheme="minorHAnsi"/>
              <w:noProof/>
            </w:rPr>
          </w:pPr>
          <w:hyperlink w:anchor="_Toc182944487" w:history="1">
            <w:r w:rsidRPr="001D7D5B">
              <w:rPr>
                <w:rStyle w:val="Hyperlink"/>
                <w:noProof/>
              </w:rPr>
              <w:t>3.3.1</w:t>
            </w:r>
            <w:r>
              <w:rPr>
                <w:rFonts w:asciiTheme="minorHAnsi" w:hAnsiTheme="minorHAnsi"/>
                <w:noProof/>
              </w:rPr>
              <w:tab/>
            </w:r>
            <w:r w:rsidRPr="001D7D5B">
              <w:rPr>
                <w:rStyle w:val="Hyperlink"/>
                <w:noProof/>
              </w:rPr>
              <w:t>Submit Replenishment Request</w:t>
            </w:r>
            <w:r>
              <w:rPr>
                <w:noProof/>
                <w:webHidden/>
              </w:rPr>
              <w:tab/>
            </w:r>
            <w:r>
              <w:rPr>
                <w:noProof/>
                <w:webHidden/>
              </w:rPr>
              <w:fldChar w:fldCharType="begin"/>
            </w:r>
            <w:r>
              <w:rPr>
                <w:noProof/>
                <w:webHidden/>
              </w:rPr>
              <w:instrText xml:space="preserve"> PAGEREF _Toc182944487 \h </w:instrText>
            </w:r>
            <w:r>
              <w:rPr>
                <w:noProof/>
                <w:webHidden/>
              </w:rPr>
            </w:r>
            <w:r>
              <w:rPr>
                <w:noProof/>
                <w:webHidden/>
              </w:rPr>
              <w:fldChar w:fldCharType="separate"/>
            </w:r>
            <w:r w:rsidR="00DE06B4">
              <w:rPr>
                <w:noProof/>
                <w:webHidden/>
              </w:rPr>
              <w:t>10</w:t>
            </w:r>
            <w:r>
              <w:rPr>
                <w:noProof/>
                <w:webHidden/>
              </w:rPr>
              <w:fldChar w:fldCharType="end"/>
            </w:r>
          </w:hyperlink>
        </w:p>
        <w:p w14:paraId="12DA8BA9" w14:textId="137F9FDB" w:rsidR="00BD48E9" w:rsidRDefault="00BD48E9">
          <w:pPr>
            <w:pStyle w:val="TOC2"/>
            <w:tabs>
              <w:tab w:val="left" w:pos="960"/>
              <w:tab w:val="right" w:leader="dot" w:pos="9016"/>
            </w:tabs>
            <w:rPr>
              <w:rFonts w:asciiTheme="minorHAnsi" w:hAnsiTheme="minorHAnsi"/>
              <w:noProof/>
            </w:rPr>
          </w:pPr>
          <w:hyperlink w:anchor="_Toc182944488" w:history="1">
            <w:r w:rsidRPr="001D7D5B">
              <w:rPr>
                <w:rStyle w:val="Hyperlink"/>
                <w:noProof/>
              </w:rPr>
              <w:t>3.4</w:t>
            </w:r>
            <w:r>
              <w:rPr>
                <w:rFonts w:asciiTheme="minorHAnsi" w:hAnsiTheme="minorHAnsi"/>
                <w:noProof/>
              </w:rPr>
              <w:tab/>
            </w:r>
            <w:r w:rsidRPr="001D7D5B">
              <w:rPr>
                <w:rStyle w:val="Hyperlink"/>
                <w:noProof/>
              </w:rPr>
              <w:t>Administrator actions</w:t>
            </w:r>
            <w:r>
              <w:rPr>
                <w:noProof/>
                <w:webHidden/>
              </w:rPr>
              <w:tab/>
            </w:r>
            <w:r>
              <w:rPr>
                <w:noProof/>
                <w:webHidden/>
              </w:rPr>
              <w:fldChar w:fldCharType="begin"/>
            </w:r>
            <w:r>
              <w:rPr>
                <w:noProof/>
                <w:webHidden/>
              </w:rPr>
              <w:instrText xml:space="preserve"> PAGEREF _Toc182944488 \h </w:instrText>
            </w:r>
            <w:r>
              <w:rPr>
                <w:noProof/>
                <w:webHidden/>
              </w:rPr>
            </w:r>
            <w:r>
              <w:rPr>
                <w:noProof/>
                <w:webHidden/>
              </w:rPr>
              <w:fldChar w:fldCharType="separate"/>
            </w:r>
            <w:r w:rsidR="00DE06B4">
              <w:rPr>
                <w:noProof/>
                <w:webHidden/>
              </w:rPr>
              <w:t>11</w:t>
            </w:r>
            <w:r>
              <w:rPr>
                <w:noProof/>
                <w:webHidden/>
              </w:rPr>
              <w:fldChar w:fldCharType="end"/>
            </w:r>
          </w:hyperlink>
        </w:p>
        <w:p w14:paraId="652C7BD4" w14:textId="6539EF73" w:rsidR="00BD48E9" w:rsidRDefault="00BD48E9">
          <w:pPr>
            <w:pStyle w:val="TOC3"/>
            <w:tabs>
              <w:tab w:val="left" w:pos="1440"/>
              <w:tab w:val="right" w:leader="dot" w:pos="9016"/>
            </w:tabs>
            <w:rPr>
              <w:rFonts w:asciiTheme="minorHAnsi" w:hAnsiTheme="minorHAnsi"/>
              <w:noProof/>
            </w:rPr>
          </w:pPr>
          <w:hyperlink w:anchor="_Toc182944489" w:history="1">
            <w:r w:rsidRPr="001D7D5B">
              <w:rPr>
                <w:rStyle w:val="Hyperlink"/>
                <w:noProof/>
              </w:rPr>
              <w:t>3.4.1</w:t>
            </w:r>
            <w:r>
              <w:rPr>
                <w:rFonts w:asciiTheme="minorHAnsi" w:hAnsiTheme="minorHAnsi"/>
                <w:noProof/>
              </w:rPr>
              <w:tab/>
            </w:r>
            <w:r w:rsidRPr="001D7D5B">
              <w:rPr>
                <w:rStyle w:val="Hyperlink"/>
                <w:noProof/>
              </w:rPr>
              <w:t>View and Manage Staff</w:t>
            </w:r>
            <w:r>
              <w:rPr>
                <w:noProof/>
                <w:webHidden/>
              </w:rPr>
              <w:tab/>
            </w:r>
            <w:r>
              <w:rPr>
                <w:noProof/>
                <w:webHidden/>
              </w:rPr>
              <w:fldChar w:fldCharType="begin"/>
            </w:r>
            <w:r>
              <w:rPr>
                <w:noProof/>
                <w:webHidden/>
              </w:rPr>
              <w:instrText xml:space="preserve"> PAGEREF _Toc182944489 \h </w:instrText>
            </w:r>
            <w:r>
              <w:rPr>
                <w:noProof/>
                <w:webHidden/>
              </w:rPr>
            </w:r>
            <w:r>
              <w:rPr>
                <w:noProof/>
                <w:webHidden/>
              </w:rPr>
              <w:fldChar w:fldCharType="separate"/>
            </w:r>
            <w:r w:rsidR="00DE06B4">
              <w:rPr>
                <w:noProof/>
                <w:webHidden/>
              </w:rPr>
              <w:t>11</w:t>
            </w:r>
            <w:r>
              <w:rPr>
                <w:noProof/>
                <w:webHidden/>
              </w:rPr>
              <w:fldChar w:fldCharType="end"/>
            </w:r>
          </w:hyperlink>
        </w:p>
        <w:p w14:paraId="76975F03" w14:textId="7DA1213F" w:rsidR="00BD48E9" w:rsidRDefault="00BD48E9">
          <w:pPr>
            <w:pStyle w:val="TOC1"/>
            <w:tabs>
              <w:tab w:val="left" w:pos="480"/>
              <w:tab w:val="right" w:leader="dot" w:pos="9016"/>
            </w:tabs>
            <w:rPr>
              <w:rFonts w:asciiTheme="minorHAnsi" w:hAnsiTheme="minorHAnsi"/>
              <w:noProof/>
            </w:rPr>
          </w:pPr>
          <w:hyperlink w:anchor="_Toc182944490" w:history="1">
            <w:r w:rsidRPr="001D7D5B">
              <w:rPr>
                <w:rStyle w:val="Hyperlink"/>
                <w:noProof/>
              </w:rPr>
              <w:t>4.</w:t>
            </w:r>
            <w:r>
              <w:rPr>
                <w:rFonts w:asciiTheme="minorHAnsi" w:hAnsiTheme="minorHAnsi"/>
                <w:noProof/>
              </w:rPr>
              <w:tab/>
            </w:r>
            <w:r w:rsidRPr="001D7D5B">
              <w:rPr>
                <w:rStyle w:val="Hyperlink"/>
                <w:rFonts w:cs="Times New Roman"/>
                <w:noProof/>
              </w:rPr>
              <w:t>Reflection</w:t>
            </w:r>
            <w:r>
              <w:rPr>
                <w:noProof/>
                <w:webHidden/>
              </w:rPr>
              <w:tab/>
            </w:r>
            <w:r>
              <w:rPr>
                <w:noProof/>
                <w:webHidden/>
              </w:rPr>
              <w:fldChar w:fldCharType="begin"/>
            </w:r>
            <w:r>
              <w:rPr>
                <w:noProof/>
                <w:webHidden/>
              </w:rPr>
              <w:instrText xml:space="preserve"> PAGEREF _Toc182944490 \h </w:instrText>
            </w:r>
            <w:r>
              <w:rPr>
                <w:noProof/>
                <w:webHidden/>
              </w:rPr>
            </w:r>
            <w:r>
              <w:rPr>
                <w:noProof/>
                <w:webHidden/>
              </w:rPr>
              <w:fldChar w:fldCharType="separate"/>
            </w:r>
            <w:r w:rsidR="00DE06B4">
              <w:rPr>
                <w:noProof/>
                <w:webHidden/>
              </w:rPr>
              <w:t>11</w:t>
            </w:r>
            <w:r>
              <w:rPr>
                <w:noProof/>
                <w:webHidden/>
              </w:rPr>
              <w:fldChar w:fldCharType="end"/>
            </w:r>
          </w:hyperlink>
        </w:p>
        <w:p w14:paraId="2824DE9E" w14:textId="7FC32FC1" w:rsidR="00BD48E9" w:rsidRDefault="00BD48E9">
          <w:pPr>
            <w:pStyle w:val="TOC1"/>
            <w:tabs>
              <w:tab w:val="left" w:pos="480"/>
              <w:tab w:val="right" w:leader="dot" w:pos="9016"/>
            </w:tabs>
            <w:rPr>
              <w:rFonts w:asciiTheme="minorHAnsi" w:hAnsiTheme="minorHAnsi"/>
              <w:noProof/>
            </w:rPr>
          </w:pPr>
          <w:hyperlink w:anchor="_Toc182944491" w:history="1">
            <w:r w:rsidRPr="001D7D5B">
              <w:rPr>
                <w:rStyle w:val="Hyperlink"/>
                <w:noProof/>
              </w:rPr>
              <w:t>5.</w:t>
            </w:r>
            <w:r>
              <w:rPr>
                <w:rFonts w:asciiTheme="minorHAnsi" w:hAnsiTheme="minorHAnsi"/>
                <w:noProof/>
              </w:rPr>
              <w:tab/>
            </w:r>
            <w:r w:rsidRPr="001D7D5B">
              <w:rPr>
                <w:rStyle w:val="Hyperlink"/>
                <w:noProof/>
              </w:rPr>
              <w:t>Links</w:t>
            </w:r>
            <w:r>
              <w:rPr>
                <w:noProof/>
                <w:webHidden/>
              </w:rPr>
              <w:tab/>
            </w:r>
            <w:r>
              <w:rPr>
                <w:noProof/>
                <w:webHidden/>
              </w:rPr>
              <w:fldChar w:fldCharType="begin"/>
            </w:r>
            <w:r>
              <w:rPr>
                <w:noProof/>
                <w:webHidden/>
              </w:rPr>
              <w:instrText xml:space="preserve"> PAGEREF _Toc182944491 \h </w:instrText>
            </w:r>
            <w:r>
              <w:rPr>
                <w:noProof/>
                <w:webHidden/>
              </w:rPr>
            </w:r>
            <w:r>
              <w:rPr>
                <w:noProof/>
                <w:webHidden/>
              </w:rPr>
              <w:fldChar w:fldCharType="separate"/>
            </w:r>
            <w:r w:rsidR="00DE06B4">
              <w:rPr>
                <w:noProof/>
                <w:webHidden/>
              </w:rPr>
              <w:t>12</w:t>
            </w:r>
            <w:r>
              <w:rPr>
                <w:noProof/>
                <w:webHidden/>
              </w:rPr>
              <w:fldChar w:fldCharType="end"/>
            </w:r>
          </w:hyperlink>
        </w:p>
        <w:p w14:paraId="1FE4B6E0" w14:textId="297D15DD" w:rsidR="00647D94" w:rsidRDefault="00647D94" w:rsidP="003F14F7">
          <w:pPr>
            <w:pStyle w:val="TOC1"/>
            <w:tabs>
              <w:tab w:val="left" w:pos="480"/>
              <w:tab w:val="right" w:leader="dot" w:pos="9015"/>
            </w:tabs>
            <w:spacing w:line="276" w:lineRule="auto"/>
            <w:rPr>
              <w:rStyle w:val="Hyperlink"/>
              <w:noProof/>
            </w:rPr>
          </w:pPr>
          <w:r>
            <w:fldChar w:fldCharType="end"/>
          </w:r>
        </w:p>
      </w:sdtContent>
    </w:sdt>
    <w:p w14:paraId="61C5C601" w14:textId="6235E32F" w:rsidR="00F40542" w:rsidRDefault="00F40542" w:rsidP="003F14F7">
      <w:pPr>
        <w:spacing w:line="360" w:lineRule="auto"/>
      </w:pPr>
    </w:p>
    <w:p w14:paraId="7B125E39" w14:textId="41224DC5" w:rsidR="007212BE" w:rsidRPr="000B17AE" w:rsidRDefault="007212BE" w:rsidP="003F14F7">
      <w:pPr>
        <w:spacing w:line="360" w:lineRule="auto"/>
        <w:rPr>
          <w:rFonts w:cs="Times New Roman"/>
        </w:rPr>
      </w:pPr>
    </w:p>
    <w:p w14:paraId="5805099B" w14:textId="2273AFDD" w:rsidR="00BC662E" w:rsidRPr="000B17AE" w:rsidRDefault="00BC662E" w:rsidP="003F14F7">
      <w:pPr>
        <w:spacing w:line="360" w:lineRule="auto"/>
        <w:rPr>
          <w:rFonts w:eastAsiaTheme="majorEastAsia" w:cs="Times New Roman"/>
          <w:b/>
          <w:color w:val="000000" w:themeColor="text1"/>
          <w:szCs w:val="40"/>
        </w:rPr>
      </w:pPr>
      <w:r w:rsidRPr="000B17AE">
        <w:rPr>
          <w:rFonts w:cs="Times New Roman"/>
        </w:rPr>
        <w:br w:type="page"/>
      </w:r>
    </w:p>
    <w:p w14:paraId="3D9AEB6D" w14:textId="1818B66A" w:rsidR="00BC6291" w:rsidRDefault="00126E01" w:rsidP="003F14F7">
      <w:pPr>
        <w:pStyle w:val="Heading1"/>
        <w:numPr>
          <w:ilvl w:val="0"/>
          <w:numId w:val="6"/>
        </w:numPr>
        <w:spacing w:line="360" w:lineRule="auto"/>
        <w:ind w:left="0" w:firstLine="0"/>
        <w:rPr>
          <w:rFonts w:cs="Times New Roman"/>
        </w:rPr>
      </w:pPr>
      <w:bookmarkStart w:id="0" w:name="_Toc145776520"/>
      <w:bookmarkStart w:id="1" w:name="_Toc182944468"/>
      <w:r w:rsidRPr="5B0EB592">
        <w:rPr>
          <w:rFonts w:cs="Times New Roman"/>
        </w:rPr>
        <w:t xml:space="preserve">Design </w:t>
      </w:r>
      <w:r>
        <w:t>Considerations</w:t>
      </w:r>
      <w:bookmarkEnd w:id="0"/>
      <w:bookmarkEnd w:id="1"/>
    </w:p>
    <w:p w14:paraId="28D1BD6F" w14:textId="08FB0E98" w:rsidR="00C27D92" w:rsidRPr="005F306C" w:rsidRDefault="00D61284" w:rsidP="003F14F7">
      <w:pPr>
        <w:spacing w:line="360" w:lineRule="auto"/>
      </w:pPr>
      <w:r>
        <w:t xml:space="preserve">The Hospital Management System (HMS) is built to ease the </w:t>
      </w:r>
      <w:r w:rsidR="0035088F">
        <w:t>access of information for hospital staff and patients alike.</w:t>
      </w:r>
    </w:p>
    <w:p w14:paraId="4E398011" w14:textId="5295BA3F" w:rsidR="00126E01" w:rsidRDefault="00F92B0C" w:rsidP="003F14F7">
      <w:pPr>
        <w:pStyle w:val="Heading2"/>
        <w:numPr>
          <w:ilvl w:val="1"/>
          <w:numId w:val="6"/>
        </w:numPr>
        <w:spacing w:line="360" w:lineRule="auto"/>
        <w:ind w:left="0" w:firstLine="0"/>
      </w:pPr>
      <w:bookmarkStart w:id="2" w:name="_Toc1505445372"/>
      <w:bookmarkStart w:id="3" w:name="_Toc182944469"/>
      <w:r>
        <w:t>Approach</w:t>
      </w:r>
      <w:bookmarkEnd w:id="2"/>
      <w:bookmarkEnd w:id="3"/>
    </w:p>
    <w:p w14:paraId="0CE7F886" w14:textId="69A94485" w:rsidR="00C27D92" w:rsidRPr="00231AEF" w:rsidRDefault="00507AED" w:rsidP="003F14F7">
      <w:pPr>
        <w:spacing w:line="360" w:lineRule="auto"/>
        <w:ind w:left="66"/>
      </w:pPr>
      <w:r>
        <w:t>Users</w:t>
      </w:r>
      <w:r w:rsidR="00C74ADE">
        <w:t xml:space="preserve"> of the system are first classified into 2 categories: Staff or Patient. The Staff class includes </w:t>
      </w:r>
      <w:r w:rsidR="00940F3F">
        <w:t>D</w:t>
      </w:r>
      <w:r w:rsidR="00DD24B2">
        <w:t>octo</w:t>
      </w:r>
      <w:r w:rsidR="00BB1785">
        <w:t>r</w:t>
      </w:r>
      <w:r w:rsidR="00DD24B2">
        <w:t xml:space="preserve">, </w:t>
      </w:r>
      <w:r w:rsidR="00940F3F">
        <w:t>P</w:t>
      </w:r>
      <w:r w:rsidR="00DD24B2">
        <w:t xml:space="preserve">harmacist, and </w:t>
      </w:r>
      <w:r w:rsidR="00940F3F">
        <w:t>A</w:t>
      </w:r>
      <w:r w:rsidR="00DD24B2">
        <w:t xml:space="preserve">dministrator. </w:t>
      </w:r>
      <w:r w:rsidR="00940F3F">
        <w:t>Furthermore, both Staff and Patient inherits from a</w:t>
      </w:r>
      <w:r w:rsidR="00C04F73">
        <w:t xml:space="preserve"> User class</w:t>
      </w:r>
      <w:r w:rsidR="00357380">
        <w:t xml:space="preserve">. </w:t>
      </w:r>
      <w:r w:rsidR="092BC368">
        <w:t>In addition</w:t>
      </w:r>
      <w:r w:rsidR="00745C7E">
        <w:t>, we made use of an Appointment class to store appointment details and patient’s medi</w:t>
      </w:r>
      <w:r w:rsidR="000C1E23">
        <w:t xml:space="preserve">cal history. Lastly, we created the Medicine class to keep track of </w:t>
      </w:r>
      <w:r w:rsidR="005C4660">
        <w:t>the list of medicine and its inventory status.</w:t>
      </w:r>
      <w:r w:rsidR="5972E12B">
        <w:t xml:space="preserve"> StaffInv, PatientInv and MedicineInv include the usage of a Singleton pattern.</w:t>
      </w:r>
    </w:p>
    <w:p w14:paraId="7E1F929C" w14:textId="4D10E2EC" w:rsidR="00F92B0C" w:rsidRDefault="00F92B0C" w:rsidP="003F14F7">
      <w:pPr>
        <w:pStyle w:val="Heading2"/>
        <w:numPr>
          <w:ilvl w:val="1"/>
          <w:numId w:val="6"/>
        </w:numPr>
        <w:spacing w:line="360" w:lineRule="auto"/>
        <w:ind w:left="0" w:firstLine="0"/>
      </w:pPr>
      <w:bookmarkStart w:id="4" w:name="_Toc109479269"/>
      <w:bookmarkStart w:id="5" w:name="_Toc182944470"/>
      <w:r>
        <w:t>Assumption</w:t>
      </w:r>
      <w:bookmarkEnd w:id="4"/>
      <w:bookmarkEnd w:id="5"/>
    </w:p>
    <w:p w14:paraId="56C7E108" w14:textId="555FA958" w:rsidR="00C27D92" w:rsidRDefault="00111BC6" w:rsidP="003F14F7">
      <w:pPr>
        <w:spacing w:line="360" w:lineRule="auto"/>
      </w:pPr>
      <w:r>
        <w:t xml:space="preserve">Some of the assumptions made when </w:t>
      </w:r>
      <w:r w:rsidR="006368F3">
        <w:t>creating our system:</w:t>
      </w:r>
    </w:p>
    <w:p w14:paraId="14E4D591" w14:textId="77777777" w:rsidR="00B2467F" w:rsidRDefault="005377F5" w:rsidP="003F14F7">
      <w:pPr>
        <w:pStyle w:val="ListParagraph"/>
        <w:numPr>
          <w:ilvl w:val="0"/>
          <w:numId w:val="10"/>
        </w:numPr>
        <w:spacing w:line="360" w:lineRule="auto"/>
      </w:pPr>
      <w:r>
        <w:t>Doctors are available for appointments during work hours unless specified otherwise</w:t>
      </w:r>
    </w:p>
    <w:p w14:paraId="76175BDB" w14:textId="10C1B75D" w:rsidR="00370827" w:rsidRDefault="009F3A73" w:rsidP="003F14F7">
      <w:pPr>
        <w:pStyle w:val="ListParagraph"/>
        <w:numPr>
          <w:ilvl w:val="0"/>
          <w:numId w:val="10"/>
        </w:numPr>
        <w:spacing w:line="360" w:lineRule="auto"/>
      </w:pPr>
      <w:r>
        <w:t>Each appointment slot lasts an hour</w:t>
      </w:r>
    </w:p>
    <w:p w14:paraId="24AAB8CE" w14:textId="1FCE0468" w:rsidR="001E0490" w:rsidRDefault="227189F0" w:rsidP="003F14F7">
      <w:pPr>
        <w:pStyle w:val="ListParagraph"/>
        <w:numPr>
          <w:ilvl w:val="0"/>
          <w:numId w:val="10"/>
        </w:numPr>
        <w:spacing w:line="360" w:lineRule="auto"/>
      </w:pPr>
      <w:r>
        <w:t xml:space="preserve">Doctors only work </w:t>
      </w:r>
      <w:r w:rsidR="0070040C">
        <w:t>7 hours a day, starting at 9 am.</w:t>
      </w:r>
    </w:p>
    <w:p w14:paraId="6C81E1CC" w14:textId="1DA61684" w:rsidR="005763D3" w:rsidRPr="005763D3" w:rsidRDefault="7FA486C9" w:rsidP="003F14F7">
      <w:pPr>
        <w:pStyle w:val="ListParagraph"/>
        <w:numPr>
          <w:ilvl w:val="0"/>
          <w:numId w:val="10"/>
        </w:numPr>
        <w:spacing w:line="360" w:lineRule="auto"/>
      </w:pPr>
      <w:r>
        <w:t>Appointments are only available to be booked a week</w:t>
      </w:r>
      <w:r w:rsidR="7119E92A">
        <w:t xml:space="preserve"> (7 days)</w:t>
      </w:r>
      <w:r>
        <w:t xml:space="preserve"> in advance</w:t>
      </w:r>
      <w:r w:rsidR="0DEF0752">
        <w:t>.</w:t>
      </w:r>
    </w:p>
    <w:p w14:paraId="6AAEC069" w14:textId="77777777" w:rsidR="00C60BFF" w:rsidRDefault="00ED0BB6" w:rsidP="003F14F7">
      <w:pPr>
        <w:pStyle w:val="Heading2"/>
        <w:numPr>
          <w:ilvl w:val="1"/>
          <w:numId w:val="6"/>
        </w:numPr>
        <w:spacing w:line="360" w:lineRule="auto"/>
        <w:ind w:left="0" w:firstLine="0"/>
      </w:pPr>
      <w:bookmarkStart w:id="6" w:name="_Toc361280212"/>
      <w:bookmarkStart w:id="7" w:name="_Toc182944471"/>
      <w:r>
        <w:t>Design Principles</w:t>
      </w:r>
      <w:bookmarkEnd w:id="6"/>
      <w:bookmarkEnd w:id="7"/>
    </w:p>
    <w:p w14:paraId="5436954D" w14:textId="57E43B40" w:rsidR="1A15904A" w:rsidRDefault="1A15904A" w:rsidP="003F14F7">
      <w:pPr>
        <w:pStyle w:val="Heading3"/>
        <w:spacing w:line="360" w:lineRule="auto"/>
        <w:rPr>
          <w:b w:val="0"/>
        </w:rPr>
      </w:pPr>
      <w:bookmarkStart w:id="8" w:name="_Toc1632436095"/>
      <w:bookmarkStart w:id="9" w:name="_Toc182944472"/>
      <w:r>
        <w:t xml:space="preserve">1.3.1 </w:t>
      </w:r>
      <w:r>
        <w:tab/>
        <w:t>Usage of OO Concepts and Principles</w:t>
      </w:r>
      <w:bookmarkEnd w:id="8"/>
      <w:bookmarkEnd w:id="9"/>
      <w:r>
        <w:t xml:space="preserve"> </w:t>
      </w:r>
    </w:p>
    <w:p w14:paraId="167F7447" w14:textId="503BB9EB" w:rsidR="58E41AAF" w:rsidRDefault="58E41AAF" w:rsidP="003F14F7">
      <w:pPr>
        <w:spacing w:line="360" w:lineRule="auto"/>
        <w:rPr>
          <w:u w:val="single"/>
        </w:rPr>
      </w:pPr>
      <w:r w:rsidRPr="60C92E3E">
        <w:rPr>
          <w:u w:val="single"/>
        </w:rPr>
        <w:t>Abstraction</w:t>
      </w:r>
    </w:p>
    <w:p w14:paraId="3187C575" w14:textId="3402247D" w:rsidR="58E41AAF" w:rsidRDefault="006C686A" w:rsidP="003F14F7">
      <w:pPr>
        <w:spacing w:line="360" w:lineRule="auto"/>
      </w:pPr>
      <w:r>
        <w:t>First, we did abstraction to</w:t>
      </w:r>
      <w:r w:rsidR="58E41AAF">
        <w:t xml:space="preserve"> ensur</w:t>
      </w:r>
      <w:r w:rsidR="002943A8">
        <w:t>e</w:t>
      </w:r>
      <w:r w:rsidR="58E41AAF">
        <w:t xml:space="preserve"> that there was no redundancy within classes and all methods and attributes </w:t>
      </w:r>
      <w:r w:rsidR="55353268">
        <w:t xml:space="preserve">were fully relevant to the required functions of the HMS. The details of patients and staff members provided in Patient_List and Staff_List guided us </w:t>
      </w:r>
      <w:r w:rsidR="2CC0FCC3">
        <w:t>in our initial declaration of attributes for our role classes. Further attributes and methods were then added as the classes required.</w:t>
      </w:r>
      <w:r w:rsidR="42BA68C2">
        <w:t xml:space="preserve"> </w:t>
      </w:r>
    </w:p>
    <w:p w14:paraId="50DC1F34" w14:textId="17951879" w:rsidR="60C92E3E" w:rsidRDefault="42BA68C2" w:rsidP="003F14F7">
      <w:pPr>
        <w:spacing w:line="360" w:lineRule="auto"/>
      </w:pPr>
      <w:r>
        <w:t xml:space="preserve">For example, </w:t>
      </w:r>
      <w:r w:rsidR="53D426DC">
        <w:t xml:space="preserve">Doctor contains the Schedule attribute to store </w:t>
      </w:r>
      <w:r w:rsidR="147C4CC6">
        <w:t xml:space="preserve">Patients’ appointments as well as keep track of each doctor’s availability. </w:t>
      </w:r>
    </w:p>
    <w:p w14:paraId="5D7CC617" w14:textId="27A55EEB" w:rsidR="38C03086" w:rsidRDefault="38C03086" w:rsidP="003F14F7">
      <w:pPr>
        <w:spacing w:line="360" w:lineRule="auto"/>
        <w:rPr>
          <w:u w:val="single"/>
        </w:rPr>
      </w:pPr>
      <w:r w:rsidRPr="751AFE8A">
        <w:rPr>
          <w:u w:val="single"/>
        </w:rPr>
        <w:t>Encapsulation</w:t>
      </w:r>
    </w:p>
    <w:p w14:paraId="2B432DC5" w14:textId="549E21DE" w:rsidR="76C8BAC1" w:rsidRDefault="76C8BAC1" w:rsidP="003F14F7">
      <w:pPr>
        <w:spacing w:line="360" w:lineRule="auto"/>
      </w:pPr>
      <w:r>
        <w:t xml:space="preserve">Encapsulation is implemented in the HMS </w:t>
      </w:r>
      <w:r w:rsidR="54CB0742">
        <w:t>across</w:t>
      </w:r>
      <w:r>
        <w:t xml:space="preserve"> the User and Staff hierarchies and their subclasses, Administrator, Doctor, P</w:t>
      </w:r>
      <w:r w:rsidR="3501802A">
        <w:t>atient and Pharmacist</w:t>
      </w:r>
      <w:r>
        <w:t xml:space="preserve">. </w:t>
      </w:r>
      <w:r w:rsidR="2E857230">
        <w:t xml:space="preserve">All attributes in User and Staff are declared private. </w:t>
      </w:r>
      <w:r w:rsidR="00BE69E3">
        <w:t xml:space="preserve">Hence, </w:t>
      </w:r>
      <w:r w:rsidR="2E857230">
        <w:t xml:space="preserve">attributes in their subclasses to be declared private as well, since they utilise the base class constructors. </w:t>
      </w:r>
    </w:p>
    <w:p w14:paraId="04C2AB55" w14:textId="34B0A6C3" w:rsidR="531BCCAB" w:rsidRDefault="00B3082D" w:rsidP="003F14F7">
      <w:pPr>
        <w:spacing w:line="360" w:lineRule="auto"/>
      </w:pPr>
      <w:r>
        <w:t xml:space="preserve">This </w:t>
      </w:r>
      <w:r w:rsidR="70A63AE1">
        <w:t>ensure</w:t>
      </w:r>
      <w:r>
        <w:t>s</w:t>
      </w:r>
      <w:r w:rsidR="70A63AE1">
        <w:t xml:space="preserve"> that the internal state of our classes is not directly exposed to the external interface. Instead, </w:t>
      </w:r>
      <w:r w:rsidR="5B17E9ED">
        <w:t xml:space="preserve">access and </w:t>
      </w:r>
      <w:r w:rsidR="70A63AE1">
        <w:t xml:space="preserve">modifications to the attributes of created objects </w:t>
      </w:r>
      <w:r w:rsidR="56437257">
        <w:t xml:space="preserve">are moderated through our </w:t>
      </w:r>
      <w:r w:rsidR="24D7371B">
        <w:t>accessors and mutators</w:t>
      </w:r>
      <w:r w:rsidR="56437257">
        <w:t xml:space="preserve">. </w:t>
      </w:r>
      <w:r w:rsidR="00119031">
        <w:t>This is demonstrated through the way setAvailability() in the Doctor class checks for valid date</w:t>
      </w:r>
      <w:r w:rsidR="56BA5918">
        <w:t xml:space="preserve"> and time inputs before allowing changes to be made to the </w:t>
      </w:r>
      <w:r w:rsidR="00AC1489">
        <w:t>s</w:t>
      </w:r>
      <w:r w:rsidR="56BA5918">
        <w:t>chedule.</w:t>
      </w:r>
      <w:r w:rsidR="00435170">
        <w:t xml:space="preserve"> </w:t>
      </w:r>
      <w:r w:rsidR="531BCCAB">
        <w:t xml:space="preserve">In addition, </w:t>
      </w:r>
      <w:r w:rsidR="37AD67F2">
        <w:t>the fact that</w:t>
      </w:r>
      <w:r w:rsidR="531BCCAB">
        <w:t xml:space="preserve"> our classes interact with our </w:t>
      </w:r>
      <w:r w:rsidR="22BD21D4">
        <w:t>collection</w:t>
      </w:r>
      <w:r w:rsidR="531BCCAB">
        <w:t>s StaffInv, PatientInv and MedicineInv through singletons</w:t>
      </w:r>
      <w:r w:rsidR="51FA352B">
        <w:t xml:space="preserve"> demonstrates encapsulation as well, since the data in the </w:t>
      </w:r>
      <w:r w:rsidR="7F401DB9">
        <w:t>collections</w:t>
      </w:r>
      <w:r w:rsidR="51FA352B">
        <w:t xml:space="preserve"> cannot be directly accessed or modified. </w:t>
      </w:r>
    </w:p>
    <w:p w14:paraId="056351FB" w14:textId="2AC70F34" w:rsidR="38C03086" w:rsidRDefault="38C03086" w:rsidP="003F14F7">
      <w:pPr>
        <w:spacing w:line="360" w:lineRule="auto"/>
        <w:rPr>
          <w:u w:val="single"/>
        </w:rPr>
      </w:pPr>
      <w:r w:rsidRPr="751AFE8A">
        <w:rPr>
          <w:u w:val="single"/>
        </w:rPr>
        <w:t>Inheritance</w:t>
      </w:r>
    </w:p>
    <w:p w14:paraId="2B8FE8F5" w14:textId="1A681C4A" w:rsidR="3B361B10" w:rsidRDefault="3B361B10" w:rsidP="003F14F7">
      <w:pPr>
        <w:spacing w:line="360" w:lineRule="auto"/>
      </w:pPr>
      <w:r>
        <w:t>In the HMS, inheritance is demonstrated through our hierarchy of classes starting from User and Staff. We identified that all users shared</w:t>
      </w:r>
      <w:r w:rsidR="19A6CE35">
        <w:t xml:space="preserve"> certain commonalities</w:t>
      </w:r>
      <w:r w:rsidR="0404EED5">
        <w:t>: userID, password and role. Further, all users would have to log in to the system and change their password on the first login. This thus formed the a</w:t>
      </w:r>
      <w:r w:rsidR="60B5F146">
        <w:t xml:space="preserve">ttributes and methods of our base class, User. </w:t>
      </w:r>
    </w:p>
    <w:p w14:paraId="6CED86B6" w14:textId="15F30D6A" w:rsidR="60B5F146" w:rsidRDefault="60B5F146" w:rsidP="003F14F7">
      <w:pPr>
        <w:spacing w:line="360" w:lineRule="auto"/>
      </w:pPr>
      <w:r>
        <w:t xml:space="preserve">We then adopted the same process to create Staff as a child of </w:t>
      </w:r>
      <w:r w:rsidR="6E0EFE71">
        <w:t>U</w:t>
      </w:r>
      <w:r>
        <w:t xml:space="preserve">ser and parent of Doctor, Pharmacist and Administrator, as we realised that members of the staff </w:t>
      </w:r>
      <w:r w:rsidR="0E352DB0">
        <w:t xml:space="preserve">information </w:t>
      </w:r>
      <w:r>
        <w:t xml:space="preserve">shared commonalities </w:t>
      </w:r>
      <w:r w:rsidR="4EBDD55D">
        <w:t>absent</w:t>
      </w:r>
      <w:r>
        <w:t xml:space="preserve"> in Patient</w:t>
      </w:r>
      <w:r w:rsidR="315A25D7">
        <w:t>, like age</w:t>
      </w:r>
      <w:r w:rsidR="0D124559">
        <w:t xml:space="preserve"> as reflected in the provided </w:t>
      </w:r>
      <w:r w:rsidR="5A42ADD7">
        <w:t xml:space="preserve">Staff_List. </w:t>
      </w:r>
      <w:r w:rsidR="446F8E67">
        <w:t xml:space="preserve">This would also make it </w:t>
      </w:r>
      <w:r w:rsidR="1D53FA44">
        <w:t>possible</w:t>
      </w:r>
      <w:r w:rsidR="446F8E67">
        <w:t xml:space="preserve"> to subsume them under the same StaffInv. </w:t>
      </w:r>
    </w:p>
    <w:p w14:paraId="7EA07598" w14:textId="6A3DE369" w:rsidR="38C03086" w:rsidRDefault="38C03086" w:rsidP="003F14F7">
      <w:pPr>
        <w:spacing w:line="360" w:lineRule="auto"/>
        <w:rPr>
          <w:u w:val="single"/>
        </w:rPr>
      </w:pPr>
      <w:r w:rsidRPr="751AFE8A">
        <w:rPr>
          <w:u w:val="single"/>
        </w:rPr>
        <w:t>Polymorphism</w:t>
      </w:r>
    </w:p>
    <w:p w14:paraId="0445CC01" w14:textId="79EA8E52" w:rsidR="46EE0220" w:rsidRDefault="008010E2" w:rsidP="003F14F7">
      <w:pPr>
        <w:spacing w:line="360" w:lineRule="auto"/>
      </w:pPr>
      <w:r>
        <w:t xml:space="preserve">Our system made use of polymorphism in </w:t>
      </w:r>
      <w:r w:rsidR="00AE011E">
        <w:t xml:space="preserve">the form of </w:t>
      </w:r>
      <w:r w:rsidR="0080205D">
        <w:t>method overriding.</w:t>
      </w:r>
      <w:r w:rsidR="00B06C7A">
        <w:t xml:space="preserve"> In Doctor, Pharmacist, and Administrator, </w:t>
      </w:r>
      <w:r w:rsidR="00956BAB">
        <w:t xml:space="preserve">the changeName, changeAge, changeGender, and changeRole </w:t>
      </w:r>
      <w:r w:rsidR="009A334B">
        <w:t xml:space="preserve">methods override the same method of </w:t>
      </w:r>
      <w:r w:rsidR="69329A9C">
        <w:t>their</w:t>
      </w:r>
      <w:r w:rsidR="009A334B">
        <w:t xml:space="preserve"> parent class, the Staff class.</w:t>
      </w:r>
      <w:r w:rsidR="3A3F3D81">
        <w:t xml:space="preserve"> This allows the respective methods </w:t>
      </w:r>
      <w:r w:rsidR="68B3BBDC">
        <w:t xml:space="preserve">in </w:t>
      </w:r>
      <w:r w:rsidR="5202C48D">
        <w:t>Administrator</w:t>
      </w:r>
      <w:r w:rsidR="68B3BBDC">
        <w:t xml:space="preserve">, Doctor and Pharmacist </w:t>
      </w:r>
      <w:r w:rsidR="3A3F3D81">
        <w:t xml:space="preserve">to be </w:t>
      </w:r>
      <w:r w:rsidR="75CA750B">
        <w:t xml:space="preserve">dynamically bound to the function calls in HospitalApp. </w:t>
      </w:r>
      <w:r w:rsidR="3A3F3D81">
        <w:t xml:space="preserve"> </w:t>
      </w:r>
    </w:p>
    <w:p w14:paraId="0467168C" w14:textId="1EE514CA" w:rsidR="6E9A8BA4" w:rsidRDefault="6E9A8BA4" w:rsidP="003F14F7">
      <w:pPr>
        <w:pStyle w:val="Heading3"/>
        <w:spacing w:line="360" w:lineRule="auto"/>
      </w:pPr>
      <w:bookmarkStart w:id="10" w:name="_Toc965582997"/>
      <w:bookmarkStart w:id="11" w:name="_Toc182944473"/>
      <w:r>
        <w:t xml:space="preserve">1.3.2 </w:t>
      </w:r>
      <w:r>
        <w:tab/>
        <w:t>Design Principles</w:t>
      </w:r>
      <w:bookmarkEnd w:id="10"/>
      <w:bookmarkEnd w:id="11"/>
    </w:p>
    <w:p w14:paraId="2E522B04" w14:textId="4D59B398" w:rsidR="5952661D" w:rsidRDefault="5952661D" w:rsidP="003F14F7">
      <w:pPr>
        <w:spacing w:line="360" w:lineRule="auto"/>
        <w:rPr>
          <w:u w:val="single"/>
        </w:rPr>
      </w:pPr>
      <w:r w:rsidRPr="60C92E3E">
        <w:rPr>
          <w:u w:val="single"/>
        </w:rPr>
        <w:t>Single Responsibility Principle</w:t>
      </w:r>
    </w:p>
    <w:p w14:paraId="2E17CDB0" w14:textId="1FBF680B" w:rsidR="69A91584" w:rsidRDefault="006136CE" w:rsidP="69A91584">
      <w:pPr>
        <w:spacing w:line="360" w:lineRule="auto"/>
      </w:pPr>
      <w:r>
        <w:t>The single responsibility pri</w:t>
      </w:r>
      <w:r w:rsidR="007861CA">
        <w:t>nciple ensures that one module is only responsible for a single function, allowing for an ea</w:t>
      </w:r>
      <w:r w:rsidR="001414E3">
        <w:t>sier modification and extension in the future. We made use of this principle in our code</w:t>
      </w:r>
      <w:r w:rsidR="00C70751">
        <w:t xml:space="preserve">, particularly in the </w:t>
      </w:r>
      <w:r w:rsidR="25282862">
        <w:t xml:space="preserve">implementation of StaffInv, PatientInv, and MedicineInv. These 3 classes </w:t>
      </w:r>
      <w:r w:rsidR="33E8F2F2">
        <w:t xml:space="preserve">serve only one responsibility </w:t>
      </w:r>
      <w:r w:rsidR="2F9841B7">
        <w:t>each,</w:t>
      </w:r>
      <w:r w:rsidR="33E8F2F2">
        <w:t xml:space="preserve"> to generate </w:t>
      </w:r>
      <w:r w:rsidR="1E6F936F">
        <w:t xml:space="preserve">our ArrayList from the </w:t>
      </w:r>
      <w:r w:rsidR="04D156DB">
        <w:t xml:space="preserve">respective .csv files. </w:t>
      </w:r>
      <w:r w:rsidR="482B0ED4">
        <w:t xml:space="preserve">This is to ensure that we have ease of </w:t>
      </w:r>
      <w:r w:rsidR="2D954BCF">
        <w:t xml:space="preserve">updating our classes to generate this ArrayList without </w:t>
      </w:r>
      <w:r w:rsidR="728D98CA">
        <w:t xml:space="preserve">the need to change </w:t>
      </w:r>
      <w:r w:rsidR="2D954BCF">
        <w:t>any other classes</w:t>
      </w:r>
      <w:r w:rsidR="2D458489">
        <w:t>, for example</w:t>
      </w:r>
      <w:r w:rsidR="2D954BCF">
        <w:t xml:space="preserve"> in the case of a change in file extension. </w:t>
      </w:r>
    </w:p>
    <w:p w14:paraId="4D6DC93A" w14:textId="22F8B009" w:rsidR="5310F3DE" w:rsidRDefault="5310F3DE" w:rsidP="003F14F7">
      <w:pPr>
        <w:spacing w:line="360" w:lineRule="auto"/>
        <w:rPr>
          <w:u w:val="single"/>
        </w:rPr>
      </w:pPr>
      <w:r w:rsidRPr="5DEC657B">
        <w:rPr>
          <w:u w:val="single"/>
        </w:rPr>
        <w:t>Open</w:t>
      </w:r>
      <w:r w:rsidR="03AA31A7" w:rsidRPr="5DEC657B">
        <w:rPr>
          <w:u w:val="single"/>
        </w:rPr>
        <w:t>/</w:t>
      </w:r>
      <w:r w:rsidRPr="5DEC657B">
        <w:rPr>
          <w:u w:val="single"/>
        </w:rPr>
        <w:t>Closed Principle</w:t>
      </w:r>
    </w:p>
    <w:p w14:paraId="2F7D9A88" w14:textId="1511B70E" w:rsidR="5310F3DE" w:rsidRDefault="5310F3DE" w:rsidP="003F14F7">
      <w:pPr>
        <w:spacing w:line="360" w:lineRule="auto"/>
      </w:pPr>
      <w:r>
        <w:t xml:space="preserve">Open for extension: Our system can be easily extended to serve different purposes. For example, child classes like </w:t>
      </w:r>
      <w:r w:rsidR="0C2A55B1">
        <w:t>Neurosurgeon or Paediatrician can be easily added to Doctor, allow us to account for doctors’ specialisations. Each of these classes will be able to use the inherited methods in Doctor</w:t>
      </w:r>
      <w:r w:rsidR="725C2DA4">
        <w:t xml:space="preserve"> seamlessly</w:t>
      </w:r>
      <w:r w:rsidR="0C2A55B1">
        <w:t>, without</w:t>
      </w:r>
      <w:r w:rsidR="6910B95A">
        <w:t xml:space="preserve"> modifying the existing Doctor class.</w:t>
      </w:r>
    </w:p>
    <w:p w14:paraId="057B6FB0" w14:textId="79F04459" w:rsidR="6910B95A" w:rsidRDefault="6910B95A" w:rsidP="003F14F7">
      <w:pPr>
        <w:spacing w:line="360" w:lineRule="auto"/>
      </w:pPr>
      <w:r>
        <w:t xml:space="preserve">Closed for modification: As mentioned in Encapsulation, each </w:t>
      </w:r>
      <w:r w:rsidR="00151CD7">
        <w:t>class’s</w:t>
      </w:r>
      <w:r>
        <w:t xml:space="preserve"> attributes </w:t>
      </w:r>
      <w:r w:rsidR="00327C9F">
        <w:t>are</w:t>
      </w:r>
      <w:r>
        <w:t xml:space="preserve"> set to private and access and modi</w:t>
      </w:r>
      <w:r w:rsidR="222E6D4C">
        <w:t xml:space="preserve">fication to them is strictly controlled by </w:t>
      </w:r>
      <w:r w:rsidR="36C0A06A">
        <w:t>accessors and mutators</w:t>
      </w:r>
      <w:r w:rsidR="222E6D4C">
        <w:t xml:space="preserve">. </w:t>
      </w:r>
    </w:p>
    <w:p w14:paraId="215EB914" w14:textId="1F8F300B" w:rsidR="1576F6C1" w:rsidRDefault="1576F6C1" w:rsidP="003F14F7">
      <w:pPr>
        <w:spacing w:line="360" w:lineRule="auto"/>
      </w:pPr>
      <w:r w:rsidRPr="751AFE8A">
        <w:rPr>
          <w:u w:val="single"/>
        </w:rPr>
        <w:t>Liskov Substitution Principle</w:t>
      </w:r>
    </w:p>
    <w:p w14:paraId="15CA9F82" w14:textId="0FD9177D" w:rsidR="231669F9" w:rsidRDefault="231669F9" w:rsidP="003F14F7">
      <w:pPr>
        <w:spacing w:line="360" w:lineRule="auto"/>
      </w:pPr>
      <w:r>
        <w:t xml:space="preserve">In our code, our consideration of the Liskov Substitution Principle has guided us to ensure that the preconditions of </w:t>
      </w:r>
      <w:r w:rsidR="4FC6F532">
        <w:t>overridden methods in child classes do not exceed those of the base class, and the postconditions do not fall short of those of the base class.</w:t>
      </w:r>
      <w:r w:rsidR="3AF114B8">
        <w:t xml:space="preserve"> This ensures that our User.login</w:t>
      </w:r>
      <w:r w:rsidR="37DE9B91">
        <w:t xml:space="preserve"> method can be used for Doctor, Patient, Administrator and Pharmacist objects alike.</w:t>
      </w:r>
    </w:p>
    <w:p w14:paraId="0983E131" w14:textId="0B7A1A67" w:rsidR="6C16451D" w:rsidRDefault="6C16451D" w:rsidP="003F14F7">
      <w:pPr>
        <w:spacing w:line="360" w:lineRule="auto"/>
        <w:rPr>
          <w:u w:val="single"/>
        </w:rPr>
      </w:pPr>
      <w:r w:rsidRPr="68EC83BF">
        <w:rPr>
          <w:u w:val="single"/>
        </w:rPr>
        <w:t>Interface Segregation Principle</w:t>
      </w:r>
    </w:p>
    <w:p w14:paraId="06C0C8B9" w14:textId="12F464E1" w:rsidR="3945F003" w:rsidRDefault="3945F003" w:rsidP="003F14F7">
      <w:pPr>
        <w:spacing w:line="360" w:lineRule="auto"/>
      </w:pPr>
      <w:r>
        <w:t>W</w:t>
      </w:r>
      <w:r w:rsidR="01A340A9">
        <w:t>ithin</w:t>
      </w:r>
      <w:r w:rsidR="4CAE5070">
        <w:t xml:space="preserve"> the </w:t>
      </w:r>
      <w:r w:rsidR="14571D19">
        <w:t>A</w:t>
      </w:r>
      <w:r w:rsidR="4CAE5070">
        <w:t xml:space="preserve">ppointments class, </w:t>
      </w:r>
      <w:r w:rsidR="60A24F06">
        <w:t>prescription</w:t>
      </w:r>
      <w:r w:rsidR="47B8F5EB">
        <w:t>s</w:t>
      </w:r>
      <w:r w:rsidR="60A24F06">
        <w:t xml:space="preserve"> </w:t>
      </w:r>
      <w:r w:rsidR="15440F6E">
        <w:t>are</w:t>
      </w:r>
      <w:r w:rsidR="60A24F06">
        <w:t xml:space="preserve"> available to be </w:t>
      </w:r>
      <w:r w:rsidR="3CE6CF7A">
        <w:t xml:space="preserve">added and edited by the Doctor, as one would expect due to it being part of the outcome </w:t>
      </w:r>
      <w:r w:rsidR="02479831">
        <w:t>of the appointment.</w:t>
      </w:r>
      <w:r w:rsidR="1E96C9FC">
        <w:t xml:space="preserve"> Pharmacists only need to work on the prescription portion of the </w:t>
      </w:r>
      <w:r w:rsidR="2316AB46">
        <w:t>Appointment;</w:t>
      </w:r>
      <w:r w:rsidR="1E96C9FC">
        <w:t xml:space="preserve"> </w:t>
      </w:r>
      <w:r w:rsidR="7A2B7B4F">
        <w:t>thus,</w:t>
      </w:r>
      <w:r w:rsidR="1E96C9FC">
        <w:t xml:space="preserve"> the pharmacist only uses methods related to </w:t>
      </w:r>
      <w:r w:rsidR="6DF9A2B3">
        <w:t>prescribing medication</w:t>
      </w:r>
      <w:r w:rsidR="2F997420">
        <w:t>, an implementation of the Interface Segregation Principle.</w:t>
      </w:r>
    </w:p>
    <w:p w14:paraId="049F715A" w14:textId="37D5370B" w:rsidR="6C16451D" w:rsidRDefault="6C16451D" w:rsidP="003F14F7">
      <w:pPr>
        <w:spacing w:line="360" w:lineRule="auto"/>
        <w:rPr>
          <w:u w:val="single"/>
        </w:rPr>
      </w:pPr>
      <w:r w:rsidRPr="68EC83BF">
        <w:rPr>
          <w:u w:val="single"/>
        </w:rPr>
        <w:t>Dependency Injection Principle</w:t>
      </w:r>
    </w:p>
    <w:p w14:paraId="41B873A3" w14:textId="138EBCC5" w:rsidR="006938D0" w:rsidRDefault="5AEDB66A" w:rsidP="006938D0">
      <w:pPr>
        <w:spacing w:line="360" w:lineRule="auto"/>
      </w:pPr>
      <w:r>
        <w:t>Even though there is tight coupling in many of our functions, especially to the main HospitalApp, loose coupling</w:t>
      </w:r>
      <w:r w:rsidR="0BF321F2">
        <w:t xml:space="preserve"> and thus the Dependency Injection Principle exists within our program.</w:t>
      </w:r>
      <w:bookmarkStart w:id="12" w:name="_Toc1929785234"/>
      <w:bookmarkStart w:id="13" w:name="_Toc182944474"/>
    </w:p>
    <w:p w14:paraId="628AE6AC" w14:textId="3801AB90" w:rsidR="0C7F7C98" w:rsidRDefault="0C7F7C98" w:rsidP="003F14F7">
      <w:pPr>
        <w:pStyle w:val="Heading3"/>
        <w:spacing w:line="360" w:lineRule="auto"/>
      </w:pPr>
      <w:r>
        <w:t xml:space="preserve">1.3.3 </w:t>
      </w:r>
      <w:r>
        <w:tab/>
        <w:t>Design Considerations</w:t>
      </w:r>
      <w:bookmarkEnd w:id="12"/>
      <w:bookmarkEnd w:id="13"/>
    </w:p>
    <w:p w14:paraId="07224DD7" w14:textId="53BB9E77" w:rsidR="3C13DBB8" w:rsidRDefault="3C13DBB8" w:rsidP="003F14F7">
      <w:pPr>
        <w:spacing w:line="360" w:lineRule="auto"/>
        <w:rPr>
          <w:u w:val="single"/>
        </w:rPr>
      </w:pPr>
      <w:r w:rsidRPr="7277EDB8">
        <w:rPr>
          <w:u w:val="single"/>
        </w:rPr>
        <w:t>do-while Loops</w:t>
      </w:r>
    </w:p>
    <w:p w14:paraId="0CF65647" w14:textId="6E66DBB5" w:rsidR="7277EDB8" w:rsidRDefault="3C13DBB8" w:rsidP="003F14F7">
      <w:pPr>
        <w:spacing w:line="360" w:lineRule="auto"/>
      </w:pPr>
      <w:r>
        <w:t>A majorit</w:t>
      </w:r>
      <w:r w:rsidR="3DBAD93C">
        <w:t>y of our code i</w:t>
      </w:r>
      <w:r w:rsidR="72EAD1BF">
        <w:t xml:space="preserve">n </w:t>
      </w:r>
      <w:r w:rsidR="2AD90E4F">
        <w:t>the HospitalApp class</w:t>
      </w:r>
      <w:r w:rsidR="00DB7698">
        <w:t xml:space="preserve"> </w:t>
      </w:r>
      <w:r w:rsidR="787EA74E">
        <w:t>is governed by do-while loops.</w:t>
      </w:r>
      <w:r w:rsidR="00DB7698">
        <w:t xml:space="preserve"> </w:t>
      </w:r>
      <w:r w:rsidR="32E58F20">
        <w:t>The do-while</w:t>
      </w:r>
      <w:r w:rsidR="76A88509">
        <w:t xml:space="preserve"> </w:t>
      </w:r>
      <w:r w:rsidR="2F4E2D64">
        <w:t xml:space="preserve">loops ensure that each menu will be displayed for user selection at least once, and </w:t>
      </w:r>
      <w:r w:rsidR="76A88509">
        <w:t>error input from users</w:t>
      </w:r>
      <w:r w:rsidR="0657C943">
        <w:t xml:space="preserve"> can be comfortably managed by simply re-prompting for a valid selection.</w:t>
      </w:r>
    </w:p>
    <w:p w14:paraId="087622DD" w14:textId="3C2C3C1C" w:rsidR="0E311847" w:rsidRDefault="0E311847" w:rsidP="003F14F7">
      <w:pPr>
        <w:spacing w:line="360" w:lineRule="auto"/>
        <w:rPr>
          <w:u w:val="single"/>
        </w:rPr>
      </w:pPr>
      <w:r w:rsidRPr="28615D48">
        <w:rPr>
          <w:u w:val="single"/>
        </w:rPr>
        <w:t>Singleton pattern</w:t>
      </w:r>
    </w:p>
    <w:p w14:paraId="31EBEA83" w14:textId="352EB618" w:rsidR="699600FA" w:rsidRDefault="699600FA" w:rsidP="003F14F7">
      <w:pPr>
        <w:spacing w:line="360" w:lineRule="auto"/>
      </w:pPr>
      <w:r>
        <w:t xml:space="preserve">The Singleton Pattern ensures that a class has only one instance and provides a global access point to it, making it ideal for managing shared resources like </w:t>
      </w:r>
      <w:r w:rsidR="0B5EDCD1">
        <w:t xml:space="preserve">in </w:t>
      </w:r>
      <w:r>
        <w:t>Medicine</w:t>
      </w:r>
      <w:r w:rsidR="18D41783">
        <w:t>Inv</w:t>
      </w:r>
      <w:r>
        <w:t>, Staff</w:t>
      </w:r>
      <w:r w:rsidR="01C70AEA">
        <w:t>Inv</w:t>
      </w:r>
      <w:r>
        <w:t xml:space="preserve"> and Patient</w:t>
      </w:r>
      <w:r w:rsidR="30CE117E">
        <w:t>Inv</w:t>
      </w:r>
      <w:r>
        <w:t xml:space="preserve">. It offers controlled access to a single instance, reduces namespace pollution, and supports </w:t>
      </w:r>
      <w:r w:rsidR="258D375C">
        <w:t xml:space="preserve">easy </w:t>
      </w:r>
      <w:r>
        <w:t>initialization to optimize resource usage. A properly implemented Singleton can be thread-safe and improve resource management by avoiding multiple instances competing for the same resource. However, it can lead to tight coupling and difficulties in unit testing due to its global nature.</w:t>
      </w:r>
    </w:p>
    <w:p w14:paraId="7F283BB9" w14:textId="7912827F" w:rsidR="34BFC584" w:rsidRDefault="34BFC584" w:rsidP="003F14F7">
      <w:pPr>
        <w:spacing w:line="360" w:lineRule="auto"/>
      </w:pPr>
      <w:r w:rsidRPr="28615D48">
        <w:rPr>
          <w:u w:val="single"/>
        </w:rPr>
        <w:t>Integer</w:t>
      </w:r>
      <w:r w:rsidR="0E311847" w:rsidRPr="28615D48">
        <w:rPr>
          <w:u w:val="single"/>
        </w:rPr>
        <w:t xml:space="preserve"> checking</w:t>
      </w:r>
    </w:p>
    <w:p w14:paraId="5825FC00" w14:textId="6D9ABB25" w:rsidR="0E311847" w:rsidRDefault="0E311847" w:rsidP="003F14F7">
      <w:pPr>
        <w:spacing w:line="360" w:lineRule="auto"/>
      </w:pPr>
      <w:r>
        <w:t xml:space="preserve">For the sake of robustness, when integers are expected as input, it is necessary to ensure only </w:t>
      </w:r>
      <w:r w:rsidR="0CC3BC2A">
        <w:t>integers</w:t>
      </w:r>
      <w:r>
        <w:t xml:space="preserve"> are accepted. This prevents arbitrary erro</w:t>
      </w:r>
      <w:r w:rsidR="119F3E4A">
        <w:t>rs from occurring, thus ensuring our system</w:t>
      </w:r>
    </w:p>
    <w:p w14:paraId="0DC14E91" w14:textId="2BDDEBB2" w:rsidR="6E9A8BA4" w:rsidRDefault="6E9A8BA4" w:rsidP="003F14F7">
      <w:pPr>
        <w:pStyle w:val="Heading3"/>
        <w:spacing w:line="360" w:lineRule="auto"/>
      </w:pPr>
      <w:bookmarkStart w:id="14" w:name="_Toc637574336"/>
      <w:bookmarkStart w:id="15" w:name="_Toc182944475"/>
      <w:r>
        <w:t>1.3.</w:t>
      </w:r>
      <w:r w:rsidR="0426001A">
        <w:t>4</w:t>
      </w:r>
      <w:r>
        <w:t xml:space="preserve"> </w:t>
      </w:r>
      <w:r>
        <w:tab/>
        <w:t>Coupling</w:t>
      </w:r>
      <w:r w:rsidR="001531E2">
        <w:t xml:space="preserve"> a</w:t>
      </w:r>
      <w:r>
        <w:t>nd Cohesion</w:t>
      </w:r>
      <w:bookmarkEnd w:id="14"/>
      <w:bookmarkEnd w:id="15"/>
    </w:p>
    <w:p w14:paraId="4429800E" w14:textId="64E38833" w:rsidR="5BB14A9D" w:rsidRDefault="42D7DC02" w:rsidP="1F2D8D01">
      <w:pPr>
        <w:spacing w:line="360" w:lineRule="auto"/>
      </w:pPr>
      <w:r>
        <w:t>Coupling and cohesion are two important software design principles that affect the quality and maintainability of the code. C</w:t>
      </w:r>
      <w:r w:rsidR="30E7667A">
        <w:t>oupling</w:t>
      </w:r>
      <w:r>
        <w:t xml:space="preserve"> refers to the de</w:t>
      </w:r>
      <w:r w:rsidR="5A74C9B1">
        <w:t xml:space="preserve">gree of interdependency between modules/classes in a system. It is a measure of how much a module relies on the other. </w:t>
      </w:r>
      <w:r w:rsidR="0ABE90DD">
        <w:t xml:space="preserve"> Cohesion refers to how focused a module is one a single purpose/function. </w:t>
      </w:r>
      <w:r w:rsidR="2ED74723">
        <w:t xml:space="preserve">It is the measure of how strongly the elements in a module belong together. </w:t>
      </w:r>
      <w:r w:rsidR="14EC40E9">
        <w:t>For good design, a system needs to have low coupling and high cohesion.</w:t>
      </w:r>
      <w:r w:rsidR="05CD9D55">
        <w:t xml:space="preserve"> </w:t>
      </w:r>
    </w:p>
    <w:p w14:paraId="545BD426" w14:textId="2D2BE0B9" w:rsidR="66D9646D" w:rsidRDefault="66D9646D" w:rsidP="121919C6">
      <w:pPr>
        <w:spacing w:line="360" w:lineRule="auto"/>
      </w:pPr>
      <w:r>
        <w:t xml:space="preserve">An instance of low coupling in our system </w:t>
      </w:r>
      <w:r w:rsidR="3B39C43E">
        <w:t xml:space="preserve">are key classes like Appointment and </w:t>
      </w:r>
      <w:r w:rsidR="1A3335FB">
        <w:t xml:space="preserve">Medicine that have no dependencies on other classes. This minimizes its reliance on other classes so it can be maintained </w:t>
      </w:r>
      <w:r w:rsidR="6EB99F9B">
        <w:t>easily and changes in other classes does not cause cascaded changes in our key classes.</w:t>
      </w:r>
      <w:r w:rsidR="45CE1A81">
        <w:t xml:space="preserve"> There are classes in our system however, that do have a high number of dependencies on other classes, and this is an area we can improve on.</w:t>
      </w:r>
    </w:p>
    <w:p w14:paraId="68E4B2DD" w14:textId="06344332" w:rsidR="00C60BFF" w:rsidRPr="00C60BFF" w:rsidRDefault="66D9646D" w:rsidP="003F14F7">
      <w:pPr>
        <w:spacing w:line="360" w:lineRule="auto"/>
      </w:pPr>
      <w:r>
        <w:t xml:space="preserve">An instance of high cohesion in our system </w:t>
      </w:r>
      <w:r w:rsidR="3D295688">
        <w:t xml:space="preserve">are classes like StaffInv, PatientInv, and MedicineInv. </w:t>
      </w:r>
      <w:r w:rsidR="76394DC3">
        <w:t xml:space="preserve">These are classes that bear only one responsibility, which is to generate arraylists from </w:t>
      </w:r>
      <w:r w:rsidR="61CB7E5C">
        <w:t xml:space="preserve">the csv files as mentioned above. By following the Single Resposibility Principle in our classes, we </w:t>
      </w:r>
      <w:r w:rsidR="656979EB">
        <w:t>can</w:t>
      </w:r>
      <w:r w:rsidR="61CB7E5C">
        <w:t xml:space="preserve"> </w:t>
      </w:r>
      <w:r w:rsidR="57CFE904">
        <w:t xml:space="preserve">ensure that they are focused on a single purpose, increasing cohesion of the classes. </w:t>
      </w:r>
    </w:p>
    <w:p w14:paraId="4545C619" w14:textId="2D166E2D" w:rsidR="14CA7E4F" w:rsidRDefault="14CA7E4F" w:rsidP="003F14F7">
      <w:pPr>
        <w:pStyle w:val="Heading3"/>
        <w:spacing w:line="360" w:lineRule="auto"/>
      </w:pPr>
      <w:bookmarkStart w:id="16" w:name="_Toc182944476"/>
      <w:r>
        <w:t xml:space="preserve">1.3.5 </w:t>
      </w:r>
      <w:r w:rsidR="00F303C8">
        <w:tab/>
      </w:r>
      <w:r>
        <w:t>Trade Offs</w:t>
      </w:r>
      <w:bookmarkEnd w:id="16"/>
    </w:p>
    <w:p w14:paraId="4826836E" w14:textId="04744D2C" w:rsidR="1604C5A0" w:rsidRDefault="1604C5A0" w:rsidP="003F14F7">
      <w:pPr>
        <w:spacing w:line="360" w:lineRule="auto"/>
        <w:rPr>
          <w:u w:val="single"/>
        </w:rPr>
      </w:pPr>
      <w:r w:rsidRPr="6A67EB34">
        <w:rPr>
          <w:u w:val="single"/>
        </w:rPr>
        <w:t>Simplicity for Complexity</w:t>
      </w:r>
    </w:p>
    <w:p w14:paraId="5DEB6EC4" w14:textId="62F6E4F4" w:rsidR="6A67EB34" w:rsidRDefault="4EE50985" w:rsidP="003F14F7">
      <w:pPr>
        <w:spacing w:line="360" w:lineRule="auto"/>
      </w:pPr>
      <w:r>
        <w:t>For greater ease of implementation, our team has sustained the trade-off of simplicity for complexity. Instead of having only one responsibility, many of our classes assume multiple</w:t>
      </w:r>
      <w:r w:rsidR="3DA863E9">
        <w:t xml:space="preserve"> roles. </w:t>
      </w:r>
      <w:r w:rsidR="13ED6F45">
        <w:t>While this makes each class more complex, it allows for direct synchronisation of data where the distinct responsibilities are connected</w:t>
      </w:r>
      <w:r w:rsidR="4815511D">
        <w:t xml:space="preserve"> and makes our code easier to under</w:t>
      </w:r>
      <w:r w:rsidR="000A3132">
        <w:t>stand.</w:t>
      </w:r>
    </w:p>
    <w:p w14:paraId="12BE2B7E" w14:textId="35D2A42E" w:rsidR="00D9107A" w:rsidRDefault="00E353D7" w:rsidP="003F14F7">
      <w:pPr>
        <w:pStyle w:val="Heading2"/>
        <w:numPr>
          <w:ilvl w:val="1"/>
          <w:numId w:val="6"/>
        </w:numPr>
        <w:spacing w:line="360" w:lineRule="auto"/>
        <w:ind w:left="0" w:firstLine="0"/>
      </w:pPr>
      <w:bookmarkStart w:id="17" w:name="_Toc811796151"/>
      <w:bookmarkStart w:id="18" w:name="_Toc182944477"/>
      <w:r>
        <w:t>Highlighted</w:t>
      </w:r>
      <w:r w:rsidR="00ED0BB6">
        <w:t xml:space="preserve"> Features</w:t>
      </w:r>
      <w:bookmarkEnd w:id="17"/>
      <w:bookmarkEnd w:id="18"/>
    </w:p>
    <w:p w14:paraId="0718FAFF" w14:textId="3F52B8D6" w:rsidR="008747C2" w:rsidRDefault="00405F60" w:rsidP="003F14F7">
      <w:pPr>
        <w:spacing w:line="360" w:lineRule="auto"/>
      </w:pPr>
      <w:r>
        <w:t>Some</w:t>
      </w:r>
      <w:r w:rsidR="00E353D7">
        <w:t xml:space="preserve"> notable</w:t>
      </w:r>
      <w:r>
        <w:t xml:space="preserve"> features in our system:</w:t>
      </w:r>
    </w:p>
    <w:p w14:paraId="2651C759" w14:textId="09BA5857" w:rsidR="06D3154E" w:rsidRDefault="00D76DF2" w:rsidP="003F14F7">
      <w:pPr>
        <w:pStyle w:val="ListParagraph"/>
        <w:numPr>
          <w:ilvl w:val="0"/>
          <w:numId w:val="1"/>
        </w:numPr>
        <w:spacing w:line="360" w:lineRule="auto"/>
      </w:pPr>
      <w:r>
        <w:t xml:space="preserve">CSV file import: Initial user data are imported from a </w:t>
      </w:r>
      <w:r w:rsidR="00CB2A33">
        <w:t>CSV file</w:t>
      </w:r>
      <w:r w:rsidR="21774C5E">
        <w:t xml:space="preserve"> and implemented as a Singleton pattern</w:t>
      </w:r>
      <w:r w:rsidR="00CB2A33">
        <w:t>, eliminating the need for an administrator to create and add new users to the system one-by-one.</w:t>
      </w:r>
      <w:r w:rsidR="360C6712">
        <w:t xml:space="preserve"> This also ensures that the entire program uses the same imported ArrayLists, </w:t>
      </w:r>
      <w:r w:rsidR="34F3FEF5">
        <w:t>with usage of the</w:t>
      </w:r>
      <w:r w:rsidR="360C6712">
        <w:t xml:space="preserve"> Singleton pattern,</w:t>
      </w:r>
      <w:r w:rsidR="52C57D19">
        <w:t xml:space="preserve"> preventing information persistence throughout the changes and addition of data.</w:t>
      </w:r>
    </w:p>
    <w:p w14:paraId="44117C0D" w14:textId="01801D7D" w:rsidR="06D3154E" w:rsidRDefault="003632B1" w:rsidP="003F14F7">
      <w:pPr>
        <w:pStyle w:val="ListParagraph"/>
        <w:numPr>
          <w:ilvl w:val="0"/>
          <w:numId w:val="1"/>
        </w:numPr>
        <w:spacing w:line="360" w:lineRule="auto"/>
      </w:pPr>
      <w:r>
        <w:t>Change of password</w:t>
      </w:r>
      <w:r w:rsidR="005C48EA">
        <w:t>:</w:t>
      </w:r>
      <w:r w:rsidR="00D450B5">
        <w:t xml:space="preserve"> Users are </w:t>
      </w:r>
      <w:r w:rsidR="009C7B4A">
        <w:t xml:space="preserve">required to change their password upon first login and are </w:t>
      </w:r>
      <w:r w:rsidR="00D450B5">
        <w:t xml:space="preserve">given the </w:t>
      </w:r>
      <w:r w:rsidR="009C7B4A">
        <w:t>option to change their password anytime, not just during their first login.</w:t>
      </w:r>
    </w:p>
    <w:p w14:paraId="410EE3A0" w14:textId="1F96AFCA" w:rsidR="06D3154E" w:rsidRDefault="00D450B5" w:rsidP="003F14F7">
      <w:pPr>
        <w:pStyle w:val="ListParagraph"/>
        <w:numPr>
          <w:ilvl w:val="0"/>
          <w:numId w:val="1"/>
        </w:numPr>
        <w:spacing w:line="360" w:lineRule="auto"/>
      </w:pPr>
      <w:r>
        <w:t xml:space="preserve">Password confirmation: </w:t>
      </w:r>
      <w:r w:rsidR="009C7B4A">
        <w:t xml:space="preserve">When changing their password, users are required to confirm their new password to avoid mistakenly putting the wrong </w:t>
      </w:r>
      <w:r w:rsidR="00BF2D7D">
        <w:t>password.</w:t>
      </w:r>
    </w:p>
    <w:p w14:paraId="587B9067" w14:textId="40007A1D" w:rsidR="06D3154E" w:rsidRDefault="00BF2D7D" w:rsidP="003F14F7">
      <w:pPr>
        <w:pStyle w:val="ListParagraph"/>
        <w:numPr>
          <w:ilvl w:val="0"/>
          <w:numId w:val="1"/>
        </w:numPr>
        <w:spacing w:line="360" w:lineRule="auto"/>
      </w:pPr>
      <w:r>
        <w:t>User input: When providing an input to the system, we make use of a number or ID to prevent mistyping of names and ease of input.</w:t>
      </w:r>
    </w:p>
    <w:p w14:paraId="16820C80" w14:textId="2387A032" w:rsidR="06D3154E" w:rsidRDefault="00C60BFF" w:rsidP="003F14F7">
      <w:pPr>
        <w:pStyle w:val="ListParagraph"/>
        <w:numPr>
          <w:ilvl w:val="0"/>
          <w:numId w:val="1"/>
        </w:numPr>
        <w:spacing w:line="360" w:lineRule="auto"/>
      </w:pPr>
      <w:r>
        <w:t xml:space="preserve">Invalid input: </w:t>
      </w:r>
      <w:r w:rsidR="0080688D">
        <w:t>When user input appears to be invalid, system will ask users to re</w:t>
      </w:r>
      <w:r w:rsidR="00D76DF2">
        <w:t xml:space="preserve">-enter the input. If users </w:t>
      </w:r>
      <w:r w:rsidR="191AAA2F">
        <w:t xml:space="preserve">have </w:t>
      </w:r>
      <w:r w:rsidR="00D76DF2">
        <w:t>entered the wrong choice, they also have the option to return to the previous menu.</w:t>
      </w:r>
    </w:p>
    <w:p w14:paraId="3F64C52B" w14:textId="427961EA" w:rsidR="00405F60" w:rsidRPr="008747C2" w:rsidRDefault="6A478BC0" w:rsidP="003F14F7">
      <w:pPr>
        <w:pStyle w:val="ListParagraph"/>
        <w:numPr>
          <w:ilvl w:val="0"/>
          <w:numId w:val="1"/>
        </w:numPr>
        <w:spacing w:line="360" w:lineRule="auto"/>
      </w:pPr>
      <w:r>
        <w:t>Change role: In the current implementation of HMS, since there are only four roles – Administrator, Pharmacist, Doctor and Patient – with no transferable skills between them</w:t>
      </w:r>
      <w:r w:rsidR="0680F7B2">
        <w:t xml:space="preserve">, changing between these roles would be unrealistic. However, we still decided to include the Change Role function for a different purpose. </w:t>
      </w:r>
      <w:r w:rsidR="15615F35">
        <w:t>Under the HMS, should any member of Staff go on long-term leave or no-pay leave, they should be unable to access records in the HMS for confidentiality purposes</w:t>
      </w:r>
      <w:r w:rsidR="4AFEF80E">
        <w:t xml:space="preserve"> (like how students on LOA should not be able to access NTULearn)</w:t>
      </w:r>
      <w:r w:rsidR="15615F35">
        <w:t xml:space="preserve">. </w:t>
      </w:r>
      <w:r w:rsidR="78FE4D71">
        <w:t xml:space="preserve">Thus, administrators can change the role of these staff to “On Leave” to make it impossible for them to access the HMS and reinstate them only when their leave period has ended. </w:t>
      </w:r>
    </w:p>
    <w:p w14:paraId="46F5962A" w14:textId="345F9554" w:rsidR="5DB80F42" w:rsidRDefault="5DB80F42" w:rsidP="003F14F7">
      <w:pPr>
        <w:pStyle w:val="ListParagraph"/>
        <w:numPr>
          <w:ilvl w:val="0"/>
          <w:numId w:val="1"/>
        </w:numPr>
        <w:spacing w:line="360" w:lineRule="auto"/>
      </w:pPr>
      <w:r>
        <w:t xml:space="preserve">Editing </w:t>
      </w:r>
      <w:r w:rsidR="44F2A3E1">
        <w:t>of medication fields:</w:t>
      </w:r>
      <w:r w:rsidR="2ABC09BB">
        <w:t xml:space="preserve"> The administrator </w:t>
      </w:r>
      <w:r w:rsidR="00820805">
        <w:t xml:space="preserve">could </w:t>
      </w:r>
      <w:r w:rsidR="00151CD7">
        <w:t xml:space="preserve">alter </w:t>
      </w:r>
      <w:r w:rsidR="009A2437">
        <w:t>details of any medication</w:t>
      </w:r>
      <w:r w:rsidR="00F62C90">
        <w:t xml:space="preserve"> and even add new ones if </w:t>
      </w:r>
      <w:r w:rsidR="004328A5">
        <w:t>needed</w:t>
      </w:r>
      <w:r w:rsidR="001E6DF2">
        <w:t>.</w:t>
      </w:r>
    </w:p>
    <w:p w14:paraId="36E63783" w14:textId="6C619ABF" w:rsidR="00BF3ED2" w:rsidRDefault="00BF3ED2" w:rsidP="003F14F7">
      <w:pPr>
        <w:pStyle w:val="Heading2"/>
        <w:numPr>
          <w:ilvl w:val="1"/>
          <w:numId w:val="6"/>
        </w:numPr>
        <w:spacing w:line="360" w:lineRule="auto"/>
        <w:ind w:left="0" w:firstLine="0"/>
      </w:pPr>
      <w:bookmarkStart w:id="19" w:name="_Toc1120232103"/>
      <w:bookmarkStart w:id="20" w:name="_Toc182944478"/>
      <w:r>
        <w:t>Proposed Expansion</w:t>
      </w:r>
      <w:bookmarkEnd w:id="19"/>
      <w:bookmarkEnd w:id="20"/>
    </w:p>
    <w:p w14:paraId="2F97F8AE" w14:textId="15C74931" w:rsidR="00C27D92" w:rsidRDefault="007A1CE5" w:rsidP="003F14F7">
      <w:pPr>
        <w:spacing w:line="360" w:lineRule="auto"/>
      </w:pPr>
      <w:r>
        <w:t xml:space="preserve">There are several </w:t>
      </w:r>
      <w:r w:rsidR="003C79FA">
        <w:t>ways</w:t>
      </w:r>
      <w:r>
        <w:t xml:space="preserve"> to expand the system further:</w:t>
      </w:r>
    </w:p>
    <w:p w14:paraId="1E0CEEC2" w14:textId="5465C3EC" w:rsidR="00B2467F" w:rsidRDefault="003C79FA" w:rsidP="003F14F7">
      <w:pPr>
        <w:pStyle w:val="ListParagraph"/>
        <w:numPr>
          <w:ilvl w:val="0"/>
          <w:numId w:val="9"/>
        </w:numPr>
        <w:spacing w:line="360" w:lineRule="auto"/>
      </w:pPr>
      <w:r>
        <w:t xml:space="preserve">Accounting department: </w:t>
      </w:r>
      <w:r w:rsidR="75DC6181">
        <w:t>I</w:t>
      </w:r>
      <w:r>
        <w:t>mplementation of this department will allow staff to generate bills from appointments and medication</w:t>
      </w:r>
      <w:r w:rsidR="00376070">
        <w:t xml:space="preserve">. Patients are also able to access their unpaid and </w:t>
      </w:r>
      <w:r w:rsidR="00D9250E">
        <w:t>past bills from the system.</w:t>
      </w:r>
    </w:p>
    <w:p w14:paraId="152BB9EE" w14:textId="236E7CF0" w:rsidR="031F8C52" w:rsidRDefault="228EAA7F" w:rsidP="003F14F7">
      <w:pPr>
        <w:pStyle w:val="ListParagraph"/>
        <w:numPr>
          <w:ilvl w:val="0"/>
          <w:numId w:val="9"/>
        </w:numPr>
        <w:spacing w:line="360" w:lineRule="auto"/>
      </w:pPr>
      <w:r>
        <w:t xml:space="preserve">Specialization: </w:t>
      </w:r>
      <w:r w:rsidR="2897707C">
        <w:t>A</w:t>
      </w:r>
      <w:r>
        <w:t>dding specialization to doctors</w:t>
      </w:r>
      <w:r w:rsidR="26C21120">
        <w:t xml:space="preserve">, allowing for a referral. Patients could also choose to make an appointment </w:t>
      </w:r>
      <w:r w:rsidR="3551F136">
        <w:t>according to the type of doctors they needed.</w:t>
      </w:r>
    </w:p>
    <w:p w14:paraId="09D9649D" w14:textId="57C41359" w:rsidR="031F8C52" w:rsidRDefault="480C1866" w:rsidP="003F14F7">
      <w:pPr>
        <w:pStyle w:val="ListParagraph"/>
        <w:numPr>
          <w:ilvl w:val="0"/>
          <w:numId w:val="9"/>
        </w:numPr>
        <w:spacing w:line="360" w:lineRule="auto"/>
      </w:pPr>
      <w:r>
        <w:t xml:space="preserve">Appointment </w:t>
      </w:r>
      <w:r w:rsidR="76594B56">
        <w:t xml:space="preserve">and Prescription </w:t>
      </w:r>
      <w:r>
        <w:t xml:space="preserve">printout: With the details of the appointment, its outcomes and the prescriptions, </w:t>
      </w:r>
      <w:r w:rsidR="183379F7">
        <w:t>the ability to be printed has been implemented already. With that functionality, it is possible to print out all the details of the appointment</w:t>
      </w:r>
      <w:r w:rsidR="646807C4">
        <w:t xml:space="preserve"> or Prescription</w:t>
      </w:r>
      <w:r w:rsidR="183379F7">
        <w:t xml:space="preserve"> as a physical note with the addition of a printer </w:t>
      </w:r>
      <w:r w:rsidR="4D3118DD">
        <w:t>peripheral</w:t>
      </w:r>
      <w:r w:rsidR="0F95B04D">
        <w:t xml:space="preserve"> or as a text file</w:t>
      </w:r>
      <w:r w:rsidR="4D3118DD">
        <w:t>.</w:t>
      </w:r>
    </w:p>
    <w:p w14:paraId="4E08A9D5" w14:textId="77777777" w:rsidR="00C27D92" w:rsidRPr="00C27D92" w:rsidRDefault="00C27D92" w:rsidP="003F14F7">
      <w:pPr>
        <w:spacing w:line="360" w:lineRule="auto"/>
      </w:pPr>
    </w:p>
    <w:p w14:paraId="0440C140" w14:textId="15C19E6A" w:rsidR="00126E01" w:rsidRDefault="00BE32B8" w:rsidP="003F14F7">
      <w:pPr>
        <w:pStyle w:val="Heading1"/>
        <w:numPr>
          <w:ilvl w:val="0"/>
          <w:numId w:val="6"/>
        </w:numPr>
        <w:spacing w:line="360" w:lineRule="auto"/>
        <w:ind w:left="0" w:hanging="11"/>
        <w:rPr>
          <w:rFonts w:cs="Times New Roman"/>
        </w:rPr>
      </w:pPr>
      <w:bookmarkStart w:id="21" w:name="_Toc200594651"/>
      <w:bookmarkStart w:id="22" w:name="_Toc182944479"/>
      <w:r w:rsidRPr="5B0EB592">
        <w:rPr>
          <w:rFonts w:cs="Times New Roman"/>
        </w:rPr>
        <w:t>UML Class Diagram</w:t>
      </w:r>
      <w:bookmarkEnd w:id="21"/>
      <w:bookmarkEnd w:id="22"/>
    </w:p>
    <w:p w14:paraId="736B5686" w14:textId="3F9E7AD5" w:rsidR="00BE32B8" w:rsidRDefault="355C8137" w:rsidP="003F14F7">
      <w:pPr>
        <w:pStyle w:val="Heading2"/>
        <w:spacing w:line="360" w:lineRule="auto"/>
      </w:pPr>
      <w:bookmarkStart w:id="23" w:name="_Toc1509233614"/>
      <w:bookmarkStart w:id="24" w:name="_Toc182944480"/>
      <w:r>
        <w:t>2.1</w:t>
      </w:r>
      <w:r w:rsidR="00687BCB">
        <w:tab/>
      </w:r>
      <w:r>
        <w:t>Diagram</w:t>
      </w:r>
      <w:bookmarkEnd w:id="23"/>
      <w:bookmarkEnd w:id="24"/>
    </w:p>
    <w:p w14:paraId="4648FEC4" w14:textId="42B73CD2" w:rsidR="00687BCB" w:rsidRPr="00687BCB" w:rsidRDefault="123A681C" w:rsidP="11B5B7A0">
      <w:pPr>
        <w:spacing w:line="360" w:lineRule="auto"/>
      </w:pPr>
      <w:r>
        <w:rPr>
          <w:noProof/>
        </w:rPr>
        <w:drawing>
          <wp:inline distT="0" distB="0" distL="0" distR="0" wp14:anchorId="4AF054BB" wp14:editId="2C520153">
            <wp:extent cx="5724524" cy="2619375"/>
            <wp:effectExtent l="0" t="0" r="0" b="0"/>
            <wp:docPr id="1543083613" name="Picture 1543083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p>
    <w:p w14:paraId="42A9DF87" w14:textId="384BD839" w:rsidR="00B625B0" w:rsidRDefault="00BE32B8" w:rsidP="003F14F7">
      <w:pPr>
        <w:pStyle w:val="Heading1"/>
        <w:numPr>
          <w:ilvl w:val="0"/>
          <w:numId w:val="6"/>
        </w:numPr>
        <w:spacing w:line="360" w:lineRule="auto"/>
        <w:ind w:left="0" w:firstLine="0"/>
        <w:rPr>
          <w:rFonts w:cs="Times New Roman"/>
        </w:rPr>
      </w:pPr>
      <w:bookmarkStart w:id="25" w:name="_Toc893925904"/>
      <w:bookmarkStart w:id="26" w:name="_Toc182944481"/>
      <w:r w:rsidRPr="5B0EB592">
        <w:rPr>
          <w:rFonts w:cs="Times New Roman"/>
        </w:rPr>
        <w:t>Test</w:t>
      </w:r>
      <w:r w:rsidR="008F7590" w:rsidRPr="5B0EB592">
        <w:rPr>
          <w:rFonts w:cs="Times New Roman"/>
        </w:rPr>
        <w:t>s</w:t>
      </w:r>
      <w:bookmarkEnd w:id="25"/>
      <w:bookmarkEnd w:id="26"/>
    </w:p>
    <w:p w14:paraId="01ACFDE6" w14:textId="082879AC" w:rsidR="003A205D" w:rsidRPr="00E54711" w:rsidRDefault="003A205D" w:rsidP="003F14F7">
      <w:pPr>
        <w:spacing w:line="360" w:lineRule="auto"/>
        <w:jc w:val="left"/>
      </w:pPr>
      <w:r>
        <w:t>Upon first login, users will be prompted to change their password. On subsequent logins, users will be required to make use of their new password.</w:t>
      </w:r>
    </w:p>
    <w:p w14:paraId="005DF386" w14:textId="3FCECBBD" w:rsidR="003A205D" w:rsidRPr="00E54711" w:rsidRDefault="003A205D" w:rsidP="003F14F7">
      <w:pPr>
        <w:spacing w:line="360" w:lineRule="auto"/>
        <w:jc w:val="center"/>
      </w:pPr>
      <w:r w:rsidRPr="00192447">
        <w:rPr>
          <w:rFonts w:cs="Times New Roman"/>
          <w:noProof/>
        </w:rPr>
        <w:drawing>
          <wp:inline distT="0" distB="0" distL="0" distR="0" wp14:anchorId="2F541813" wp14:editId="482C53D1">
            <wp:extent cx="2124222" cy="1881343"/>
            <wp:effectExtent l="0" t="0" r="0" b="5080"/>
            <wp:docPr id="14444451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45153" name="Picture 1" descr="A screen shot of a computer screen&#10;&#10;Description automatically generated"/>
                    <pic:cNvPicPr/>
                  </pic:nvPicPr>
                  <pic:blipFill>
                    <a:blip r:embed="rId23"/>
                    <a:stretch>
                      <a:fillRect/>
                    </a:stretch>
                  </pic:blipFill>
                  <pic:spPr>
                    <a:xfrm>
                      <a:off x="0" y="0"/>
                      <a:ext cx="2131962" cy="1888198"/>
                    </a:xfrm>
                    <a:prstGeom prst="rect">
                      <a:avLst/>
                    </a:prstGeom>
                  </pic:spPr>
                </pic:pic>
              </a:graphicData>
            </a:graphic>
          </wp:inline>
        </w:drawing>
      </w:r>
      <w:r>
        <w:t xml:space="preserve">   </w:t>
      </w:r>
      <w:r w:rsidRPr="008907A4">
        <w:rPr>
          <w:noProof/>
        </w:rPr>
        <w:drawing>
          <wp:inline distT="0" distB="0" distL="0" distR="0" wp14:anchorId="679842A7" wp14:editId="141A83B7">
            <wp:extent cx="2152357" cy="2284985"/>
            <wp:effectExtent l="0" t="0" r="635" b="1270"/>
            <wp:docPr id="2578165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6517" name="Picture 1" descr="A screenshot of a computer&#10;&#10;Description automatically generated"/>
                    <pic:cNvPicPr/>
                  </pic:nvPicPr>
                  <pic:blipFill>
                    <a:blip r:embed="rId24"/>
                    <a:stretch>
                      <a:fillRect/>
                    </a:stretch>
                  </pic:blipFill>
                  <pic:spPr>
                    <a:xfrm>
                      <a:off x="0" y="0"/>
                      <a:ext cx="2162297" cy="2295537"/>
                    </a:xfrm>
                    <a:prstGeom prst="rect">
                      <a:avLst/>
                    </a:prstGeom>
                  </pic:spPr>
                </pic:pic>
              </a:graphicData>
            </a:graphic>
          </wp:inline>
        </w:drawing>
      </w:r>
    </w:p>
    <w:p w14:paraId="7963405B" w14:textId="09CE3DC0" w:rsidR="00156808" w:rsidRDefault="00136AE2" w:rsidP="003F14F7">
      <w:pPr>
        <w:pStyle w:val="Heading2"/>
        <w:spacing w:line="360" w:lineRule="auto"/>
      </w:pPr>
      <w:bookmarkStart w:id="27" w:name="_Toc182944482"/>
      <w:r>
        <w:t>3.1</w:t>
      </w:r>
      <w:r>
        <w:tab/>
      </w:r>
      <w:r w:rsidR="00156808">
        <w:t>Patient Actions</w:t>
      </w:r>
      <w:bookmarkEnd w:id="27"/>
    </w:p>
    <w:p w14:paraId="29BD4903" w14:textId="0892ED4B" w:rsidR="001C07A9" w:rsidRDefault="001C07A9" w:rsidP="003F14F7">
      <w:pPr>
        <w:pStyle w:val="Heading3"/>
        <w:spacing w:line="360" w:lineRule="auto"/>
      </w:pPr>
      <w:bookmarkStart w:id="28" w:name="_Toc182944483"/>
      <w:r>
        <w:t>3.1.</w:t>
      </w:r>
      <w:r w:rsidR="002619F1">
        <w:t>1</w:t>
      </w:r>
      <w:r>
        <w:tab/>
        <w:t>Update Personal Information</w:t>
      </w:r>
      <w:bookmarkEnd w:id="28"/>
    </w:p>
    <w:p w14:paraId="7E86DCD4" w14:textId="3FB55E7E" w:rsidR="00DD4CE5" w:rsidRPr="00DD4CE5" w:rsidRDefault="00227730" w:rsidP="003F14F7">
      <w:pPr>
        <w:spacing w:line="360" w:lineRule="auto"/>
      </w:pPr>
      <w:r>
        <w:t xml:space="preserve">Patients can also change their contact information </w:t>
      </w:r>
      <w:r w:rsidR="003B4272">
        <w:t xml:space="preserve">through the second selection in the menu. They </w:t>
      </w:r>
      <w:r w:rsidR="00504FD3">
        <w:t>can</w:t>
      </w:r>
      <w:r w:rsidR="003B4272">
        <w:t xml:space="preserve"> alter their email address and contact number.</w:t>
      </w:r>
    </w:p>
    <w:p w14:paraId="3AEE8646" w14:textId="05FF5611" w:rsidR="00DD4CE5" w:rsidRDefault="00572AE6" w:rsidP="003F14F7">
      <w:pPr>
        <w:spacing w:line="360" w:lineRule="auto"/>
        <w:jc w:val="center"/>
      </w:pPr>
      <w:r w:rsidRPr="00572AE6">
        <w:rPr>
          <w:noProof/>
        </w:rPr>
        <w:drawing>
          <wp:inline distT="0" distB="0" distL="0" distR="0" wp14:anchorId="06B30611" wp14:editId="07BF9668">
            <wp:extent cx="2180492" cy="2012461"/>
            <wp:effectExtent l="0" t="0" r="0" b="6985"/>
            <wp:docPr id="9792160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16053" name="Picture 1" descr="A screenshot of a computer program&#10;&#10;Description automatically generated"/>
                    <pic:cNvPicPr/>
                  </pic:nvPicPr>
                  <pic:blipFill>
                    <a:blip r:embed="rId25"/>
                    <a:stretch>
                      <a:fillRect/>
                    </a:stretch>
                  </pic:blipFill>
                  <pic:spPr>
                    <a:xfrm>
                      <a:off x="0" y="0"/>
                      <a:ext cx="2198072" cy="2028687"/>
                    </a:xfrm>
                    <a:prstGeom prst="rect">
                      <a:avLst/>
                    </a:prstGeom>
                  </pic:spPr>
                </pic:pic>
              </a:graphicData>
            </a:graphic>
          </wp:inline>
        </w:drawing>
      </w:r>
      <w:r w:rsidR="00227730">
        <w:t xml:space="preserve">   </w:t>
      </w:r>
      <w:r w:rsidR="00227730" w:rsidRPr="00227730">
        <w:rPr>
          <w:noProof/>
        </w:rPr>
        <w:drawing>
          <wp:inline distT="0" distB="0" distL="0" distR="0" wp14:anchorId="1FAA9811" wp14:editId="618A738D">
            <wp:extent cx="2187526" cy="2026506"/>
            <wp:effectExtent l="0" t="0" r="3810" b="0"/>
            <wp:docPr id="1728454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54304" name="Picture 1" descr="A screenshot of a computer&#10;&#10;Description automatically generated"/>
                    <pic:cNvPicPr/>
                  </pic:nvPicPr>
                  <pic:blipFill>
                    <a:blip r:embed="rId26"/>
                    <a:stretch>
                      <a:fillRect/>
                    </a:stretch>
                  </pic:blipFill>
                  <pic:spPr>
                    <a:xfrm>
                      <a:off x="0" y="0"/>
                      <a:ext cx="2210139" cy="2047455"/>
                    </a:xfrm>
                    <a:prstGeom prst="rect">
                      <a:avLst/>
                    </a:prstGeom>
                  </pic:spPr>
                </pic:pic>
              </a:graphicData>
            </a:graphic>
          </wp:inline>
        </w:drawing>
      </w:r>
    </w:p>
    <w:p w14:paraId="43350848" w14:textId="69340EE6" w:rsidR="00DD4CE5" w:rsidRDefault="00DD4CE5" w:rsidP="003F14F7">
      <w:pPr>
        <w:spacing w:line="360" w:lineRule="auto"/>
      </w:pPr>
      <w:r>
        <w:t>The change is also reflected if patient choose to view their records.</w:t>
      </w:r>
    </w:p>
    <w:p w14:paraId="48BB5B64" w14:textId="6BA20F62" w:rsidR="001C07A9" w:rsidRPr="0018540E" w:rsidRDefault="00B625B0" w:rsidP="003F14F7">
      <w:pPr>
        <w:spacing w:line="360" w:lineRule="auto"/>
        <w:jc w:val="center"/>
      </w:pPr>
      <w:r w:rsidRPr="00B625B0">
        <w:rPr>
          <w:noProof/>
        </w:rPr>
        <w:drawing>
          <wp:inline distT="0" distB="0" distL="0" distR="0" wp14:anchorId="7117B0DD" wp14:editId="7A532925">
            <wp:extent cx="2264898" cy="1038079"/>
            <wp:effectExtent l="0" t="0" r="2540" b="0"/>
            <wp:docPr id="15072920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92086" name="Picture 1" descr="A screen shot of a computer&#10;&#10;Description automatically generated"/>
                    <pic:cNvPicPr/>
                  </pic:nvPicPr>
                  <pic:blipFill>
                    <a:blip r:embed="rId27"/>
                    <a:stretch>
                      <a:fillRect/>
                    </a:stretch>
                  </pic:blipFill>
                  <pic:spPr>
                    <a:xfrm>
                      <a:off x="0" y="0"/>
                      <a:ext cx="2273151" cy="1041862"/>
                    </a:xfrm>
                    <a:prstGeom prst="rect">
                      <a:avLst/>
                    </a:prstGeom>
                  </pic:spPr>
                </pic:pic>
              </a:graphicData>
            </a:graphic>
          </wp:inline>
        </w:drawing>
      </w:r>
    </w:p>
    <w:p w14:paraId="7177B0D1" w14:textId="55F9CE31" w:rsidR="00182DC5" w:rsidRDefault="0018540E" w:rsidP="003F14F7">
      <w:pPr>
        <w:pStyle w:val="Heading2"/>
        <w:spacing w:line="360" w:lineRule="auto"/>
      </w:pPr>
      <w:bookmarkStart w:id="29" w:name="_Toc182944484"/>
      <w:r>
        <w:t>3.2</w:t>
      </w:r>
      <w:r>
        <w:tab/>
      </w:r>
      <w:r w:rsidR="00D8056F">
        <w:t>Doctor Actions</w:t>
      </w:r>
      <w:bookmarkEnd w:id="29"/>
    </w:p>
    <w:p w14:paraId="6675CA57" w14:textId="08D61CA2" w:rsidR="006538E3" w:rsidRDefault="006538E3" w:rsidP="003F14F7">
      <w:pPr>
        <w:pStyle w:val="Heading3"/>
        <w:spacing w:line="360" w:lineRule="auto"/>
      </w:pPr>
      <w:bookmarkStart w:id="30" w:name="_Toc182944485"/>
      <w:r>
        <w:t>3.2.</w:t>
      </w:r>
      <w:r w:rsidR="002619F1">
        <w:t>1</w:t>
      </w:r>
      <w:r>
        <w:tab/>
        <w:t>Set Availability for Appointments</w:t>
      </w:r>
      <w:bookmarkEnd w:id="30"/>
    </w:p>
    <w:p w14:paraId="49654F30" w14:textId="4E78E81D" w:rsidR="00CC05B4" w:rsidRPr="00CC05B4" w:rsidRDefault="002619F1" w:rsidP="003F14F7">
      <w:pPr>
        <w:spacing w:line="360" w:lineRule="auto"/>
      </w:pPr>
      <w:r>
        <w:t>Doctors</w:t>
      </w:r>
      <w:r w:rsidR="00CC05B4">
        <w:t xml:space="preserve"> can set their availability through option 4.</w:t>
      </w:r>
      <w:r>
        <w:t xml:space="preserve"> T</w:t>
      </w:r>
      <w:r w:rsidR="00CC05B4">
        <w:t xml:space="preserve">hey are required to choose the </w:t>
      </w:r>
      <w:r w:rsidR="00384D9C">
        <w:t xml:space="preserve">designated date, then time, before indicating availability. The changes </w:t>
      </w:r>
      <w:r w:rsidR="00852426">
        <w:t>are</w:t>
      </w:r>
      <w:r w:rsidR="00384D9C">
        <w:t xml:space="preserve"> reflected in their personal schedule.</w:t>
      </w:r>
    </w:p>
    <w:p w14:paraId="7EC3D8C8" w14:textId="1ECD6141" w:rsidR="00381653" w:rsidRPr="00381653" w:rsidRDefault="00FB54D9" w:rsidP="003F14F7">
      <w:pPr>
        <w:spacing w:line="360" w:lineRule="auto"/>
        <w:jc w:val="center"/>
      </w:pPr>
      <w:r w:rsidRPr="00FB54D9">
        <w:rPr>
          <w:noProof/>
        </w:rPr>
        <w:drawing>
          <wp:inline distT="0" distB="0" distL="0" distR="0" wp14:anchorId="36B2844E" wp14:editId="60BEB017">
            <wp:extent cx="2266203" cy="2001813"/>
            <wp:effectExtent l="0" t="0" r="1270" b="0"/>
            <wp:docPr id="593486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6906" name="Picture 1" descr="A screenshot of a computer&#10;&#10;Description automatically generated"/>
                    <pic:cNvPicPr/>
                  </pic:nvPicPr>
                  <pic:blipFill>
                    <a:blip r:embed="rId28"/>
                    <a:stretch>
                      <a:fillRect/>
                    </a:stretch>
                  </pic:blipFill>
                  <pic:spPr>
                    <a:xfrm>
                      <a:off x="0" y="0"/>
                      <a:ext cx="2285142" cy="2018543"/>
                    </a:xfrm>
                    <a:prstGeom prst="rect">
                      <a:avLst/>
                    </a:prstGeom>
                  </pic:spPr>
                </pic:pic>
              </a:graphicData>
            </a:graphic>
          </wp:inline>
        </w:drawing>
      </w:r>
      <w:r w:rsidR="00647D94">
        <w:t xml:space="preserve">   </w:t>
      </w:r>
      <w:r w:rsidR="006B19A5" w:rsidRPr="006B19A5">
        <w:rPr>
          <w:noProof/>
        </w:rPr>
        <w:drawing>
          <wp:inline distT="0" distB="0" distL="0" distR="0" wp14:anchorId="0A3B6D87" wp14:editId="38BD19D6">
            <wp:extent cx="1816613" cy="1663456"/>
            <wp:effectExtent l="0" t="0" r="0" b="0"/>
            <wp:docPr id="4042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462" name="Picture 1" descr="A screen shot of a computer&#10;&#10;Description automatically generated"/>
                    <pic:cNvPicPr/>
                  </pic:nvPicPr>
                  <pic:blipFill>
                    <a:blip r:embed="rId29"/>
                    <a:stretch>
                      <a:fillRect/>
                    </a:stretch>
                  </pic:blipFill>
                  <pic:spPr>
                    <a:xfrm>
                      <a:off x="0" y="0"/>
                      <a:ext cx="1835741" cy="1680972"/>
                    </a:xfrm>
                    <a:prstGeom prst="rect">
                      <a:avLst/>
                    </a:prstGeom>
                  </pic:spPr>
                </pic:pic>
              </a:graphicData>
            </a:graphic>
          </wp:inline>
        </w:drawing>
      </w:r>
      <w:r w:rsidR="00647D94">
        <w:t xml:space="preserve"> </w:t>
      </w:r>
      <w:r w:rsidR="00CC05B4">
        <w:t xml:space="preserve">  </w:t>
      </w:r>
      <w:r w:rsidR="00CC05B4" w:rsidRPr="00CC05B4">
        <w:rPr>
          <w:noProof/>
        </w:rPr>
        <w:drawing>
          <wp:inline distT="0" distB="0" distL="0" distR="0" wp14:anchorId="20F30039" wp14:editId="25AA2697">
            <wp:extent cx="1392701" cy="989685"/>
            <wp:effectExtent l="0" t="0" r="0" b="1270"/>
            <wp:docPr id="1717547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4767" name="Picture 1" descr="A screen shot of a computer&#10;&#10;Description automatically generated"/>
                    <pic:cNvPicPr/>
                  </pic:nvPicPr>
                  <pic:blipFill>
                    <a:blip r:embed="rId30"/>
                    <a:stretch>
                      <a:fillRect/>
                    </a:stretch>
                  </pic:blipFill>
                  <pic:spPr>
                    <a:xfrm>
                      <a:off x="0" y="0"/>
                      <a:ext cx="1400099" cy="994942"/>
                    </a:xfrm>
                    <a:prstGeom prst="rect">
                      <a:avLst/>
                    </a:prstGeom>
                  </pic:spPr>
                </pic:pic>
              </a:graphicData>
            </a:graphic>
          </wp:inline>
        </w:drawing>
      </w:r>
    </w:p>
    <w:p w14:paraId="3D67B49A" w14:textId="39E9B3CB" w:rsidR="00245B0D" w:rsidRPr="00245B0D" w:rsidRDefault="1BE8EBBC" w:rsidP="003F14F7">
      <w:pPr>
        <w:pStyle w:val="Heading2"/>
        <w:spacing w:line="360" w:lineRule="auto"/>
      </w:pPr>
      <w:bookmarkStart w:id="31" w:name="_Toc182944486"/>
      <w:r>
        <w:t>3.3</w:t>
      </w:r>
      <w:r>
        <w:tab/>
        <w:t>Pharmacist Actions</w:t>
      </w:r>
      <w:bookmarkEnd w:id="31"/>
    </w:p>
    <w:p w14:paraId="3ABD94F8" w14:textId="04AA0EC1" w:rsidR="00245B0D" w:rsidRDefault="3DF7174D" w:rsidP="003F14F7">
      <w:pPr>
        <w:pStyle w:val="Heading3"/>
        <w:spacing w:line="360" w:lineRule="auto"/>
      </w:pPr>
      <w:bookmarkStart w:id="32" w:name="_Toc182944487"/>
      <w:r>
        <w:t>3.3.</w:t>
      </w:r>
      <w:r w:rsidR="002619F1">
        <w:t>1</w:t>
      </w:r>
      <w:r>
        <w:tab/>
        <w:t>Submit Replenishment Request</w:t>
      </w:r>
      <w:bookmarkEnd w:id="32"/>
    </w:p>
    <w:p w14:paraId="442754BF" w14:textId="5E351F0F" w:rsidR="002414F8" w:rsidRPr="002414F8" w:rsidRDefault="00AE55AA" w:rsidP="003F14F7">
      <w:pPr>
        <w:spacing w:line="360" w:lineRule="auto"/>
      </w:pPr>
      <w:r>
        <w:t xml:space="preserve">If the pharmacist noticed that there is a medication that is low on stock, they can </w:t>
      </w:r>
      <w:r w:rsidR="00AB3EE5">
        <w:t>request</w:t>
      </w:r>
      <w:r w:rsidR="00A90494">
        <w:t xml:space="preserve"> a restock through the 3</w:t>
      </w:r>
      <w:r w:rsidR="00A90494" w:rsidRPr="00A90494">
        <w:rPr>
          <w:vertAlign w:val="superscript"/>
        </w:rPr>
        <w:t>rd</w:t>
      </w:r>
      <w:r w:rsidR="00A90494">
        <w:t xml:space="preserve"> menu option. </w:t>
      </w:r>
      <w:r w:rsidR="001E6DF2">
        <w:t>T</w:t>
      </w:r>
      <w:r w:rsidR="00A90494">
        <w:t xml:space="preserve">hey are </w:t>
      </w:r>
      <w:r w:rsidR="001E6DF2">
        <w:t xml:space="preserve">then </w:t>
      </w:r>
      <w:r w:rsidR="00A90494">
        <w:t xml:space="preserve">prompted to choose between </w:t>
      </w:r>
      <w:r w:rsidR="00AB3EE5">
        <w:t xml:space="preserve">requesting restock for all medications that are low in stock or </w:t>
      </w:r>
      <w:r w:rsidR="00703055">
        <w:t>selecting a certain medication</w:t>
      </w:r>
      <w:r w:rsidR="00382845">
        <w:t>, then the amount to restock</w:t>
      </w:r>
      <w:r w:rsidR="00F60D5F">
        <w:t>. After which, the request will be submitted pending administrator’s approval.</w:t>
      </w:r>
    </w:p>
    <w:p w14:paraId="5CB6B4B6" w14:textId="100D465C" w:rsidR="00245B0D" w:rsidRDefault="00DD70A1" w:rsidP="003F14F7">
      <w:pPr>
        <w:spacing w:line="360" w:lineRule="auto"/>
        <w:jc w:val="center"/>
      </w:pPr>
      <w:r w:rsidRPr="00DD70A1">
        <w:rPr>
          <w:noProof/>
        </w:rPr>
        <w:drawing>
          <wp:inline distT="0" distB="0" distL="0" distR="0" wp14:anchorId="3958D397" wp14:editId="7079C8DD">
            <wp:extent cx="2543373" cy="2414331"/>
            <wp:effectExtent l="0" t="0" r="9525" b="5080"/>
            <wp:docPr id="1660872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72667" name="Picture 1" descr="A screenshot of a computer&#10;&#10;Description automatically generated"/>
                    <pic:cNvPicPr/>
                  </pic:nvPicPr>
                  <pic:blipFill>
                    <a:blip r:embed="rId31"/>
                    <a:stretch>
                      <a:fillRect/>
                    </a:stretch>
                  </pic:blipFill>
                  <pic:spPr>
                    <a:xfrm>
                      <a:off x="0" y="0"/>
                      <a:ext cx="2560233" cy="2430336"/>
                    </a:xfrm>
                    <a:prstGeom prst="rect">
                      <a:avLst/>
                    </a:prstGeom>
                  </pic:spPr>
                </pic:pic>
              </a:graphicData>
            </a:graphic>
          </wp:inline>
        </w:drawing>
      </w:r>
      <w:r w:rsidR="00647D94">
        <w:t xml:space="preserve">   </w:t>
      </w:r>
      <w:r w:rsidR="002414F8" w:rsidRPr="002414F8">
        <w:rPr>
          <w:noProof/>
        </w:rPr>
        <w:drawing>
          <wp:inline distT="0" distB="0" distL="0" distR="0" wp14:anchorId="4B5F105A" wp14:editId="4AF90ED9">
            <wp:extent cx="2377440" cy="1992794"/>
            <wp:effectExtent l="0" t="0" r="3810" b="7620"/>
            <wp:docPr id="597323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3377" name="Picture 1" descr="A screenshot of a computer program&#10;&#10;Description automatically generated"/>
                    <pic:cNvPicPr/>
                  </pic:nvPicPr>
                  <pic:blipFill>
                    <a:blip r:embed="rId32"/>
                    <a:stretch>
                      <a:fillRect/>
                    </a:stretch>
                  </pic:blipFill>
                  <pic:spPr>
                    <a:xfrm>
                      <a:off x="0" y="0"/>
                      <a:ext cx="2390941" cy="2004111"/>
                    </a:xfrm>
                    <a:prstGeom prst="rect">
                      <a:avLst/>
                    </a:prstGeom>
                  </pic:spPr>
                </pic:pic>
              </a:graphicData>
            </a:graphic>
          </wp:inline>
        </w:drawing>
      </w:r>
    </w:p>
    <w:p w14:paraId="315E243A" w14:textId="0124EF33" w:rsidR="0018540E" w:rsidRDefault="1BE8EBBC" w:rsidP="003F14F7">
      <w:pPr>
        <w:pStyle w:val="Heading2"/>
        <w:spacing w:line="360" w:lineRule="auto"/>
      </w:pPr>
      <w:bookmarkStart w:id="33" w:name="_Toc182944488"/>
      <w:r>
        <w:t>3.4</w:t>
      </w:r>
      <w:r>
        <w:tab/>
        <w:t>Administrator actions</w:t>
      </w:r>
      <w:bookmarkEnd w:id="33"/>
    </w:p>
    <w:p w14:paraId="56DD6DEC" w14:textId="2D5D22D1" w:rsidR="00F60D5F" w:rsidRDefault="00647D94" w:rsidP="003F14F7">
      <w:pPr>
        <w:pStyle w:val="Heading3"/>
        <w:spacing w:line="360" w:lineRule="auto"/>
      </w:pPr>
      <w:bookmarkStart w:id="34" w:name="_Toc182944489"/>
      <w:r>
        <w:t>3.4.1</w:t>
      </w:r>
      <w:r>
        <w:tab/>
        <w:t>View and Manage Staff</w:t>
      </w:r>
      <w:bookmarkEnd w:id="34"/>
    </w:p>
    <w:p w14:paraId="727BEC36" w14:textId="59C396AD" w:rsidR="006560A4" w:rsidRPr="006560A4" w:rsidRDefault="00ED34C9" w:rsidP="003F14F7">
      <w:pPr>
        <w:spacing w:line="360" w:lineRule="auto"/>
      </w:pPr>
      <w:r>
        <w:t xml:space="preserve">Administrators can </w:t>
      </w:r>
      <w:r w:rsidR="00027554">
        <w:t xml:space="preserve">view and manage hospital staff through the first option in the menu. </w:t>
      </w:r>
      <w:r w:rsidR="002E035C">
        <w:t xml:space="preserve">If they choose to view staff, there also have the option to filter staff through certain </w:t>
      </w:r>
      <w:r w:rsidR="00702780">
        <w:t>attributes or view all staff.</w:t>
      </w:r>
    </w:p>
    <w:p w14:paraId="1BD280E3" w14:textId="0AE9A63B" w:rsidR="00647D94" w:rsidRDefault="00027554" w:rsidP="003F14F7">
      <w:pPr>
        <w:spacing w:line="360" w:lineRule="auto"/>
        <w:jc w:val="center"/>
      </w:pPr>
      <w:r w:rsidRPr="00027554">
        <w:rPr>
          <w:noProof/>
        </w:rPr>
        <w:drawing>
          <wp:inline distT="0" distB="0" distL="0" distR="0" wp14:anchorId="7560CBE7" wp14:editId="22727334">
            <wp:extent cx="2581421" cy="1440067"/>
            <wp:effectExtent l="0" t="0" r="0" b="8255"/>
            <wp:docPr id="8070560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56028" name="Picture 1" descr="A screenshot of a computer program&#10;&#10;Description automatically generated"/>
                    <pic:cNvPicPr/>
                  </pic:nvPicPr>
                  <pic:blipFill>
                    <a:blip r:embed="rId33"/>
                    <a:stretch>
                      <a:fillRect/>
                    </a:stretch>
                  </pic:blipFill>
                  <pic:spPr>
                    <a:xfrm>
                      <a:off x="0" y="0"/>
                      <a:ext cx="2605289" cy="1453382"/>
                    </a:xfrm>
                    <a:prstGeom prst="rect">
                      <a:avLst/>
                    </a:prstGeom>
                  </pic:spPr>
                </pic:pic>
              </a:graphicData>
            </a:graphic>
          </wp:inline>
        </w:drawing>
      </w:r>
      <w:r w:rsidR="00D90AF0">
        <w:t xml:space="preserve">   </w:t>
      </w:r>
      <w:r w:rsidR="006560A4" w:rsidRPr="006560A4">
        <w:rPr>
          <w:noProof/>
        </w:rPr>
        <w:drawing>
          <wp:inline distT="0" distB="0" distL="0" distR="0" wp14:anchorId="4521899C" wp14:editId="4E8E63EE">
            <wp:extent cx="2869809" cy="1637352"/>
            <wp:effectExtent l="0" t="0" r="6985" b="1270"/>
            <wp:docPr id="301725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25000" name="Picture 1" descr="A screenshot of a computer&#10;&#10;Description automatically generated"/>
                    <pic:cNvPicPr/>
                  </pic:nvPicPr>
                  <pic:blipFill>
                    <a:blip r:embed="rId34"/>
                    <a:stretch>
                      <a:fillRect/>
                    </a:stretch>
                  </pic:blipFill>
                  <pic:spPr>
                    <a:xfrm>
                      <a:off x="0" y="0"/>
                      <a:ext cx="2891594" cy="1649782"/>
                    </a:xfrm>
                    <a:prstGeom prst="rect">
                      <a:avLst/>
                    </a:prstGeom>
                  </pic:spPr>
                </pic:pic>
              </a:graphicData>
            </a:graphic>
          </wp:inline>
        </w:drawing>
      </w:r>
    </w:p>
    <w:p w14:paraId="650C5B81" w14:textId="7757C6A3" w:rsidR="00204A8A" w:rsidRDefault="00C66E28" w:rsidP="003F14F7">
      <w:pPr>
        <w:spacing w:line="360" w:lineRule="auto"/>
        <w:jc w:val="left"/>
      </w:pPr>
      <w:r>
        <w:t xml:space="preserve">Furthermore, </w:t>
      </w:r>
      <w:r w:rsidR="00017CAF">
        <w:t>admins are able to add staff, edit their detail, or remove staff through the manage staff menu.</w:t>
      </w:r>
    </w:p>
    <w:p w14:paraId="11348F38" w14:textId="77777777" w:rsidR="00117FBD" w:rsidRDefault="00204A8A" w:rsidP="003F14F7">
      <w:pPr>
        <w:spacing w:line="360" w:lineRule="auto"/>
        <w:jc w:val="center"/>
      </w:pPr>
      <w:r w:rsidRPr="00204A8A">
        <w:rPr>
          <w:noProof/>
        </w:rPr>
        <w:drawing>
          <wp:inline distT="0" distB="0" distL="0" distR="0" wp14:anchorId="1D365D99" wp14:editId="2785AB3F">
            <wp:extent cx="2679895" cy="1200005"/>
            <wp:effectExtent l="0" t="0" r="6350" b="635"/>
            <wp:docPr id="11197313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31382" name="Picture 1" descr="A screenshot of a computer program&#10;&#10;Description automatically generated"/>
                    <pic:cNvPicPr/>
                  </pic:nvPicPr>
                  <pic:blipFill>
                    <a:blip r:embed="rId35"/>
                    <a:stretch>
                      <a:fillRect/>
                    </a:stretch>
                  </pic:blipFill>
                  <pic:spPr>
                    <a:xfrm>
                      <a:off x="0" y="0"/>
                      <a:ext cx="2695005" cy="1206771"/>
                    </a:xfrm>
                    <a:prstGeom prst="rect">
                      <a:avLst/>
                    </a:prstGeom>
                  </pic:spPr>
                </pic:pic>
              </a:graphicData>
            </a:graphic>
          </wp:inline>
        </w:drawing>
      </w:r>
      <w:r w:rsidR="00181ED2">
        <w:t xml:space="preserve">   </w:t>
      </w:r>
      <w:r w:rsidR="00C810D1" w:rsidRPr="00C810D1">
        <w:rPr>
          <w:noProof/>
        </w:rPr>
        <w:drawing>
          <wp:inline distT="0" distB="0" distL="0" distR="0" wp14:anchorId="5CE5E2A5" wp14:editId="59662487">
            <wp:extent cx="1554480" cy="1521485"/>
            <wp:effectExtent l="0" t="0" r="7620" b="2540"/>
            <wp:docPr id="437924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24896" name="Picture 1" descr="A screenshot of a computer&#10;&#10;Description automatically generated"/>
                    <pic:cNvPicPr/>
                  </pic:nvPicPr>
                  <pic:blipFill>
                    <a:blip r:embed="rId36"/>
                    <a:stretch>
                      <a:fillRect/>
                    </a:stretch>
                  </pic:blipFill>
                  <pic:spPr>
                    <a:xfrm>
                      <a:off x="0" y="0"/>
                      <a:ext cx="1576180" cy="1542724"/>
                    </a:xfrm>
                    <a:prstGeom prst="rect">
                      <a:avLst/>
                    </a:prstGeom>
                  </pic:spPr>
                </pic:pic>
              </a:graphicData>
            </a:graphic>
          </wp:inline>
        </w:drawing>
      </w:r>
      <w:r w:rsidR="00C810D1">
        <w:t xml:space="preserve">   </w:t>
      </w:r>
    </w:p>
    <w:p w14:paraId="1A88B1CB" w14:textId="69622652" w:rsidR="00204A8A" w:rsidRPr="00647D94" w:rsidRDefault="00117FBD" w:rsidP="003F14F7">
      <w:pPr>
        <w:spacing w:line="360" w:lineRule="auto"/>
        <w:jc w:val="center"/>
      </w:pPr>
      <w:r w:rsidRPr="00117FBD">
        <w:rPr>
          <w:noProof/>
        </w:rPr>
        <w:drawing>
          <wp:inline distT="0" distB="0" distL="0" distR="0" wp14:anchorId="7564FC1D" wp14:editId="3C154A44">
            <wp:extent cx="2609557" cy="1176859"/>
            <wp:effectExtent l="0" t="0" r="635" b="4445"/>
            <wp:docPr id="1622836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6553" name="Picture 1" descr="A screenshot of a computer&#10;&#10;Description automatically generated"/>
                    <pic:cNvPicPr/>
                  </pic:nvPicPr>
                  <pic:blipFill>
                    <a:blip r:embed="rId37"/>
                    <a:stretch>
                      <a:fillRect/>
                    </a:stretch>
                  </pic:blipFill>
                  <pic:spPr>
                    <a:xfrm>
                      <a:off x="0" y="0"/>
                      <a:ext cx="2623846" cy="1183303"/>
                    </a:xfrm>
                    <a:prstGeom prst="rect">
                      <a:avLst/>
                    </a:prstGeom>
                  </pic:spPr>
                </pic:pic>
              </a:graphicData>
            </a:graphic>
          </wp:inline>
        </w:drawing>
      </w:r>
      <w:r w:rsidR="00C66E28" w:rsidRPr="00C66E28">
        <w:rPr>
          <w:noProof/>
        </w:rPr>
        <w:drawing>
          <wp:inline distT="0" distB="0" distL="0" distR="0" wp14:anchorId="5F40092C" wp14:editId="496587DD">
            <wp:extent cx="3193367" cy="482599"/>
            <wp:effectExtent l="0" t="0" r="0" b="0"/>
            <wp:docPr id="50612342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123429" name="Picture 1" descr="A black background with white text&#10;&#10;Description automatically generated"/>
                    <pic:cNvPicPr/>
                  </pic:nvPicPr>
                  <pic:blipFill>
                    <a:blip r:embed="rId38"/>
                    <a:stretch>
                      <a:fillRect/>
                    </a:stretch>
                  </pic:blipFill>
                  <pic:spPr>
                    <a:xfrm>
                      <a:off x="0" y="0"/>
                      <a:ext cx="3233015" cy="488591"/>
                    </a:xfrm>
                    <a:prstGeom prst="rect">
                      <a:avLst/>
                    </a:prstGeom>
                  </pic:spPr>
                </pic:pic>
              </a:graphicData>
            </a:graphic>
          </wp:inline>
        </w:drawing>
      </w:r>
    </w:p>
    <w:p w14:paraId="611A1EB4" w14:textId="7A67C2A9" w:rsidR="008F7590" w:rsidRPr="000B17AE" w:rsidRDefault="008F7590" w:rsidP="003F14F7">
      <w:pPr>
        <w:pStyle w:val="Heading1"/>
        <w:numPr>
          <w:ilvl w:val="0"/>
          <w:numId w:val="6"/>
        </w:numPr>
        <w:spacing w:line="360" w:lineRule="auto"/>
        <w:ind w:left="0" w:firstLine="0"/>
        <w:rPr>
          <w:rFonts w:cs="Times New Roman"/>
        </w:rPr>
      </w:pPr>
      <w:bookmarkStart w:id="35" w:name="_Toc850952853"/>
      <w:bookmarkStart w:id="36" w:name="_Toc182944490"/>
      <w:r w:rsidRPr="5B0EB592">
        <w:rPr>
          <w:rFonts w:cs="Times New Roman"/>
        </w:rPr>
        <w:t>Reflection</w:t>
      </w:r>
      <w:bookmarkEnd w:id="35"/>
      <w:bookmarkEnd w:id="36"/>
    </w:p>
    <w:p w14:paraId="304DF51F" w14:textId="77777777" w:rsidR="000856C5" w:rsidRDefault="00FD755E" w:rsidP="003F14F7">
      <w:pPr>
        <w:spacing w:line="360" w:lineRule="auto"/>
        <w:rPr>
          <w:rFonts w:cs="Times New Roman"/>
        </w:rPr>
      </w:pPr>
      <w:r>
        <w:rPr>
          <w:rFonts w:cs="Times New Roman"/>
        </w:rPr>
        <w:t xml:space="preserve">Initial working process, we tried to </w:t>
      </w:r>
      <w:r w:rsidR="00544CE9">
        <w:rPr>
          <w:rFonts w:cs="Times New Roman"/>
        </w:rPr>
        <w:t xml:space="preserve">simply divide the work of creating each </w:t>
      </w:r>
      <w:r w:rsidR="00CD13CC">
        <w:rPr>
          <w:rFonts w:cs="Times New Roman"/>
        </w:rPr>
        <w:t>class</w:t>
      </w:r>
      <w:r w:rsidR="00544CE9">
        <w:rPr>
          <w:rFonts w:cs="Times New Roman"/>
        </w:rPr>
        <w:t xml:space="preserve"> of user with its own implementation</w:t>
      </w:r>
      <w:r w:rsidR="00CD13CC">
        <w:rPr>
          <w:rFonts w:cs="Times New Roman"/>
        </w:rPr>
        <w:t xml:space="preserve"> according to what the user can do in their own individual menu. However, we quickly </w:t>
      </w:r>
      <w:r w:rsidR="00382845">
        <w:rPr>
          <w:rFonts w:cs="Times New Roman"/>
        </w:rPr>
        <w:t xml:space="preserve">realised </w:t>
      </w:r>
      <w:r w:rsidR="00645A94">
        <w:rPr>
          <w:rFonts w:cs="Times New Roman"/>
        </w:rPr>
        <w:t xml:space="preserve">there </w:t>
      </w:r>
      <w:r w:rsidR="00516BB0">
        <w:rPr>
          <w:rFonts w:cs="Times New Roman"/>
        </w:rPr>
        <w:t xml:space="preserve">is often a need for a </w:t>
      </w:r>
      <w:r w:rsidR="002045AB">
        <w:rPr>
          <w:rFonts w:cs="Times New Roman"/>
        </w:rPr>
        <w:t xml:space="preserve">user to interact with another class outside its own. For example, the need for doctor to access a patient’s medical records or information, patients need to see </w:t>
      </w:r>
      <w:r w:rsidR="00EB1F99">
        <w:rPr>
          <w:rFonts w:cs="Times New Roman"/>
        </w:rPr>
        <w:t xml:space="preserve">the availability of doctors, </w:t>
      </w:r>
      <w:r w:rsidR="005A62AB">
        <w:rPr>
          <w:rFonts w:cs="Times New Roman"/>
        </w:rPr>
        <w:t xml:space="preserve">administrators need to see replenishment requests sent by pharmacists, etc. </w:t>
      </w:r>
      <w:r w:rsidR="00DF4C9A">
        <w:rPr>
          <w:rFonts w:cs="Times New Roman"/>
        </w:rPr>
        <w:t>Hence, we had to reformulate our plan.</w:t>
      </w:r>
      <w:r w:rsidR="00237233">
        <w:rPr>
          <w:rFonts w:cs="Times New Roman"/>
        </w:rPr>
        <w:t xml:space="preserve"> </w:t>
      </w:r>
    </w:p>
    <w:p w14:paraId="29D1BA0F" w14:textId="6251E659" w:rsidR="00DF4C9A" w:rsidRDefault="00DF4C9A" w:rsidP="003F14F7">
      <w:pPr>
        <w:spacing w:line="360" w:lineRule="auto"/>
        <w:rPr>
          <w:rFonts w:cs="Times New Roman"/>
        </w:rPr>
      </w:pPr>
      <w:r>
        <w:rPr>
          <w:rFonts w:cs="Times New Roman"/>
        </w:rPr>
        <w:t xml:space="preserve">By </w:t>
      </w:r>
      <w:r w:rsidR="00BC4F1C">
        <w:rPr>
          <w:rFonts w:cs="Times New Roman"/>
        </w:rPr>
        <w:t xml:space="preserve">finding the common functionalities needed in each user’s menu, we were able to finally decide what methods to put in each user’s class. </w:t>
      </w:r>
      <w:r w:rsidR="00AB55E5">
        <w:rPr>
          <w:rFonts w:cs="Times New Roman"/>
        </w:rPr>
        <w:t>This also makes the system easy to modify</w:t>
      </w:r>
      <w:r w:rsidR="00DA3B27">
        <w:rPr>
          <w:rFonts w:cs="Times New Roman"/>
        </w:rPr>
        <w:t xml:space="preserve"> and </w:t>
      </w:r>
      <w:r w:rsidR="00F25450">
        <w:rPr>
          <w:rFonts w:cs="Times New Roman"/>
        </w:rPr>
        <w:t>comprehensive.</w:t>
      </w:r>
    </w:p>
    <w:p w14:paraId="4C65330C" w14:textId="4C4071D8" w:rsidR="005B0C41" w:rsidRDefault="007F0469" w:rsidP="003F14F7">
      <w:pPr>
        <w:spacing w:line="360" w:lineRule="auto"/>
        <w:rPr>
          <w:rFonts w:cs="Times New Roman"/>
        </w:rPr>
      </w:pPr>
      <w:r>
        <w:rPr>
          <w:rFonts w:cs="Times New Roman"/>
        </w:rPr>
        <w:t>W</w:t>
      </w:r>
      <w:r w:rsidR="005B0C41">
        <w:rPr>
          <w:rFonts w:cs="Times New Roman"/>
        </w:rPr>
        <w:t xml:space="preserve">e recognise the gaps in our knowledge and experience </w:t>
      </w:r>
      <w:r w:rsidR="00B4387D">
        <w:rPr>
          <w:rFonts w:cs="Times New Roman"/>
        </w:rPr>
        <w:t>that causes some parts of our system to not be completely effective or clear. For example, our program is still very tightly coupled. This is something th</w:t>
      </w:r>
      <w:r w:rsidR="005F7047">
        <w:rPr>
          <w:rFonts w:cs="Times New Roman"/>
        </w:rPr>
        <w:t>at we can strive to achieve in the future.</w:t>
      </w:r>
    </w:p>
    <w:p w14:paraId="4A227E38" w14:textId="77777777" w:rsidR="0055380A" w:rsidRDefault="0055380A" w:rsidP="003F14F7">
      <w:pPr>
        <w:spacing w:line="360" w:lineRule="auto"/>
        <w:rPr>
          <w:rFonts w:cs="Times New Roman"/>
        </w:rPr>
      </w:pPr>
    </w:p>
    <w:p w14:paraId="452EC6DC" w14:textId="0F2DEC45" w:rsidR="0055380A" w:rsidRDefault="0055380A" w:rsidP="003F14F7">
      <w:pPr>
        <w:pStyle w:val="Heading1"/>
        <w:numPr>
          <w:ilvl w:val="0"/>
          <w:numId w:val="6"/>
        </w:numPr>
        <w:spacing w:line="360" w:lineRule="auto"/>
        <w:ind w:left="0" w:firstLine="0"/>
      </w:pPr>
      <w:bookmarkStart w:id="37" w:name="_Toc182944491"/>
      <w:r>
        <w:t>Links</w:t>
      </w:r>
      <w:bookmarkEnd w:id="37"/>
    </w:p>
    <w:p w14:paraId="05053CBE" w14:textId="4CA81C5B" w:rsidR="0055380A" w:rsidRPr="009F0BE5" w:rsidRDefault="0055380A" w:rsidP="003F14F7">
      <w:pPr>
        <w:spacing w:line="360" w:lineRule="auto"/>
        <w:jc w:val="left"/>
      </w:pPr>
      <w:r>
        <w:rPr>
          <w:b/>
          <w:bCs/>
        </w:rPr>
        <w:t>Github:</w:t>
      </w:r>
      <w:r w:rsidR="009F0BE5" w:rsidRPr="009F0BE5">
        <w:t xml:space="preserve"> </w:t>
      </w:r>
      <w:hyperlink r:id="rId39" w:history="1">
        <w:r w:rsidR="00E1204F" w:rsidRPr="00086B0F">
          <w:rPr>
            <w:rStyle w:val="Hyperlink"/>
          </w:rPr>
          <w:t>https://github.com/Katstengels/2002-Assignment.git</w:t>
        </w:r>
      </w:hyperlink>
      <w:r w:rsidR="00E1204F">
        <w:t xml:space="preserve"> </w:t>
      </w:r>
    </w:p>
    <w:p w14:paraId="063A02EE" w14:textId="1D6D8520" w:rsidR="003A205D" w:rsidRDefault="00133F81" w:rsidP="003F14F7">
      <w:pPr>
        <w:spacing w:line="360" w:lineRule="auto"/>
        <w:jc w:val="left"/>
      </w:pPr>
      <w:r w:rsidRPr="00133F81">
        <w:rPr>
          <w:b/>
          <w:bCs/>
        </w:rPr>
        <w:t xml:space="preserve">Test Cases: </w:t>
      </w:r>
      <w:hyperlink r:id="rId40" w:history="1">
        <w:r w:rsidR="001B1E58" w:rsidRPr="00086B0F">
          <w:rPr>
            <w:rStyle w:val="Hyperlink"/>
          </w:rPr>
          <w:t>https://github.com/Katstengels/2002-Assignment/blob/Final/Documents/Test%20Cases.pdf</w:t>
        </w:r>
      </w:hyperlink>
    </w:p>
    <w:p w14:paraId="36F8A496" w14:textId="3D2A1BB0" w:rsidR="001B1E58" w:rsidRPr="001B1E58" w:rsidRDefault="001B1E58" w:rsidP="003F14F7">
      <w:pPr>
        <w:spacing w:line="360" w:lineRule="auto"/>
        <w:jc w:val="left"/>
      </w:pPr>
      <w:r>
        <w:rPr>
          <w:b/>
          <w:bCs/>
        </w:rPr>
        <w:t>UML:</w:t>
      </w:r>
      <w:r>
        <w:t xml:space="preserve"> </w:t>
      </w:r>
      <w:hyperlink r:id="rId41" w:history="1">
        <w:r w:rsidRPr="00086B0F">
          <w:rPr>
            <w:rStyle w:val="Hyperlink"/>
          </w:rPr>
          <w:t>https://github.com/Katstengels/2002-Assignment/blob/Final/Documents/UML%20pdf%20v2.pdf</w:t>
        </w:r>
      </w:hyperlink>
      <w:r>
        <w:t xml:space="preserve"> </w:t>
      </w:r>
    </w:p>
    <w:sectPr w:rsidR="001B1E58" w:rsidRPr="001B1E58">
      <w:headerReference w:type="default" r:id="rId42"/>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099BC" w14:textId="77777777" w:rsidR="00F420BD" w:rsidRDefault="00F420BD" w:rsidP="005763D3">
      <w:pPr>
        <w:spacing w:after="0" w:line="240" w:lineRule="auto"/>
      </w:pPr>
      <w:r>
        <w:separator/>
      </w:r>
    </w:p>
  </w:endnote>
  <w:endnote w:type="continuationSeparator" w:id="0">
    <w:p w14:paraId="1F05DEDF" w14:textId="77777777" w:rsidR="00F420BD" w:rsidRDefault="00F420BD" w:rsidP="005763D3">
      <w:pPr>
        <w:spacing w:after="0" w:line="240" w:lineRule="auto"/>
      </w:pPr>
      <w:r>
        <w:continuationSeparator/>
      </w:r>
    </w:p>
  </w:endnote>
  <w:endnote w:type="continuationNotice" w:id="1">
    <w:p w14:paraId="290BDC19" w14:textId="77777777" w:rsidR="00F420BD" w:rsidRDefault="00F42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0000000000000000000"/>
    <w:charset w:val="00"/>
    <w:family w:val="roman"/>
    <w:notTrueType/>
    <w:pitch w:val="default"/>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51AFE8A" w14:paraId="1655FD5F" w14:textId="77777777" w:rsidTr="751AFE8A">
      <w:trPr>
        <w:trHeight w:val="300"/>
      </w:trPr>
      <w:tc>
        <w:tcPr>
          <w:tcW w:w="3005" w:type="dxa"/>
        </w:tcPr>
        <w:p w14:paraId="51DAD4A1" w14:textId="716AA86D" w:rsidR="751AFE8A" w:rsidRDefault="751AFE8A" w:rsidP="751AFE8A">
          <w:pPr>
            <w:pStyle w:val="Header"/>
            <w:ind w:left="-115"/>
            <w:jc w:val="left"/>
          </w:pPr>
        </w:p>
      </w:tc>
      <w:tc>
        <w:tcPr>
          <w:tcW w:w="3005" w:type="dxa"/>
        </w:tcPr>
        <w:p w14:paraId="44F8B65D" w14:textId="1CBB7887" w:rsidR="751AFE8A" w:rsidRDefault="751AFE8A" w:rsidP="751AFE8A">
          <w:pPr>
            <w:pStyle w:val="Header"/>
            <w:jc w:val="center"/>
          </w:pPr>
        </w:p>
      </w:tc>
      <w:tc>
        <w:tcPr>
          <w:tcW w:w="3005" w:type="dxa"/>
        </w:tcPr>
        <w:p w14:paraId="470ED581" w14:textId="74ADF794" w:rsidR="751AFE8A" w:rsidRDefault="751AFE8A" w:rsidP="751AFE8A">
          <w:pPr>
            <w:pStyle w:val="Header"/>
            <w:ind w:right="-115"/>
            <w:jc w:val="right"/>
          </w:pPr>
          <w:r>
            <w:fldChar w:fldCharType="begin"/>
          </w:r>
          <w:r>
            <w:instrText>PAGE</w:instrText>
          </w:r>
          <w:r>
            <w:fldChar w:fldCharType="separate"/>
          </w:r>
          <w:r w:rsidR="00F40542">
            <w:rPr>
              <w:noProof/>
            </w:rPr>
            <w:t>1</w:t>
          </w:r>
          <w:r>
            <w:fldChar w:fldCharType="end"/>
          </w:r>
        </w:p>
      </w:tc>
    </w:tr>
  </w:tbl>
  <w:p w14:paraId="0E5AD02E" w14:textId="38C46793" w:rsidR="005B32D7" w:rsidRDefault="005B3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290F80" w14:textId="77777777" w:rsidR="00F420BD" w:rsidRDefault="00F420BD" w:rsidP="005763D3">
      <w:pPr>
        <w:spacing w:after="0" w:line="240" w:lineRule="auto"/>
      </w:pPr>
      <w:r>
        <w:separator/>
      </w:r>
    </w:p>
  </w:footnote>
  <w:footnote w:type="continuationSeparator" w:id="0">
    <w:p w14:paraId="1695FD4B" w14:textId="77777777" w:rsidR="00F420BD" w:rsidRDefault="00F420BD" w:rsidP="005763D3">
      <w:pPr>
        <w:spacing w:after="0" w:line="240" w:lineRule="auto"/>
      </w:pPr>
      <w:r>
        <w:continuationSeparator/>
      </w:r>
    </w:p>
  </w:footnote>
  <w:footnote w:type="continuationNotice" w:id="1">
    <w:p w14:paraId="39C2A57F" w14:textId="77777777" w:rsidR="00F420BD" w:rsidRDefault="00F42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51AFE8A" w14:paraId="70920E99" w14:textId="77777777" w:rsidTr="751AFE8A">
      <w:trPr>
        <w:trHeight w:val="300"/>
      </w:trPr>
      <w:tc>
        <w:tcPr>
          <w:tcW w:w="3005" w:type="dxa"/>
        </w:tcPr>
        <w:p w14:paraId="50B51479" w14:textId="68EA6991" w:rsidR="751AFE8A" w:rsidRDefault="751AFE8A" w:rsidP="751AFE8A">
          <w:pPr>
            <w:pStyle w:val="Header"/>
            <w:ind w:left="-115"/>
            <w:jc w:val="left"/>
          </w:pPr>
        </w:p>
      </w:tc>
      <w:tc>
        <w:tcPr>
          <w:tcW w:w="3005" w:type="dxa"/>
        </w:tcPr>
        <w:p w14:paraId="4B595208" w14:textId="72794E32" w:rsidR="751AFE8A" w:rsidRDefault="751AFE8A" w:rsidP="751AFE8A">
          <w:pPr>
            <w:pStyle w:val="Header"/>
            <w:jc w:val="center"/>
          </w:pPr>
        </w:p>
      </w:tc>
      <w:tc>
        <w:tcPr>
          <w:tcW w:w="3005" w:type="dxa"/>
        </w:tcPr>
        <w:p w14:paraId="20517BA8" w14:textId="65A91F88" w:rsidR="751AFE8A" w:rsidRDefault="751AFE8A" w:rsidP="751AFE8A">
          <w:pPr>
            <w:pStyle w:val="Header"/>
            <w:ind w:right="-115"/>
            <w:jc w:val="right"/>
          </w:pPr>
        </w:p>
      </w:tc>
    </w:tr>
  </w:tbl>
  <w:p w14:paraId="5F8693D9" w14:textId="2E3E5B50" w:rsidR="751AFE8A" w:rsidRDefault="751AFE8A" w:rsidP="751AFE8A">
    <w:pPr>
      <w:pStyle w:val="Header"/>
    </w:pPr>
  </w:p>
  <w:p w14:paraId="4E30C90A" w14:textId="2DFEFC75" w:rsidR="005B32D7" w:rsidRDefault="005B3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C78C8"/>
    <w:multiLevelType w:val="multilevel"/>
    <w:tmpl w:val="D8E218D8"/>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 w15:restartNumberingAfterBreak="0">
    <w:nsid w:val="233B5562"/>
    <w:multiLevelType w:val="multilevel"/>
    <w:tmpl w:val="D8E218D8"/>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15:restartNumberingAfterBreak="0">
    <w:nsid w:val="240343F3"/>
    <w:multiLevelType w:val="multilevel"/>
    <w:tmpl w:val="CBA05FEA"/>
    <w:lvl w:ilvl="0">
      <w:start w:val="1"/>
      <w:numFmt w:val="decimal"/>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b w:val="0"/>
        <w:bCs/>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25E201E3"/>
    <w:multiLevelType w:val="hybridMultilevel"/>
    <w:tmpl w:val="839696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806E3B"/>
    <w:multiLevelType w:val="hybridMultilevel"/>
    <w:tmpl w:val="4C84B89E"/>
    <w:lvl w:ilvl="0" w:tplc="AD343526">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7FA3D27"/>
    <w:multiLevelType w:val="hybridMultilevel"/>
    <w:tmpl w:val="C6B82424"/>
    <w:lvl w:ilvl="0" w:tplc="B1B84C76">
      <w:start w:val="1"/>
      <w:numFmt w:val="bullet"/>
      <w:lvlText w:val="-"/>
      <w:lvlJc w:val="left"/>
      <w:pPr>
        <w:ind w:left="720" w:hanging="360"/>
      </w:pPr>
      <w:rPr>
        <w:rFonts w:ascii="Times New Roman" w:eastAsiaTheme="minorEastAsia" w:hAnsi="Times New Roman"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E364D42"/>
    <w:multiLevelType w:val="hybridMultilevel"/>
    <w:tmpl w:val="86A267C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AF605F1"/>
    <w:multiLevelType w:val="multilevel"/>
    <w:tmpl w:val="1DF23934"/>
    <w:lvl w:ilvl="0">
      <w:start w:val="1"/>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50EA7382"/>
    <w:multiLevelType w:val="hybridMultilevel"/>
    <w:tmpl w:val="67CEE440"/>
    <w:lvl w:ilvl="0" w:tplc="069CF8F2">
      <w:start w:val="1"/>
      <w:numFmt w:val="bullet"/>
      <w:lvlText w:val="-"/>
      <w:lvlJc w:val="left"/>
      <w:pPr>
        <w:ind w:left="720" w:hanging="360"/>
      </w:pPr>
      <w:rPr>
        <w:rFonts w:ascii="Aptos" w:hAnsi="Aptos" w:hint="default"/>
      </w:rPr>
    </w:lvl>
    <w:lvl w:ilvl="1" w:tplc="E3A6F368">
      <w:start w:val="1"/>
      <w:numFmt w:val="bullet"/>
      <w:lvlText w:val="o"/>
      <w:lvlJc w:val="left"/>
      <w:pPr>
        <w:ind w:left="1440" w:hanging="360"/>
      </w:pPr>
      <w:rPr>
        <w:rFonts w:ascii="Courier New" w:hAnsi="Courier New" w:hint="default"/>
      </w:rPr>
    </w:lvl>
    <w:lvl w:ilvl="2" w:tplc="A17206C0">
      <w:start w:val="1"/>
      <w:numFmt w:val="bullet"/>
      <w:lvlText w:val=""/>
      <w:lvlJc w:val="left"/>
      <w:pPr>
        <w:ind w:left="2160" w:hanging="360"/>
      </w:pPr>
      <w:rPr>
        <w:rFonts w:ascii="Wingdings" w:hAnsi="Wingdings" w:hint="default"/>
      </w:rPr>
    </w:lvl>
    <w:lvl w:ilvl="3" w:tplc="636EF8C0">
      <w:start w:val="1"/>
      <w:numFmt w:val="bullet"/>
      <w:lvlText w:val=""/>
      <w:lvlJc w:val="left"/>
      <w:pPr>
        <w:ind w:left="2880" w:hanging="360"/>
      </w:pPr>
      <w:rPr>
        <w:rFonts w:ascii="Symbol" w:hAnsi="Symbol" w:hint="default"/>
      </w:rPr>
    </w:lvl>
    <w:lvl w:ilvl="4" w:tplc="A28424DE">
      <w:start w:val="1"/>
      <w:numFmt w:val="bullet"/>
      <w:lvlText w:val="o"/>
      <w:lvlJc w:val="left"/>
      <w:pPr>
        <w:ind w:left="3600" w:hanging="360"/>
      </w:pPr>
      <w:rPr>
        <w:rFonts w:ascii="Courier New" w:hAnsi="Courier New" w:hint="default"/>
      </w:rPr>
    </w:lvl>
    <w:lvl w:ilvl="5" w:tplc="D0AC0AB2">
      <w:start w:val="1"/>
      <w:numFmt w:val="bullet"/>
      <w:lvlText w:val=""/>
      <w:lvlJc w:val="left"/>
      <w:pPr>
        <w:ind w:left="4320" w:hanging="360"/>
      </w:pPr>
      <w:rPr>
        <w:rFonts w:ascii="Wingdings" w:hAnsi="Wingdings" w:hint="default"/>
      </w:rPr>
    </w:lvl>
    <w:lvl w:ilvl="6" w:tplc="CDD4D064">
      <w:start w:val="1"/>
      <w:numFmt w:val="bullet"/>
      <w:lvlText w:val=""/>
      <w:lvlJc w:val="left"/>
      <w:pPr>
        <w:ind w:left="5040" w:hanging="360"/>
      </w:pPr>
      <w:rPr>
        <w:rFonts w:ascii="Symbol" w:hAnsi="Symbol" w:hint="default"/>
      </w:rPr>
    </w:lvl>
    <w:lvl w:ilvl="7" w:tplc="07C685C0">
      <w:start w:val="1"/>
      <w:numFmt w:val="bullet"/>
      <w:lvlText w:val="o"/>
      <w:lvlJc w:val="left"/>
      <w:pPr>
        <w:ind w:left="5760" w:hanging="360"/>
      </w:pPr>
      <w:rPr>
        <w:rFonts w:ascii="Courier New" w:hAnsi="Courier New" w:hint="default"/>
      </w:rPr>
    </w:lvl>
    <w:lvl w:ilvl="8" w:tplc="862E175E">
      <w:start w:val="1"/>
      <w:numFmt w:val="bullet"/>
      <w:lvlText w:val=""/>
      <w:lvlJc w:val="left"/>
      <w:pPr>
        <w:ind w:left="6480" w:hanging="360"/>
      </w:pPr>
      <w:rPr>
        <w:rFonts w:ascii="Wingdings" w:hAnsi="Wingdings" w:hint="default"/>
      </w:rPr>
    </w:lvl>
  </w:abstractNum>
  <w:abstractNum w:abstractNumId="9" w15:restartNumberingAfterBreak="0">
    <w:nsid w:val="631973B9"/>
    <w:multiLevelType w:val="hybridMultilevel"/>
    <w:tmpl w:val="8E1E81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E4F74C4"/>
    <w:multiLevelType w:val="hybridMultilevel"/>
    <w:tmpl w:val="150815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83137459">
    <w:abstractNumId w:val="8"/>
  </w:num>
  <w:num w:numId="2" w16cid:durableId="872377833">
    <w:abstractNumId w:val="9"/>
  </w:num>
  <w:num w:numId="3" w16cid:durableId="1300452826">
    <w:abstractNumId w:val="6"/>
  </w:num>
  <w:num w:numId="4" w16cid:durableId="676539561">
    <w:abstractNumId w:val="10"/>
  </w:num>
  <w:num w:numId="5" w16cid:durableId="2044985385">
    <w:abstractNumId w:val="3"/>
  </w:num>
  <w:num w:numId="6" w16cid:durableId="145053562">
    <w:abstractNumId w:val="1"/>
  </w:num>
  <w:num w:numId="7" w16cid:durableId="313027617">
    <w:abstractNumId w:val="2"/>
  </w:num>
  <w:num w:numId="8" w16cid:durableId="499154088">
    <w:abstractNumId w:val="0"/>
  </w:num>
  <w:num w:numId="9" w16cid:durableId="2063094698">
    <w:abstractNumId w:val="5"/>
  </w:num>
  <w:num w:numId="10" w16cid:durableId="1595548252">
    <w:abstractNumId w:val="4"/>
  </w:num>
  <w:num w:numId="11" w16cid:durableId="19451094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1F1"/>
    <w:rsid w:val="000103CD"/>
    <w:rsid w:val="00013328"/>
    <w:rsid w:val="00013AB9"/>
    <w:rsid w:val="00017CAF"/>
    <w:rsid w:val="0002053D"/>
    <w:rsid w:val="00024158"/>
    <w:rsid w:val="00025409"/>
    <w:rsid w:val="0002720B"/>
    <w:rsid w:val="00027554"/>
    <w:rsid w:val="000339D8"/>
    <w:rsid w:val="00035B25"/>
    <w:rsid w:val="00042772"/>
    <w:rsid w:val="00043BBA"/>
    <w:rsid w:val="00050711"/>
    <w:rsid w:val="000572EC"/>
    <w:rsid w:val="00066255"/>
    <w:rsid w:val="00067473"/>
    <w:rsid w:val="000711B1"/>
    <w:rsid w:val="00074974"/>
    <w:rsid w:val="000767C8"/>
    <w:rsid w:val="00080B82"/>
    <w:rsid w:val="000856C5"/>
    <w:rsid w:val="00090EEC"/>
    <w:rsid w:val="000A12C5"/>
    <w:rsid w:val="000A3132"/>
    <w:rsid w:val="000A368B"/>
    <w:rsid w:val="000A4B6D"/>
    <w:rsid w:val="000A5D40"/>
    <w:rsid w:val="000B116F"/>
    <w:rsid w:val="000B17AE"/>
    <w:rsid w:val="000B39F6"/>
    <w:rsid w:val="000B3D6A"/>
    <w:rsid w:val="000C042E"/>
    <w:rsid w:val="000C0739"/>
    <w:rsid w:val="000C0A8C"/>
    <w:rsid w:val="000C1E23"/>
    <w:rsid w:val="000C3BDC"/>
    <w:rsid w:val="000D01C8"/>
    <w:rsid w:val="000D3BE6"/>
    <w:rsid w:val="000D3EEF"/>
    <w:rsid w:val="000D7C8E"/>
    <w:rsid w:val="000E1E59"/>
    <w:rsid w:val="000F0CAF"/>
    <w:rsid w:val="000F3AFF"/>
    <w:rsid w:val="000F4B44"/>
    <w:rsid w:val="000F6E30"/>
    <w:rsid w:val="00103E1B"/>
    <w:rsid w:val="00104A22"/>
    <w:rsid w:val="00104EDF"/>
    <w:rsid w:val="00111BC6"/>
    <w:rsid w:val="0011223E"/>
    <w:rsid w:val="00112C61"/>
    <w:rsid w:val="00117FBD"/>
    <w:rsid w:val="00119031"/>
    <w:rsid w:val="00120112"/>
    <w:rsid w:val="00121899"/>
    <w:rsid w:val="00123D2E"/>
    <w:rsid w:val="00124F06"/>
    <w:rsid w:val="00125922"/>
    <w:rsid w:val="00126DB8"/>
    <w:rsid w:val="00126E01"/>
    <w:rsid w:val="00133F81"/>
    <w:rsid w:val="00136AE2"/>
    <w:rsid w:val="0013751E"/>
    <w:rsid w:val="001414E3"/>
    <w:rsid w:val="00145637"/>
    <w:rsid w:val="00151921"/>
    <w:rsid w:val="00151CD7"/>
    <w:rsid w:val="001531E2"/>
    <w:rsid w:val="00156808"/>
    <w:rsid w:val="00165241"/>
    <w:rsid w:val="00167D8A"/>
    <w:rsid w:val="00180568"/>
    <w:rsid w:val="00181ED2"/>
    <w:rsid w:val="00182DC5"/>
    <w:rsid w:val="001847D8"/>
    <w:rsid w:val="0018540E"/>
    <w:rsid w:val="00191431"/>
    <w:rsid w:val="00191700"/>
    <w:rsid w:val="001A6BF5"/>
    <w:rsid w:val="001B1E58"/>
    <w:rsid w:val="001B4EDE"/>
    <w:rsid w:val="001B5423"/>
    <w:rsid w:val="001C07A9"/>
    <w:rsid w:val="001C26D1"/>
    <w:rsid w:val="001C7357"/>
    <w:rsid w:val="001C7842"/>
    <w:rsid w:val="001D41C4"/>
    <w:rsid w:val="001D72D4"/>
    <w:rsid w:val="001E0490"/>
    <w:rsid w:val="001E1040"/>
    <w:rsid w:val="001E6DF2"/>
    <w:rsid w:val="001F2F59"/>
    <w:rsid w:val="001F2F6D"/>
    <w:rsid w:val="001F66CD"/>
    <w:rsid w:val="002017A7"/>
    <w:rsid w:val="002045AB"/>
    <w:rsid w:val="00204A8A"/>
    <w:rsid w:val="00204E8D"/>
    <w:rsid w:val="00205F5E"/>
    <w:rsid w:val="00211E1B"/>
    <w:rsid w:val="00216BAC"/>
    <w:rsid w:val="0022219D"/>
    <w:rsid w:val="002268C8"/>
    <w:rsid w:val="00227474"/>
    <w:rsid w:val="00227730"/>
    <w:rsid w:val="00231488"/>
    <w:rsid w:val="0023173D"/>
    <w:rsid w:val="00231AEF"/>
    <w:rsid w:val="00232094"/>
    <w:rsid w:val="002345A7"/>
    <w:rsid w:val="00237233"/>
    <w:rsid w:val="002405F0"/>
    <w:rsid w:val="002414F8"/>
    <w:rsid w:val="00242C12"/>
    <w:rsid w:val="002453DC"/>
    <w:rsid w:val="00245B0D"/>
    <w:rsid w:val="00253120"/>
    <w:rsid w:val="0025331C"/>
    <w:rsid w:val="002552FE"/>
    <w:rsid w:val="00257961"/>
    <w:rsid w:val="002619F1"/>
    <w:rsid w:val="0026338F"/>
    <w:rsid w:val="002645BE"/>
    <w:rsid w:val="00272436"/>
    <w:rsid w:val="00282F0F"/>
    <w:rsid w:val="0029401A"/>
    <w:rsid w:val="002943A8"/>
    <w:rsid w:val="002A1F4E"/>
    <w:rsid w:val="002B4411"/>
    <w:rsid w:val="002B4786"/>
    <w:rsid w:val="002B795B"/>
    <w:rsid w:val="002B7A78"/>
    <w:rsid w:val="002C01FD"/>
    <w:rsid w:val="002C452A"/>
    <w:rsid w:val="002D0D32"/>
    <w:rsid w:val="002D1245"/>
    <w:rsid w:val="002D35FD"/>
    <w:rsid w:val="002D4ED5"/>
    <w:rsid w:val="002D7A57"/>
    <w:rsid w:val="002E035C"/>
    <w:rsid w:val="002E0EE4"/>
    <w:rsid w:val="002E3A74"/>
    <w:rsid w:val="002E41D9"/>
    <w:rsid w:val="002E7185"/>
    <w:rsid w:val="002E77C9"/>
    <w:rsid w:val="002F0E85"/>
    <w:rsid w:val="002F5A3B"/>
    <w:rsid w:val="002F650D"/>
    <w:rsid w:val="00301E21"/>
    <w:rsid w:val="00311B89"/>
    <w:rsid w:val="0031351C"/>
    <w:rsid w:val="0031715D"/>
    <w:rsid w:val="00320BCB"/>
    <w:rsid w:val="00320C22"/>
    <w:rsid w:val="00320FC6"/>
    <w:rsid w:val="0032256E"/>
    <w:rsid w:val="003237AF"/>
    <w:rsid w:val="00327C9F"/>
    <w:rsid w:val="00331E78"/>
    <w:rsid w:val="00335B41"/>
    <w:rsid w:val="00336886"/>
    <w:rsid w:val="00341D38"/>
    <w:rsid w:val="00345585"/>
    <w:rsid w:val="0034719E"/>
    <w:rsid w:val="00347A31"/>
    <w:rsid w:val="00350397"/>
    <w:rsid w:val="0035088F"/>
    <w:rsid w:val="00355740"/>
    <w:rsid w:val="00357380"/>
    <w:rsid w:val="003632B1"/>
    <w:rsid w:val="003658A5"/>
    <w:rsid w:val="00366A4D"/>
    <w:rsid w:val="00370827"/>
    <w:rsid w:val="003725FE"/>
    <w:rsid w:val="0037337C"/>
    <w:rsid w:val="003742EC"/>
    <w:rsid w:val="00376070"/>
    <w:rsid w:val="00381653"/>
    <w:rsid w:val="00382845"/>
    <w:rsid w:val="00384D9C"/>
    <w:rsid w:val="003863A9"/>
    <w:rsid w:val="00386C28"/>
    <w:rsid w:val="00386F5A"/>
    <w:rsid w:val="003916EF"/>
    <w:rsid w:val="00397856"/>
    <w:rsid w:val="003A0A66"/>
    <w:rsid w:val="003A205D"/>
    <w:rsid w:val="003A36A5"/>
    <w:rsid w:val="003A4EE5"/>
    <w:rsid w:val="003A69D6"/>
    <w:rsid w:val="003A7417"/>
    <w:rsid w:val="003B4272"/>
    <w:rsid w:val="003B45FA"/>
    <w:rsid w:val="003B5E21"/>
    <w:rsid w:val="003C3AF0"/>
    <w:rsid w:val="003C79FA"/>
    <w:rsid w:val="003D1C6E"/>
    <w:rsid w:val="003E33F8"/>
    <w:rsid w:val="003E4749"/>
    <w:rsid w:val="003E763F"/>
    <w:rsid w:val="003E7907"/>
    <w:rsid w:val="003F14F7"/>
    <w:rsid w:val="003F4DB9"/>
    <w:rsid w:val="003F6EE6"/>
    <w:rsid w:val="004007AF"/>
    <w:rsid w:val="00405F60"/>
    <w:rsid w:val="004075A8"/>
    <w:rsid w:val="00414E64"/>
    <w:rsid w:val="00423AAE"/>
    <w:rsid w:val="004328A5"/>
    <w:rsid w:val="00435170"/>
    <w:rsid w:val="0044443F"/>
    <w:rsid w:val="004478BB"/>
    <w:rsid w:val="00457367"/>
    <w:rsid w:val="00461511"/>
    <w:rsid w:val="00462D3B"/>
    <w:rsid w:val="00464CCB"/>
    <w:rsid w:val="00467229"/>
    <w:rsid w:val="0047098F"/>
    <w:rsid w:val="00471B2B"/>
    <w:rsid w:val="00473CAA"/>
    <w:rsid w:val="00475C9A"/>
    <w:rsid w:val="004807BC"/>
    <w:rsid w:val="004842C8"/>
    <w:rsid w:val="00484C21"/>
    <w:rsid w:val="00492B16"/>
    <w:rsid w:val="0049442D"/>
    <w:rsid w:val="004947B8"/>
    <w:rsid w:val="00494A32"/>
    <w:rsid w:val="0049772C"/>
    <w:rsid w:val="004A13A0"/>
    <w:rsid w:val="004A27CE"/>
    <w:rsid w:val="004A64D6"/>
    <w:rsid w:val="004B0CE1"/>
    <w:rsid w:val="004B19A4"/>
    <w:rsid w:val="004B1BDE"/>
    <w:rsid w:val="004B2205"/>
    <w:rsid w:val="004B2B00"/>
    <w:rsid w:val="004B6918"/>
    <w:rsid w:val="004C101A"/>
    <w:rsid w:val="004C6CF9"/>
    <w:rsid w:val="004D2262"/>
    <w:rsid w:val="004D3C27"/>
    <w:rsid w:val="004D590B"/>
    <w:rsid w:val="004F37FB"/>
    <w:rsid w:val="004F3EC9"/>
    <w:rsid w:val="004F6135"/>
    <w:rsid w:val="004F71F1"/>
    <w:rsid w:val="005028E4"/>
    <w:rsid w:val="00504A25"/>
    <w:rsid w:val="00504FD3"/>
    <w:rsid w:val="005053B6"/>
    <w:rsid w:val="005057BC"/>
    <w:rsid w:val="00506C44"/>
    <w:rsid w:val="00507AED"/>
    <w:rsid w:val="00514DDC"/>
    <w:rsid w:val="00516439"/>
    <w:rsid w:val="00516BB0"/>
    <w:rsid w:val="005377F5"/>
    <w:rsid w:val="0054109C"/>
    <w:rsid w:val="00541D70"/>
    <w:rsid w:val="00544CE9"/>
    <w:rsid w:val="0054652C"/>
    <w:rsid w:val="0054674A"/>
    <w:rsid w:val="0055380A"/>
    <w:rsid w:val="005571DE"/>
    <w:rsid w:val="00557D11"/>
    <w:rsid w:val="005603E3"/>
    <w:rsid w:val="00560951"/>
    <w:rsid w:val="00561C52"/>
    <w:rsid w:val="0056610D"/>
    <w:rsid w:val="0057036D"/>
    <w:rsid w:val="00570E89"/>
    <w:rsid w:val="00572AE6"/>
    <w:rsid w:val="00573CD3"/>
    <w:rsid w:val="005763D3"/>
    <w:rsid w:val="00590892"/>
    <w:rsid w:val="00593A45"/>
    <w:rsid w:val="00594728"/>
    <w:rsid w:val="00595DE2"/>
    <w:rsid w:val="005A2CCB"/>
    <w:rsid w:val="005A62AB"/>
    <w:rsid w:val="005A7F65"/>
    <w:rsid w:val="005B0C41"/>
    <w:rsid w:val="005B133C"/>
    <w:rsid w:val="005B32D7"/>
    <w:rsid w:val="005B399C"/>
    <w:rsid w:val="005B41AE"/>
    <w:rsid w:val="005B4479"/>
    <w:rsid w:val="005B449F"/>
    <w:rsid w:val="005B5A7F"/>
    <w:rsid w:val="005B6BE9"/>
    <w:rsid w:val="005C4660"/>
    <w:rsid w:val="005C48EA"/>
    <w:rsid w:val="005C4B2D"/>
    <w:rsid w:val="005C5687"/>
    <w:rsid w:val="005C5A69"/>
    <w:rsid w:val="005C6FA2"/>
    <w:rsid w:val="005D02A1"/>
    <w:rsid w:val="005D27A9"/>
    <w:rsid w:val="005D2952"/>
    <w:rsid w:val="005F00A7"/>
    <w:rsid w:val="005F1E98"/>
    <w:rsid w:val="005F306C"/>
    <w:rsid w:val="005F3A7C"/>
    <w:rsid w:val="005F677A"/>
    <w:rsid w:val="005F7047"/>
    <w:rsid w:val="005F7697"/>
    <w:rsid w:val="006027F6"/>
    <w:rsid w:val="00604994"/>
    <w:rsid w:val="00604E07"/>
    <w:rsid w:val="00611848"/>
    <w:rsid w:val="006136CE"/>
    <w:rsid w:val="00617EA9"/>
    <w:rsid w:val="00620352"/>
    <w:rsid w:val="00624E82"/>
    <w:rsid w:val="00630AC4"/>
    <w:rsid w:val="00630DA3"/>
    <w:rsid w:val="006368F3"/>
    <w:rsid w:val="00644061"/>
    <w:rsid w:val="0064499C"/>
    <w:rsid w:val="00645A94"/>
    <w:rsid w:val="00647D94"/>
    <w:rsid w:val="006538E3"/>
    <w:rsid w:val="006560A4"/>
    <w:rsid w:val="00657041"/>
    <w:rsid w:val="00660C49"/>
    <w:rsid w:val="00663ECC"/>
    <w:rsid w:val="006671C7"/>
    <w:rsid w:val="00671B03"/>
    <w:rsid w:val="006734C6"/>
    <w:rsid w:val="0067547C"/>
    <w:rsid w:val="00677690"/>
    <w:rsid w:val="00681C35"/>
    <w:rsid w:val="0068437D"/>
    <w:rsid w:val="00684C2E"/>
    <w:rsid w:val="00684D88"/>
    <w:rsid w:val="006869CA"/>
    <w:rsid w:val="00686B65"/>
    <w:rsid w:val="00686D6F"/>
    <w:rsid w:val="00687BCB"/>
    <w:rsid w:val="006938D0"/>
    <w:rsid w:val="00694B24"/>
    <w:rsid w:val="0069560E"/>
    <w:rsid w:val="00696DF0"/>
    <w:rsid w:val="00697D89"/>
    <w:rsid w:val="006A318F"/>
    <w:rsid w:val="006A793D"/>
    <w:rsid w:val="006B19A5"/>
    <w:rsid w:val="006B259C"/>
    <w:rsid w:val="006C12E6"/>
    <w:rsid w:val="006C57F0"/>
    <w:rsid w:val="006C686A"/>
    <w:rsid w:val="006D48C2"/>
    <w:rsid w:val="006D5DA4"/>
    <w:rsid w:val="006D7138"/>
    <w:rsid w:val="006E111A"/>
    <w:rsid w:val="006E2239"/>
    <w:rsid w:val="006E595E"/>
    <w:rsid w:val="006E684F"/>
    <w:rsid w:val="006E7F6F"/>
    <w:rsid w:val="006F58D0"/>
    <w:rsid w:val="006F75C4"/>
    <w:rsid w:val="006F7721"/>
    <w:rsid w:val="0070040C"/>
    <w:rsid w:val="00700CE5"/>
    <w:rsid w:val="0070252F"/>
    <w:rsid w:val="00702780"/>
    <w:rsid w:val="00703055"/>
    <w:rsid w:val="00703EA8"/>
    <w:rsid w:val="00705A20"/>
    <w:rsid w:val="00710551"/>
    <w:rsid w:val="00717E26"/>
    <w:rsid w:val="00717F18"/>
    <w:rsid w:val="007203D4"/>
    <w:rsid w:val="007212BE"/>
    <w:rsid w:val="007234E1"/>
    <w:rsid w:val="00727928"/>
    <w:rsid w:val="0073569E"/>
    <w:rsid w:val="00745C7E"/>
    <w:rsid w:val="007514A3"/>
    <w:rsid w:val="00770F13"/>
    <w:rsid w:val="00771DC5"/>
    <w:rsid w:val="00775CC6"/>
    <w:rsid w:val="007858C2"/>
    <w:rsid w:val="007861CA"/>
    <w:rsid w:val="00787CDC"/>
    <w:rsid w:val="0079354F"/>
    <w:rsid w:val="00793659"/>
    <w:rsid w:val="0079552B"/>
    <w:rsid w:val="00795596"/>
    <w:rsid w:val="0079575A"/>
    <w:rsid w:val="007A1CE5"/>
    <w:rsid w:val="007B066A"/>
    <w:rsid w:val="007B0CA4"/>
    <w:rsid w:val="007B4494"/>
    <w:rsid w:val="007C235B"/>
    <w:rsid w:val="007C45D0"/>
    <w:rsid w:val="007C7DB4"/>
    <w:rsid w:val="007D263B"/>
    <w:rsid w:val="007D543B"/>
    <w:rsid w:val="007D5EE5"/>
    <w:rsid w:val="007D6ED8"/>
    <w:rsid w:val="007E0A2E"/>
    <w:rsid w:val="007F0469"/>
    <w:rsid w:val="007F1E43"/>
    <w:rsid w:val="007F3D77"/>
    <w:rsid w:val="007F4AC5"/>
    <w:rsid w:val="007F5B2F"/>
    <w:rsid w:val="007F704F"/>
    <w:rsid w:val="008010E2"/>
    <w:rsid w:val="0080167C"/>
    <w:rsid w:val="008017FD"/>
    <w:rsid w:val="0080205D"/>
    <w:rsid w:val="00802B8E"/>
    <w:rsid w:val="0080688D"/>
    <w:rsid w:val="00806E82"/>
    <w:rsid w:val="00812A35"/>
    <w:rsid w:val="00813F82"/>
    <w:rsid w:val="00815C05"/>
    <w:rsid w:val="00820805"/>
    <w:rsid w:val="00824089"/>
    <w:rsid w:val="008313CE"/>
    <w:rsid w:val="008341CD"/>
    <w:rsid w:val="00837DFA"/>
    <w:rsid w:val="0084157C"/>
    <w:rsid w:val="00841F1E"/>
    <w:rsid w:val="008463E2"/>
    <w:rsid w:val="0085050F"/>
    <w:rsid w:val="00852426"/>
    <w:rsid w:val="00861E16"/>
    <w:rsid w:val="00866633"/>
    <w:rsid w:val="00870858"/>
    <w:rsid w:val="00870E18"/>
    <w:rsid w:val="008747C2"/>
    <w:rsid w:val="00874ED1"/>
    <w:rsid w:val="008810E1"/>
    <w:rsid w:val="00883814"/>
    <w:rsid w:val="008848CE"/>
    <w:rsid w:val="00885440"/>
    <w:rsid w:val="0088714C"/>
    <w:rsid w:val="008874BE"/>
    <w:rsid w:val="00894847"/>
    <w:rsid w:val="00894A88"/>
    <w:rsid w:val="00896CC8"/>
    <w:rsid w:val="008A00DD"/>
    <w:rsid w:val="008A1DCC"/>
    <w:rsid w:val="008B4874"/>
    <w:rsid w:val="008B66AC"/>
    <w:rsid w:val="008C315B"/>
    <w:rsid w:val="008D0C61"/>
    <w:rsid w:val="008D4D0D"/>
    <w:rsid w:val="008D5AF5"/>
    <w:rsid w:val="008D6BCB"/>
    <w:rsid w:val="008E1AA1"/>
    <w:rsid w:val="008E2BD4"/>
    <w:rsid w:val="008E798E"/>
    <w:rsid w:val="008F063B"/>
    <w:rsid w:val="008F2793"/>
    <w:rsid w:val="008F3AE7"/>
    <w:rsid w:val="008F59D7"/>
    <w:rsid w:val="008F7590"/>
    <w:rsid w:val="00903180"/>
    <w:rsid w:val="00921FDA"/>
    <w:rsid w:val="0093337E"/>
    <w:rsid w:val="00937764"/>
    <w:rsid w:val="00937CFE"/>
    <w:rsid w:val="00940F3F"/>
    <w:rsid w:val="00947492"/>
    <w:rsid w:val="00947A30"/>
    <w:rsid w:val="009526BA"/>
    <w:rsid w:val="00956BAB"/>
    <w:rsid w:val="00956E71"/>
    <w:rsid w:val="0096291B"/>
    <w:rsid w:val="009709DC"/>
    <w:rsid w:val="0098151D"/>
    <w:rsid w:val="00982CB3"/>
    <w:rsid w:val="00985FD1"/>
    <w:rsid w:val="0098758E"/>
    <w:rsid w:val="009905A5"/>
    <w:rsid w:val="00992E32"/>
    <w:rsid w:val="00997C44"/>
    <w:rsid w:val="009A2437"/>
    <w:rsid w:val="009A334B"/>
    <w:rsid w:val="009A38FA"/>
    <w:rsid w:val="009A6709"/>
    <w:rsid w:val="009A7471"/>
    <w:rsid w:val="009B317D"/>
    <w:rsid w:val="009B38C7"/>
    <w:rsid w:val="009B62D5"/>
    <w:rsid w:val="009C34D4"/>
    <w:rsid w:val="009C49E7"/>
    <w:rsid w:val="009C7B4A"/>
    <w:rsid w:val="009D1C1D"/>
    <w:rsid w:val="009D2073"/>
    <w:rsid w:val="009D3A0E"/>
    <w:rsid w:val="009D4DF6"/>
    <w:rsid w:val="009D6902"/>
    <w:rsid w:val="009E0917"/>
    <w:rsid w:val="009E69EA"/>
    <w:rsid w:val="009F0BE5"/>
    <w:rsid w:val="009F226C"/>
    <w:rsid w:val="009F3A73"/>
    <w:rsid w:val="009F57AB"/>
    <w:rsid w:val="009F623F"/>
    <w:rsid w:val="00A0067B"/>
    <w:rsid w:val="00A04955"/>
    <w:rsid w:val="00A05796"/>
    <w:rsid w:val="00A20854"/>
    <w:rsid w:val="00A2334D"/>
    <w:rsid w:val="00A25D36"/>
    <w:rsid w:val="00A33B67"/>
    <w:rsid w:val="00A3541C"/>
    <w:rsid w:val="00A37314"/>
    <w:rsid w:val="00A3731F"/>
    <w:rsid w:val="00A37547"/>
    <w:rsid w:val="00A37CCA"/>
    <w:rsid w:val="00A434C5"/>
    <w:rsid w:val="00A448FA"/>
    <w:rsid w:val="00A51744"/>
    <w:rsid w:val="00A53E78"/>
    <w:rsid w:val="00A5587C"/>
    <w:rsid w:val="00A561E3"/>
    <w:rsid w:val="00A573B9"/>
    <w:rsid w:val="00A57E33"/>
    <w:rsid w:val="00A608B0"/>
    <w:rsid w:val="00A63884"/>
    <w:rsid w:val="00A660FA"/>
    <w:rsid w:val="00A6CF13"/>
    <w:rsid w:val="00A73F1F"/>
    <w:rsid w:val="00A76D6D"/>
    <w:rsid w:val="00A77BD4"/>
    <w:rsid w:val="00A826DD"/>
    <w:rsid w:val="00A83086"/>
    <w:rsid w:val="00A845E0"/>
    <w:rsid w:val="00A84D77"/>
    <w:rsid w:val="00A90494"/>
    <w:rsid w:val="00A90965"/>
    <w:rsid w:val="00A974F9"/>
    <w:rsid w:val="00AA1106"/>
    <w:rsid w:val="00AA3066"/>
    <w:rsid w:val="00AA3E2A"/>
    <w:rsid w:val="00AA4E5A"/>
    <w:rsid w:val="00AB0A0F"/>
    <w:rsid w:val="00AB3022"/>
    <w:rsid w:val="00AB3EE5"/>
    <w:rsid w:val="00AB55E5"/>
    <w:rsid w:val="00AC1489"/>
    <w:rsid w:val="00AC32B3"/>
    <w:rsid w:val="00AC6855"/>
    <w:rsid w:val="00AC6B61"/>
    <w:rsid w:val="00AE011E"/>
    <w:rsid w:val="00AE13F0"/>
    <w:rsid w:val="00AE55AA"/>
    <w:rsid w:val="00AE5991"/>
    <w:rsid w:val="00AE742D"/>
    <w:rsid w:val="00AF4593"/>
    <w:rsid w:val="00AF663A"/>
    <w:rsid w:val="00AF7064"/>
    <w:rsid w:val="00B01647"/>
    <w:rsid w:val="00B02967"/>
    <w:rsid w:val="00B0314E"/>
    <w:rsid w:val="00B06C7A"/>
    <w:rsid w:val="00B106A8"/>
    <w:rsid w:val="00B141F4"/>
    <w:rsid w:val="00B20B4D"/>
    <w:rsid w:val="00B23E41"/>
    <w:rsid w:val="00B23E90"/>
    <w:rsid w:val="00B2467F"/>
    <w:rsid w:val="00B3082D"/>
    <w:rsid w:val="00B3197A"/>
    <w:rsid w:val="00B3677F"/>
    <w:rsid w:val="00B40AB3"/>
    <w:rsid w:val="00B41CCA"/>
    <w:rsid w:val="00B43389"/>
    <w:rsid w:val="00B4387D"/>
    <w:rsid w:val="00B44643"/>
    <w:rsid w:val="00B47FF8"/>
    <w:rsid w:val="00B55EF7"/>
    <w:rsid w:val="00B625B0"/>
    <w:rsid w:val="00B63B0C"/>
    <w:rsid w:val="00B65529"/>
    <w:rsid w:val="00B71604"/>
    <w:rsid w:val="00B74049"/>
    <w:rsid w:val="00B755AC"/>
    <w:rsid w:val="00B808E6"/>
    <w:rsid w:val="00B831FE"/>
    <w:rsid w:val="00B86CEE"/>
    <w:rsid w:val="00B912EA"/>
    <w:rsid w:val="00B91F1F"/>
    <w:rsid w:val="00B93876"/>
    <w:rsid w:val="00B95E3A"/>
    <w:rsid w:val="00B963D3"/>
    <w:rsid w:val="00B97543"/>
    <w:rsid w:val="00BA1F9F"/>
    <w:rsid w:val="00BA3649"/>
    <w:rsid w:val="00BA36EF"/>
    <w:rsid w:val="00BA48F3"/>
    <w:rsid w:val="00BA722B"/>
    <w:rsid w:val="00BB138F"/>
    <w:rsid w:val="00BB1785"/>
    <w:rsid w:val="00BB3D39"/>
    <w:rsid w:val="00BB3F86"/>
    <w:rsid w:val="00BC13DB"/>
    <w:rsid w:val="00BC1867"/>
    <w:rsid w:val="00BC1B06"/>
    <w:rsid w:val="00BC4F1C"/>
    <w:rsid w:val="00BC584B"/>
    <w:rsid w:val="00BC6291"/>
    <w:rsid w:val="00BC662E"/>
    <w:rsid w:val="00BC77DE"/>
    <w:rsid w:val="00BD48E9"/>
    <w:rsid w:val="00BE32B8"/>
    <w:rsid w:val="00BE49EF"/>
    <w:rsid w:val="00BE636E"/>
    <w:rsid w:val="00BE69E3"/>
    <w:rsid w:val="00BF0870"/>
    <w:rsid w:val="00BF2D7D"/>
    <w:rsid w:val="00BF361A"/>
    <w:rsid w:val="00BF3ED2"/>
    <w:rsid w:val="00BF5A36"/>
    <w:rsid w:val="00C00E4C"/>
    <w:rsid w:val="00C0358D"/>
    <w:rsid w:val="00C048E2"/>
    <w:rsid w:val="00C04F73"/>
    <w:rsid w:val="00C0724B"/>
    <w:rsid w:val="00C0737D"/>
    <w:rsid w:val="00C1356C"/>
    <w:rsid w:val="00C1573E"/>
    <w:rsid w:val="00C160DD"/>
    <w:rsid w:val="00C2006A"/>
    <w:rsid w:val="00C2343E"/>
    <w:rsid w:val="00C24C94"/>
    <w:rsid w:val="00C276B3"/>
    <w:rsid w:val="00C27D92"/>
    <w:rsid w:val="00C3236F"/>
    <w:rsid w:val="00C42746"/>
    <w:rsid w:val="00C554A1"/>
    <w:rsid w:val="00C60BFF"/>
    <w:rsid w:val="00C63982"/>
    <w:rsid w:val="00C63FB6"/>
    <w:rsid w:val="00C643AA"/>
    <w:rsid w:val="00C66E28"/>
    <w:rsid w:val="00C70751"/>
    <w:rsid w:val="00C71DBE"/>
    <w:rsid w:val="00C74ADE"/>
    <w:rsid w:val="00C810D1"/>
    <w:rsid w:val="00C84F18"/>
    <w:rsid w:val="00C910F2"/>
    <w:rsid w:val="00C96CCC"/>
    <w:rsid w:val="00CB2A33"/>
    <w:rsid w:val="00CC05B4"/>
    <w:rsid w:val="00CC583F"/>
    <w:rsid w:val="00CD13CC"/>
    <w:rsid w:val="00CD2F7A"/>
    <w:rsid w:val="00CD53AF"/>
    <w:rsid w:val="00CE0084"/>
    <w:rsid w:val="00CE0296"/>
    <w:rsid w:val="00CE0403"/>
    <w:rsid w:val="00CE05B9"/>
    <w:rsid w:val="00CE0CF5"/>
    <w:rsid w:val="00CE3DCE"/>
    <w:rsid w:val="00CE3E19"/>
    <w:rsid w:val="00CF0B4A"/>
    <w:rsid w:val="00CF5B26"/>
    <w:rsid w:val="00D01954"/>
    <w:rsid w:val="00D02C46"/>
    <w:rsid w:val="00D1420E"/>
    <w:rsid w:val="00D1605F"/>
    <w:rsid w:val="00D165E0"/>
    <w:rsid w:val="00D2015A"/>
    <w:rsid w:val="00D22513"/>
    <w:rsid w:val="00D2253C"/>
    <w:rsid w:val="00D23087"/>
    <w:rsid w:val="00D232FB"/>
    <w:rsid w:val="00D238BC"/>
    <w:rsid w:val="00D23FC5"/>
    <w:rsid w:val="00D2490C"/>
    <w:rsid w:val="00D30D16"/>
    <w:rsid w:val="00D438C1"/>
    <w:rsid w:val="00D450B5"/>
    <w:rsid w:val="00D46FBB"/>
    <w:rsid w:val="00D54F45"/>
    <w:rsid w:val="00D60D12"/>
    <w:rsid w:val="00D61284"/>
    <w:rsid w:val="00D621A2"/>
    <w:rsid w:val="00D668C4"/>
    <w:rsid w:val="00D7012B"/>
    <w:rsid w:val="00D72F33"/>
    <w:rsid w:val="00D76DF2"/>
    <w:rsid w:val="00D800DF"/>
    <w:rsid w:val="00D8056F"/>
    <w:rsid w:val="00D81C72"/>
    <w:rsid w:val="00D90AF0"/>
    <w:rsid w:val="00D90DE7"/>
    <w:rsid w:val="00D9107A"/>
    <w:rsid w:val="00D9250E"/>
    <w:rsid w:val="00D941DA"/>
    <w:rsid w:val="00D94F82"/>
    <w:rsid w:val="00DA080B"/>
    <w:rsid w:val="00DA3633"/>
    <w:rsid w:val="00DA3B27"/>
    <w:rsid w:val="00DA3FF4"/>
    <w:rsid w:val="00DA6926"/>
    <w:rsid w:val="00DB14B0"/>
    <w:rsid w:val="00DB7698"/>
    <w:rsid w:val="00DB7CA9"/>
    <w:rsid w:val="00DC16C7"/>
    <w:rsid w:val="00DC491A"/>
    <w:rsid w:val="00DC5104"/>
    <w:rsid w:val="00DC5D3D"/>
    <w:rsid w:val="00DC5F09"/>
    <w:rsid w:val="00DD24B2"/>
    <w:rsid w:val="00DD4CE5"/>
    <w:rsid w:val="00DD70A1"/>
    <w:rsid w:val="00DD727C"/>
    <w:rsid w:val="00DE0256"/>
    <w:rsid w:val="00DE06B4"/>
    <w:rsid w:val="00DE2EE1"/>
    <w:rsid w:val="00DE3A94"/>
    <w:rsid w:val="00DE4404"/>
    <w:rsid w:val="00DE4CB8"/>
    <w:rsid w:val="00DE5EF0"/>
    <w:rsid w:val="00DF2F38"/>
    <w:rsid w:val="00DF4C3E"/>
    <w:rsid w:val="00DF4C9A"/>
    <w:rsid w:val="00E01E20"/>
    <w:rsid w:val="00E0491E"/>
    <w:rsid w:val="00E056EC"/>
    <w:rsid w:val="00E07882"/>
    <w:rsid w:val="00E1034E"/>
    <w:rsid w:val="00E1204F"/>
    <w:rsid w:val="00E20385"/>
    <w:rsid w:val="00E22109"/>
    <w:rsid w:val="00E23902"/>
    <w:rsid w:val="00E242C0"/>
    <w:rsid w:val="00E279A8"/>
    <w:rsid w:val="00E30031"/>
    <w:rsid w:val="00E318D2"/>
    <w:rsid w:val="00E32F27"/>
    <w:rsid w:val="00E353D7"/>
    <w:rsid w:val="00E37DDC"/>
    <w:rsid w:val="00E420A1"/>
    <w:rsid w:val="00E42F4F"/>
    <w:rsid w:val="00E43B58"/>
    <w:rsid w:val="00E5468C"/>
    <w:rsid w:val="00E55D32"/>
    <w:rsid w:val="00E613BA"/>
    <w:rsid w:val="00E66D76"/>
    <w:rsid w:val="00E72FD5"/>
    <w:rsid w:val="00E755EB"/>
    <w:rsid w:val="00E76CF9"/>
    <w:rsid w:val="00E828C5"/>
    <w:rsid w:val="00E83043"/>
    <w:rsid w:val="00E87201"/>
    <w:rsid w:val="00E87537"/>
    <w:rsid w:val="00E879C8"/>
    <w:rsid w:val="00E8CC98"/>
    <w:rsid w:val="00EA1376"/>
    <w:rsid w:val="00EA20C1"/>
    <w:rsid w:val="00EA7135"/>
    <w:rsid w:val="00EB004B"/>
    <w:rsid w:val="00EB1F99"/>
    <w:rsid w:val="00EB33FA"/>
    <w:rsid w:val="00EB35D0"/>
    <w:rsid w:val="00EB37CE"/>
    <w:rsid w:val="00EB6D7E"/>
    <w:rsid w:val="00EC2D33"/>
    <w:rsid w:val="00EC37DC"/>
    <w:rsid w:val="00EC5909"/>
    <w:rsid w:val="00ED0BB6"/>
    <w:rsid w:val="00ED34C9"/>
    <w:rsid w:val="00ED3BED"/>
    <w:rsid w:val="00ED5BAA"/>
    <w:rsid w:val="00ED64D6"/>
    <w:rsid w:val="00EE0521"/>
    <w:rsid w:val="00EE116B"/>
    <w:rsid w:val="00EE1C5D"/>
    <w:rsid w:val="00EE520D"/>
    <w:rsid w:val="00EE546D"/>
    <w:rsid w:val="00EE5A6E"/>
    <w:rsid w:val="00EF0BAF"/>
    <w:rsid w:val="00EF60B6"/>
    <w:rsid w:val="00F00841"/>
    <w:rsid w:val="00F012FB"/>
    <w:rsid w:val="00F059EE"/>
    <w:rsid w:val="00F05E84"/>
    <w:rsid w:val="00F0680C"/>
    <w:rsid w:val="00F15E06"/>
    <w:rsid w:val="00F20BC8"/>
    <w:rsid w:val="00F25450"/>
    <w:rsid w:val="00F303C8"/>
    <w:rsid w:val="00F32FC2"/>
    <w:rsid w:val="00F3323B"/>
    <w:rsid w:val="00F40542"/>
    <w:rsid w:val="00F40D7D"/>
    <w:rsid w:val="00F420BD"/>
    <w:rsid w:val="00F42469"/>
    <w:rsid w:val="00F42C28"/>
    <w:rsid w:val="00F42F2F"/>
    <w:rsid w:val="00F442A3"/>
    <w:rsid w:val="00F4438A"/>
    <w:rsid w:val="00F51293"/>
    <w:rsid w:val="00F546A2"/>
    <w:rsid w:val="00F60D5F"/>
    <w:rsid w:val="00F61D90"/>
    <w:rsid w:val="00F62C90"/>
    <w:rsid w:val="00F62FA1"/>
    <w:rsid w:val="00F66349"/>
    <w:rsid w:val="00F71D63"/>
    <w:rsid w:val="00F7382F"/>
    <w:rsid w:val="00F74B19"/>
    <w:rsid w:val="00F7686A"/>
    <w:rsid w:val="00F7730E"/>
    <w:rsid w:val="00F77386"/>
    <w:rsid w:val="00F77EAE"/>
    <w:rsid w:val="00F81C62"/>
    <w:rsid w:val="00F8221C"/>
    <w:rsid w:val="00F83377"/>
    <w:rsid w:val="00F853EE"/>
    <w:rsid w:val="00F87D50"/>
    <w:rsid w:val="00F90067"/>
    <w:rsid w:val="00F901F9"/>
    <w:rsid w:val="00F92B0C"/>
    <w:rsid w:val="00F97595"/>
    <w:rsid w:val="00FA3B32"/>
    <w:rsid w:val="00FA46BD"/>
    <w:rsid w:val="00FA49D4"/>
    <w:rsid w:val="00FB54D9"/>
    <w:rsid w:val="00FB7359"/>
    <w:rsid w:val="00FC17B8"/>
    <w:rsid w:val="00FC238C"/>
    <w:rsid w:val="00FC2CD4"/>
    <w:rsid w:val="00FC6FA1"/>
    <w:rsid w:val="00FC796D"/>
    <w:rsid w:val="00FD33BA"/>
    <w:rsid w:val="00FD3444"/>
    <w:rsid w:val="00FD5AF1"/>
    <w:rsid w:val="00FD61F5"/>
    <w:rsid w:val="00FD755E"/>
    <w:rsid w:val="00FE002A"/>
    <w:rsid w:val="00FE159E"/>
    <w:rsid w:val="00FE41B7"/>
    <w:rsid w:val="00FF1321"/>
    <w:rsid w:val="00FF4A2F"/>
    <w:rsid w:val="00FF4EEF"/>
    <w:rsid w:val="00FF5FDC"/>
    <w:rsid w:val="019137A8"/>
    <w:rsid w:val="01A340A9"/>
    <w:rsid w:val="01C70AEA"/>
    <w:rsid w:val="0209D27C"/>
    <w:rsid w:val="0224C699"/>
    <w:rsid w:val="02479831"/>
    <w:rsid w:val="025CFA30"/>
    <w:rsid w:val="025FF79F"/>
    <w:rsid w:val="02D17EED"/>
    <w:rsid w:val="02D6610D"/>
    <w:rsid w:val="02D7C6C9"/>
    <w:rsid w:val="02F9852B"/>
    <w:rsid w:val="031F8C52"/>
    <w:rsid w:val="03443569"/>
    <w:rsid w:val="03AA31A7"/>
    <w:rsid w:val="03F5160B"/>
    <w:rsid w:val="0404EED5"/>
    <w:rsid w:val="0426001A"/>
    <w:rsid w:val="048A9DE0"/>
    <w:rsid w:val="04D156DB"/>
    <w:rsid w:val="04DB95AE"/>
    <w:rsid w:val="055B1280"/>
    <w:rsid w:val="05CD9D55"/>
    <w:rsid w:val="0624B2B2"/>
    <w:rsid w:val="0657C943"/>
    <w:rsid w:val="06601AA6"/>
    <w:rsid w:val="0670326D"/>
    <w:rsid w:val="0680F7B2"/>
    <w:rsid w:val="06D3154E"/>
    <w:rsid w:val="0724142B"/>
    <w:rsid w:val="079D62A9"/>
    <w:rsid w:val="07AD466A"/>
    <w:rsid w:val="07AE97A7"/>
    <w:rsid w:val="08127EF9"/>
    <w:rsid w:val="084FDADA"/>
    <w:rsid w:val="08751550"/>
    <w:rsid w:val="08CA998D"/>
    <w:rsid w:val="08EC61E7"/>
    <w:rsid w:val="092BC368"/>
    <w:rsid w:val="0935429E"/>
    <w:rsid w:val="093E4884"/>
    <w:rsid w:val="09758D74"/>
    <w:rsid w:val="09859502"/>
    <w:rsid w:val="098950BA"/>
    <w:rsid w:val="09906B03"/>
    <w:rsid w:val="09CF6D60"/>
    <w:rsid w:val="0A252822"/>
    <w:rsid w:val="0AAD0209"/>
    <w:rsid w:val="0ABE90DD"/>
    <w:rsid w:val="0AD310C0"/>
    <w:rsid w:val="0AD867BB"/>
    <w:rsid w:val="0B416065"/>
    <w:rsid w:val="0B434237"/>
    <w:rsid w:val="0B5EDCD1"/>
    <w:rsid w:val="0B9DB93F"/>
    <w:rsid w:val="0BF321F2"/>
    <w:rsid w:val="0C2A55B1"/>
    <w:rsid w:val="0C374FBC"/>
    <w:rsid w:val="0C5F3694"/>
    <w:rsid w:val="0C77DF5B"/>
    <w:rsid w:val="0C7F7C98"/>
    <w:rsid w:val="0C8A08D6"/>
    <w:rsid w:val="0C8BA00F"/>
    <w:rsid w:val="0CC28D5F"/>
    <w:rsid w:val="0CC3BC2A"/>
    <w:rsid w:val="0CF5AE06"/>
    <w:rsid w:val="0D0F61C6"/>
    <w:rsid w:val="0D124559"/>
    <w:rsid w:val="0D29F564"/>
    <w:rsid w:val="0D3D5E47"/>
    <w:rsid w:val="0D4B4B0B"/>
    <w:rsid w:val="0D6A21E4"/>
    <w:rsid w:val="0DEF0752"/>
    <w:rsid w:val="0DF83482"/>
    <w:rsid w:val="0E1D5C96"/>
    <w:rsid w:val="0E311847"/>
    <w:rsid w:val="0E352DB0"/>
    <w:rsid w:val="0E4157A8"/>
    <w:rsid w:val="0F75A09E"/>
    <w:rsid w:val="0F895FB5"/>
    <w:rsid w:val="0F95B04D"/>
    <w:rsid w:val="10B7ACB2"/>
    <w:rsid w:val="10CA01DD"/>
    <w:rsid w:val="10D76553"/>
    <w:rsid w:val="111A77D4"/>
    <w:rsid w:val="11272300"/>
    <w:rsid w:val="119F3E4A"/>
    <w:rsid w:val="11B5B7A0"/>
    <w:rsid w:val="121919C6"/>
    <w:rsid w:val="1232D6BE"/>
    <w:rsid w:val="123A681C"/>
    <w:rsid w:val="12A121E3"/>
    <w:rsid w:val="12CF4DE8"/>
    <w:rsid w:val="13041159"/>
    <w:rsid w:val="13ED6F45"/>
    <w:rsid w:val="140E9EA2"/>
    <w:rsid w:val="14571D19"/>
    <w:rsid w:val="147C4CC6"/>
    <w:rsid w:val="147D8AA9"/>
    <w:rsid w:val="14AFA8B9"/>
    <w:rsid w:val="14CA7E4F"/>
    <w:rsid w:val="14EC40E9"/>
    <w:rsid w:val="15440F6E"/>
    <w:rsid w:val="15615F35"/>
    <w:rsid w:val="15675A13"/>
    <w:rsid w:val="1576F6C1"/>
    <w:rsid w:val="15EDCA90"/>
    <w:rsid w:val="15FEF85B"/>
    <w:rsid w:val="1604C5A0"/>
    <w:rsid w:val="172904F1"/>
    <w:rsid w:val="17CBEF53"/>
    <w:rsid w:val="183379F7"/>
    <w:rsid w:val="189910BF"/>
    <w:rsid w:val="18A06F2A"/>
    <w:rsid w:val="18D41783"/>
    <w:rsid w:val="191AAA2F"/>
    <w:rsid w:val="19273372"/>
    <w:rsid w:val="19A6CE35"/>
    <w:rsid w:val="1A15904A"/>
    <w:rsid w:val="1A2A27E1"/>
    <w:rsid w:val="1A3335FB"/>
    <w:rsid w:val="1A4D25E6"/>
    <w:rsid w:val="1AA6C3BF"/>
    <w:rsid w:val="1AC2878D"/>
    <w:rsid w:val="1AE4FE44"/>
    <w:rsid w:val="1B8C04E9"/>
    <w:rsid w:val="1BDA1F6D"/>
    <w:rsid w:val="1BE8EBBC"/>
    <w:rsid w:val="1C2CE002"/>
    <w:rsid w:val="1C9F2E98"/>
    <w:rsid w:val="1CB17C13"/>
    <w:rsid w:val="1CB2865C"/>
    <w:rsid w:val="1CDF8D81"/>
    <w:rsid w:val="1D53FA44"/>
    <w:rsid w:val="1E1E541E"/>
    <w:rsid w:val="1E6F936F"/>
    <w:rsid w:val="1E94A431"/>
    <w:rsid w:val="1E96C9FC"/>
    <w:rsid w:val="1F23233E"/>
    <w:rsid w:val="1F2D8D01"/>
    <w:rsid w:val="1F9E4E7F"/>
    <w:rsid w:val="1FDEEFA2"/>
    <w:rsid w:val="2069626C"/>
    <w:rsid w:val="20F376AF"/>
    <w:rsid w:val="21224227"/>
    <w:rsid w:val="21774C5E"/>
    <w:rsid w:val="21BB7196"/>
    <w:rsid w:val="220DE6C1"/>
    <w:rsid w:val="222E6D4C"/>
    <w:rsid w:val="227189F0"/>
    <w:rsid w:val="22819BF0"/>
    <w:rsid w:val="228EAA7F"/>
    <w:rsid w:val="22BD21D4"/>
    <w:rsid w:val="231669F9"/>
    <w:rsid w:val="2316AB46"/>
    <w:rsid w:val="2381104E"/>
    <w:rsid w:val="23911789"/>
    <w:rsid w:val="23B2BC0A"/>
    <w:rsid w:val="23EBDA73"/>
    <w:rsid w:val="240C4FC1"/>
    <w:rsid w:val="24696ED6"/>
    <w:rsid w:val="24D7371B"/>
    <w:rsid w:val="25282862"/>
    <w:rsid w:val="258D375C"/>
    <w:rsid w:val="258DF357"/>
    <w:rsid w:val="25C65B0A"/>
    <w:rsid w:val="2694EE2C"/>
    <w:rsid w:val="26C21120"/>
    <w:rsid w:val="27036520"/>
    <w:rsid w:val="273D565A"/>
    <w:rsid w:val="28556D87"/>
    <w:rsid w:val="28615D48"/>
    <w:rsid w:val="28949F39"/>
    <w:rsid w:val="2897707C"/>
    <w:rsid w:val="28C890DE"/>
    <w:rsid w:val="2904A481"/>
    <w:rsid w:val="29057A8B"/>
    <w:rsid w:val="291C3F28"/>
    <w:rsid w:val="295C2EB8"/>
    <w:rsid w:val="2962FED5"/>
    <w:rsid w:val="2999B959"/>
    <w:rsid w:val="2A5F27D9"/>
    <w:rsid w:val="2AA1B468"/>
    <w:rsid w:val="2ABC09BB"/>
    <w:rsid w:val="2AD90E4F"/>
    <w:rsid w:val="2ADCC248"/>
    <w:rsid w:val="2B0122B8"/>
    <w:rsid w:val="2BBD1DF2"/>
    <w:rsid w:val="2BE89338"/>
    <w:rsid w:val="2C049BF6"/>
    <w:rsid w:val="2C707ECE"/>
    <w:rsid w:val="2C89555C"/>
    <w:rsid w:val="2C89A328"/>
    <w:rsid w:val="2CC0FCC3"/>
    <w:rsid w:val="2CFAEFE5"/>
    <w:rsid w:val="2D022C93"/>
    <w:rsid w:val="2D20095D"/>
    <w:rsid w:val="2D458489"/>
    <w:rsid w:val="2D954BCF"/>
    <w:rsid w:val="2E5379F7"/>
    <w:rsid w:val="2E857230"/>
    <w:rsid w:val="2ED74723"/>
    <w:rsid w:val="2F4E2D64"/>
    <w:rsid w:val="2F7ACD54"/>
    <w:rsid w:val="2F9841B7"/>
    <w:rsid w:val="2F997420"/>
    <w:rsid w:val="2FB6F0EF"/>
    <w:rsid w:val="30111437"/>
    <w:rsid w:val="306C4DB6"/>
    <w:rsid w:val="30B96FF1"/>
    <w:rsid w:val="30C45445"/>
    <w:rsid w:val="30CE117E"/>
    <w:rsid w:val="30D5CA5D"/>
    <w:rsid w:val="30D8A277"/>
    <w:rsid w:val="30E7667A"/>
    <w:rsid w:val="3142E099"/>
    <w:rsid w:val="314858E0"/>
    <w:rsid w:val="315A25D7"/>
    <w:rsid w:val="317427D7"/>
    <w:rsid w:val="32212371"/>
    <w:rsid w:val="326FF35A"/>
    <w:rsid w:val="327B811E"/>
    <w:rsid w:val="327E2255"/>
    <w:rsid w:val="32CF0C0B"/>
    <w:rsid w:val="32E58F20"/>
    <w:rsid w:val="338F5E03"/>
    <w:rsid w:val="33BF503B"/>
    <w:rsid w:val="33E8F2F2"/>
    <w:rsid w:val="344870B5"/>
    <w:rsid w:val="34834200"/>
    <w:rsid w:val="3484C88E"/>
    <w:rsid w:val="34B6C9F8"/>
    <w:rsid w:val="34BFC584"/>
    <w:rsid w:val="34C5047D"/>
    <w:rsid w:val="34EA6283"/>
    <w:rsid w:val="34F3FEF5"/>
    <w:rsid w:val="34FD94A3"/>
    <w:rsid w:val="3501802A"/>
    <w:rsid w:val="3512474C"/>
    <w:rsid w:val="3551F136"/>
    <w:rsid w:val="355C8137"/>
    <w:rsid w:val="355FDB50"/>
    <w:rsid w:val="35B860C2"/>
    <w:rsid w:val="35D7F18F"/>
    <w:rsid w:val="35DD003C"/>
    <w:rsid w:val="360C6712"/>
    <w:rsid w:val="3654055E"/>
    <w:rsid w:val="36C0A06A"/>
    <w:rsid w:val="36D00746"/>
    <w:rsid w:val="379195BA"/>
    <w:rsid w:val="37AD67F2"/>
    <w:rsid w:val="37DE9B91"/>
    <w:rsid w:val="37F967BD"/>
    <w:rsid w:val="38C03086"/>
    <w:rsid w:val="38E33754"/>
    <w:rsid w:val="39097609"/>
    <w:rsid w:val="392986B2"/>
    <w:rsid w:val="3945F003"/>
    <w:rsid w:val="3A19266F"/>
    <w:rsid w:val="3A3F3D81"/>
    <w:rsid w:val="3A977A51"/>
    <w:rsid w:val="3AD7CCA7"/>
    <w:rsid w:val="3AF114B8"/>
    <w:rsid w:val="3B012E6A"/>
    <w:rsid w:val="3B0DC1B8"/>
    <w:rsid w:val="3B10A97D"/>
    <w:rsid w:val="3B354FE1"/>
    <w:rsid w:val="3B361B10"/>
    <w:rsid w:val="3B39C43E"/>
    <w:rsid w:val="3B73232D"/>
    <w:rsid w:val="3BB206F7"/>
    <w:rsid w:val="3BF2AB3D"/>
    <w:rsid w:val="3C13DBB8"/>
    <w:rsid w:val="3C54C533"/>
    <w:rsid w:val="3CE6CF7A"/>
    <w:rsid w:val="3CEBA4EE"/>
    <w:rsid w:val="3CEE9CCB"/>
    <w:rsid w:val="3D295688"/>
    <w:rsid w:val="3D5AD44D"/>
    <w:rsid w:val="3D5B480A"/>
    <w:rsid w:val="3D718E00"/>
    <w:rsid w:val="3DA863E9"/>
    <w:rsid w:val="3DBAD93C"/>
    <w:rsid w:val="3DBB074B"/>
    <w:rsid w:val="3DF7174D"/>
    <w:rsid w:val="3E9650E0"/>
    <w:rsid w:val="3F21A6C7"/>
    <w:rsid w:val="3F3C3CC4"/>
    <w:rsid w:val="3F62EC51"/>
    <w:rsid w:val="3F727E55"/>
    <w:rsid w:val="3F9DBA9B"/>
    <w:rsid w:val="3F9FFC89"/>
    <w:rsid w:val="3FD89F3E"/>
    <w:rsid w:val="4027F826"/>
    <w:rsid w:val="40550946"/>
    <w:rsid w:val="40BC7797"/>
    <w:rsid w:val="41291FA6"/>
    <w:rsid w:val="414E52B3"/>
    <w:rsid w:val="41A78E28"/>
    <w:rsid w:val="41DCC494"/>
    <w:rsid w:val="422F3CEB"/>
    <w:rsid w:val="429A7CD7"/>
    <w:rsid w:val="42BA68C2"/>
    <w:rsid w:val="42C9EEBF"/>
    <w:rsid w:val="42D7DC02"/>
    <w:rsid w:val="4321B903"/>
    <w:rsid w:val="43253B4F"/>
    <w:rsid w:val="43901C99"/>
    <w:rsid w:val="44641992"/>
    <w:rsid w:val="446F8E67"/>
    <w:rsid w:val="44AB2E0F"/>
    <w:rsid w:val="44EC6E98"/>
    <w:rsid w:val="44F2A3E1"/>
    <w:rsid w:val="45043B3F"/>
    <w:rsid w:val="45B4E313"/>
    <w:rsid w:val="45CE1A81"/>
    <w:rsid w:val="45DCFD93"/>
    <w:rsid w:val="4635E89B"/>
    <w:rsid w:val="46B3F805"/>
    <w:rsid w:val="46C58978"/>
    <w:rsid w:val="46EE0220"/>
    <w:rsid w:val="473A92F0"/>
    <w:rsid w:val="474EF1F9"/>
    <w:rsid w:val="47775B98"/>
    <w:rsid w:val="47A9DCBE"/>
    <w:rsid w:val="47B8F5EB"/>
    <w:rsid w:val="47F4C1FF"/>
    <w:rsid w:val="47FEE424"/>
    <w:rsid w:val="480C1866"/>
    <w:rsid w:val="4815511D"/>
    <w:rsid w:val="482B0ED4"/>
    <w:rsid w:val="48B48030"/>
    <w:rsid w:val="48FA9CD7"/>
    <w:rsid w:val="494A7C5A"/>
    <w:rsid w:val="49636F7E"/>
    <w:rsid w:val="4A22C1D8"/>
    <w:rsid w:val="4AA3A369"/>
    <w:rsid w:val="4AFEF80E"/>
    <w:rsid w:val="4B11C62F"/>
    <w:rsid w:val="4B15D5D5"/>
    <w:rsid w:val="4BA991A8"/>
    <w:rsid w:val="4C79A78D"/>
    <w:rsid w:val="4CAE5070"/>
    <w:rsid w:val="4CD0DB00"/>
    <w:rsid w:val="4D3118DD"/>
    <w:rsid w:val="4D42232C"/>
    <w:rsid w:val="4D6C33AE"/>
    <w:rsid w:val="4D8556A0"/>
    <w:rsid w:val="4D8E4299"/>
    <w:rsid w:val="4E0FEC56"/>
    <w:rsid w:val="4E23973F"/>
    <w:rsid w:val="4E8D3B10"/>
    <w:rsid w:val="4EBDD55D"/>
    <w:rsid w:val="4EE50985"/>
    <w:rsid w:val="4F712AC8"/>
    <w:rsid w:val="4F902CCC"/>
    <w:rsid w:val="4F987A01"/>
    <w:rsid w:val="4FC6F532"/>
    <w:rsid w:val="4FE4D8D1"/>
    <w:rsid w:val="502F9182"/>
    <w:rsid w:val="506F4F82"/>
    <w:rsid w:val="50E09CC3"/>
    <w:rsid w:val="51198AB5"/>
    <w:rsid w:val="512D0A1C"/>
    <w:rsid w:val="5178B8C0"/>
    <w:rsid w:val="51BC5B17"/>
    <w:rsid w:val="51DE9809"/>
    <w:rsid w:val="51FA352B"/>
    <w:rsid w:val="5202C48D"/>
    <w:rsid w:val="5249E146"/>
    <w:rsid w:val="5296AD16"/>
    <w:rsid w:val="52A16FC2"/>
    <w:rsid w:val="52C57D19"/>
    <w:rsid w:val="52FBC14E"/>
    <w:rsid w:val="5310F3DE"/>
    <w:rsid w:val="531BCCAB"/>
    <w:rsid w:val="53D426DC"/>
    <w:rsid w:val="5402F4C6"/>
    <w:rsid w:val="5430BF0B"/>
    <w:rsid w:val="54C9BE01"/>
    <w:rsid w:val="54CB0742"/>
    <w:rsid w:val="550A0E8E"/>
    <w:rsid w:val="55353268"/>
    <w:rsid w:val="55A634B0"/>
    <w:rsid w:val="560B2321"/>
    <w:rsid w:val="562FEA16"/>
    <w:rsid w:val="56437257"/>
    <w:rsid w:val="56459260"/>
    <w:rsid w:val="56B71139"/>
    <w:rsid w:val="56B95D8C"/>
    <w:rsid w:val="56BA5918"/>
    <w:rsid w:val="56C98479"/>
    <w:rsid w:val="56F0B81B"/>
    <w:rsid w:val="574052AF"/>
    <w:rsid w:val="5785F8C1"/>
    <w:rsid w:val="57CBBE03"/>
    <w:rsid w:val="57CFE904"/>
    <w:rsid w:val="58A5A54D"/>
    <w:rsid w:val="58E41AAF"/>
    <w:rsid w:val="5952661D"/>
    <w:rsid w:val="5972E12B"/>
    <w:rsid w:val="59A4C085"/>
    <w:rsid w:val="59CB783C"/>
    <w:rsid w:val="59FECB4C"/>
    <w:rsid w:val="5A308BFD"/>
    <w:rsid w:val="5A42ADD7"/>
    <w:rsid w:val="5A48CB3E"/>
    <w:rsid w:val="5A62BECE"/>
    <w:rsid w:val="5A74C9B1"/>
    <w:rsid w:val="5AEDB66A"/>
    <w:rsid w:val="5B0EB592"/>
    <w:rsid w:val="5B17E9ED"/>
    <w:rsid w:val="5B331A57"/>
    <w:rsid w:val="5BB14A9D"/>
    <w:rsid w:val="5C2D3358"/>
    <w:rsid w:val="5C339108"/>
    <w:rsid w:val="5C5E39B9"/>
    <w:rsid w:val="5D027162"/>
    <w:rsid w:val="5D0C9C62"/>
    <w:rsid w:val="5D7C76FE"/>
    <w:rsid w:val="5DB80F42"/>
    <w:rsid w:val="5DEC657B"/>
    <w:rsid w:val="5E90955A"/>
    <w:rsid w:val="5F0C1DB9"/>
    <w:rsid w:val="5F1589A0"/>
    <w:rsid w:val="5F310B66"/>
    <w:rsid w:val="5FD2DCF7"/>
    <w:rsid w:val="5FE3BACE"/>
    <w:rsid w:val="60168A17"/>
    <w:rsid w:val="60A24F06"/>
    <w:rsid w:val="60AFB5EE"/>
    <w:rsid w:val="60B5F146"/>
    <w:rsid w:val="60B7780F"/>
    <w:rsid w:val="60B80DC0"/>
    <w:rsid w:val="60C92E3E"/>
    <w:rsid w:val="60D025CA"/>
    <w:rsid w:val="61CB7E5C"/>
    <w:rsid w:val="62422A8B"/>
    <w:rsid w:val="6264B4D7"/>
    <w:rsid w:val="626581F4"/>
    <w:rsid w:val="62B0B139"/>
    <w:rsid w:val="62C0C513"/>
    <w:rsid w:val="62E5B3CB"/>
    <w:rsid w:val="639E3699"/>
    <w:rsid w:val="63F65E83"/>
    <w:rsid w:val="64032987"/>
    <w:rsid w:val="64543E16"/>
    <w:rsid w:val="646807C4"/>
    <w:rsid w:val="6470232B"/>
    <w:rsid w:val="64DD71A5"/>
    <w:rsid w:val="652A0081"/>
    <w:rsid w:val="656979EB"/>
    <w:rsid w:val="656EA835"/>
    <w:rsid w:val="65845E45"/>
    <w:rsid w:val="65C6A353"/>
    <w:rsid w:val="65CFB098"/>
    <w:rsid w:val="65E21E29"/>
    <w:rsid w:val="66823507"/>
    <w:rsid w:val="668C0A4B"/>
    <w:rsid w:val="66D9646D"/>
    <w:rsid w:val="682CBE92"/>
    <w:rsid w:val="68B3BBDC"/>
    <w:rsid w:val="68CDEFEC"/>
    <w:rsid w:val="68EC83BF"/>
    <w:rsid w:val="69051C70"/>
    <w:rsid w:val="6910B95A"/>
    <w:rsid w:val="69329A9C"/>
    <w:rsid w:val="695758A3"/>
    <w:rsid w:val="699600FA"/>
    <w:rsid w:val="699E73DC"/>
    <w:rsid w:val="69A91584"/>
    <w:rsid w:val="6A478BC0"/>
    <w:rsid w:val="6A54DC13"/>
    <w:rsid w:val="6A59C001"/>
    <w:rsid w:val="6A67EB34"/>
    <w:rsid w:val="6AC9D143"/>
    <w:rsid w:val="6AD61BB0"/>
    <w:rsid w:val="6B1A192B"/>
    <w:rsid w:val="6B23C1A8"/>
    <w:rsid w:val="6B4DD91C"/>
    <w:rsid w:val="6BAA969F"/>
    <w:rsid w:val="6BB660FE"/>
    <w:rsid w:val="6C16451D"/>
    <w:rsid w:val="6C403628"/>
    <w:rsid w:val="6C5BDC92"/>
    <w:rsid w:val="6CAAB4BC"/>
    <w:rsid w:val="6CDA726B"/>
    <w:rsid w:val="6D576B7B"/>
    <w:rsid w:val="6D57E661"/>
    <w:rsid w:val="6DF9A2B3"/>
    <w:rsid w:val="6E0EFE71"/>
    <w:rsid w:val="6E20ECD7"/>
    <w:rsid w:val="6E9A8BA4"/>
    <w:rsid w:val="6EB99F9B"/>
    <w:rsid w:val="6FE04D67"/>
    <w:rsid w:val="70A63AE1"/>
    <w:rsid w:val="70F1AAE4"/>
    <w:rsid w:val="7119E92A"/>
    <w:rsid w:val="714C9CEB"/>
    <w:rsid w:val="71A5AC55"/>
    <w:rsid w:val="71DC65BA"/>
    <w:rsid w:val="7220C66A"/>
    <w:rsid w:val="723DBCC6"/>
    <w:rsid w:val="725C2DA4"/>
    <w:rsid w:val="7277EDB8"/>
    <w:rsid w:val="728D98CA"/>
    <w:rsid w:val="72C5E70E"/>
    <w:rsid w:val="72EAD1BF"/>
    <w:rsid w:val="73451564"/>
    <w:rsid w:val="73541A3D"/>
    <w:rsid w:val="737B0ADA"/>
    <w:rsid w:val="73F519BC"/>
    <w:rsid w:val="743831E0"/>
    <w:rsid w:val="7478B693"/>
    <w:rsid w:val="7492C942"/>
    <w:rsid w:val="74CB7E16"/>
    <w:rsid w:val="7500EDFE"/>
    <w:rsid w:val="75132DC3"/>
    <w:rsid w:val="751AFE8A"/>
    <w:rsid w:val="754B400F"/>
    <w:rsid w:val="75CA750B"/>
    <w:rsid w:val="75DC6181"/>
    <w:rsid w:val="75DCBF70"/>
    <w:rsid w:val="75FCA90A"/>
    <w:rsid w:val="76394DC3"/>
    <w:rsid w:val="76594B56"/>
    <w:rsid w:val="7688445E"/>
    <w:rsid w:val="76A88509"/>
    <w:rsid w:val="76C8BAC1"/>
    <w:rsid w:val="76F85EAD"/>
    <w:rsid w:val="775183D0"/>
    <w:rsid w:val="776E2F01"/>
    <w:rsid w:val="778372E0"/>
    <w:rsid w:val="77A0DA12"/>
    <w:rsid w:val="77AB11F5"/>
    <w:rsid w:val="77AE9B3B"/>
    <w:rsid w:val="77EF593D"/>
    <w:rsid w:val="77FCE041"/>
    <w:rsid w:val="78119EC0"/>
    <w:rsid w:val="78796905"/>
    <w:rsid w:val="787EA74E"/>
    <w:rsid w:val="7897D7C1"/>
    <w:rsid w:val="78A6579D"/>
    <w:rsid w:val="78FE4D71"/>
    <w:rsid w:val="793542FB"/>
    <w:rsid w:val="799BED2C"/>
    <w:rsid w:val="79E3B639"/>
    <w:rsid w:val="7A2B7B4F"/>
    <w:rsid w:val="7A9A483F"/>
    <w:rsid w:val="7ADD6476"/>
    <w:rsid w:val="7B2987F8"/>
    <w:rsid w:val="7B2DD49A"/>
    <w:rsid w:val="7BEE6B6E"/>
    <w:rsid w:val="7CA5AC07"/>
    <w:rsid w:val="7CE650E9"/>
    <w:rsid w:val="7CE69B2F"/>
    <w:rsid w:val="7D36ADD0"/>
    <w:rsid w:val="7D95E508"/>
    <w:rsid w:val="7D97F767"/>
    <w:rsid w:val="7E0FFAAD"/>
    <w:rsid w:val="7E964F83"/>
    <w:rsid w:val="7EACEB3A"/>
    <w:rsid w:val="7EF23172"/>
    <w:rsid w:val="7F05F1B8"/>
    <w:rsid w:val="7F2A126F"/>
    <w:rsid w:val="7F364F3C"/>
    <w:rsid w:val="7F3CCBA0"/>
    <w:rsid w:val="7F401DB9"/>
    <w:rsid w:val="7F46E926"/>
    <w:rsid w:val="7F6BB389"/>
    <w:rsid w:val="7FA486C9"/>
    <w:rsid w:val="7FDEE870"/>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212D8"/>
  <w15:chartTrackingRefBased/>
  <w15:docId w15:val="{C669200D-F632-4687-BF10-7EE00E41A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67F"/>
    <w:pPr>
      <w:jc w:val="both"/>
    </w:pPr>
    <w:rPr>
      <w:rFonts w:ascii="Times New Roman" w:hAnsi="Times New Roman"/>
    </w:rPr>
  </w:style>
  <w:style w:type="paragraph" w:styleId="Heading1">
    <w:name w:val="heading 1"/>
    <w:basedOn w:val="Normal"/>
    <w:next w:val="Normal"/>
    <w:link w:val="Heading1Char"/>
    <w:uiPriority w:val="9"/>
    <w:qFormat/>
    <w:rsid w:val="002B4411"/>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ED0BB6"/>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8463E2"/>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4F71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71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71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71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71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71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411"/>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ED0BB6"/>
    <w:rPr>
      <w:rFonts w:ascii="Times New Roman" w:eastAsiaTheme="majorEastAsia" w:hAnsi="Times New Roman" w:cstheme="majorBidi"/>
      <w:b/>
      <w:color w:val="000000" w:themeColor="text1"/>
      <w:szCs w:val="32"/>
    </w:rPr>
  </w:style>
  <w:style w:type="character" w:customStyle="1" w:styleId="Heading3Char">
    <w:name w:val="Heading 3 Char"/>
    <w:basedOn w:val="DefaultParagraphFont"/>
    <w:link w:val="Heading3"/>
    <w:uiPriority w:val="9"/>
    <w:rsid w:val="008463E2"/>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4F71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71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71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71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71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71F1"/>
    <w:rPr>
      <w:rFonts w:eastAsiaTheme="majorEastAsia" w:cstheme="majorBidi"/>
      <w:color w:val="272727" w:themeColor="text1" w:themeTint="D8"/>
    </w:rPr>
  </w:style>
  <w:style w:type="paragraph" w:styleId="Title">
    <w:name w:val="Title"/>
    <w:basedOn w:val="Normal"/>
    <w:next w:val="Normal"/>
    <w:link w:val="TitleChar"/>
    <w:uiPriority w:val="10"/>
    <w:qFormat/>
    <w:rsid w:val="004F71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1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71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71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71F1"/>
    <w:pPr>
      <w:spacing w:before="160"/>
      <w:jc w:val="center"/>
    </w:pPr>
    <w:rPr>
      <w:i/>
      <w:iCs/>
      <w:color w:val="404040" w:themeColor="text1" w:themeTint="BF"/>
    </w:rPr>
  </w:style>
  <w:style w:type="character" w:customStyle="1" w:styleId="QuoteChar">
    <w:name w:val="Quote Char"/>
    <w:basedOn w:val="DefaultParagraphFont"/>
    <w:link w:val="Quote"/>
    <w:uiPriority w:val="29"/>
    <w:rsid w:val="004F71F1"/>
    <w:rPr>
      <w:i/>
      <w:iCs/>
      <w:color w:val="404040" w:themeColor="text1" w:themeTint="BF"/>
    </w:rPr>
  </w:style>
  <w:style w:type="paragraph" w:styleId="ListParagraph">
    <w:name w:val="List Paragraph"/>
    <w:basedOn w:val="Normal"/>
    <w:uiPriority w:val="34"/>
    <w:qFormat/>
    <w:rsid w:val="004F71F1"/>
    <w:pPr>
      <w:ind w:left="720"/>
      <w:contextualSpacing/>
    </w:pPr>
  </w:style>
  <w:style w:type="character" w:styleId="IntenseEmphasis">
    <w:name w:val="Intense Emphasis"/>
    <w:basedOn w:val="DefaultParagraphFont"/>
    <w:uiPriority w:val="21"/>
    <w:qFormat/>
    <w:rsid w:val="004F71F1"/>
    <w:rPr>
      <w:i/>
      <w:iCs/>
      <w:color w:val="0F4761" w:themeColor="accent1" w:themeShade="BF"/>
    </w:rPr>
  </w:style>
  <w:style w:type="paragraph" w:styleId="IntenseQuote">
    <w:name w:val="Intense Quote"/>
    <w:basedOn w:val="Normal"/>
    <w:next w:val="Normal"/>
    <w:link w:val="IntenseQuoteChar"/>
    <w:uiPriority w:val="30"/>
    <w:qFormat/>
    <w:rsid w:val="004F71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71F1"/>
    <w:rPr>
      <w:i/>
      <w:iCs/>
      <w:color w:val="0F4761" w:themeColor="accent1" w:themeShade="BF"/>
    </w:rPr>
  </w:style>
  <w:style w:type="character" w:styleId="IntenseReference">
    <w:name w:val="Intense Reference"/>
    <w:basedOn w:val="DefaultParagraphFont"/>
    <w:uiPriority w:val="32"/>
    <w:qFormat/>
    <w:rsid w:val="004F71F1"/>
    <w:rPr>
      <w:b/>
      <w:bCs/>
      <w:smallCaps/>
      <w:color w:val="0F4761" w:themeColor="accent1" w:themeShade="BF"/>
      <w:spacing w:val="5"/>
    </w:rPr>
  </w:style>
  <w:style w:type="paragraph" w:styleId="TOCHeading">
    <w:name w:val="TOC Heading"/>
    <w:basedOn w:val="Heading1"/>
    <w:next w:val="Normal"/>
    <w:uiPriority w:val="39"/>
    <w:unhideWhenUsed/>
    <w:qFormat/>
    <w:rsid w:val="007212BE"/>
    <w:pPr>
      <w:spacing w:before="240" w:after="0" w:line="259" w:lineRule="auto"/>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7212BE"/>
    <w:pPr>
      <w:spacing w:after="100"/>
    </w:pPr>
  </w:style>
  <w:style w:type="character" w:styleId="Hyperlink">
    <w:name w:val="Hyperlink"/>
    <w:basedOn w:val="DefaultParagraphFont"/>
    <w:uiPriority w:val="99"/>
    <w:unhideWhenUsed/>
    <w:rsid w:val="007212BE"/>
    <w:rPr>
      <w:color w:val="467886" w:themeColor="hyperlink"/>
      <w:u w:val="single"/>
    </w:rPr>
  </w:style>
  <w:style w:type="paragraph" w:styleId="TOC2">
    <w:name w:val="toc 2"/>
    <w:basedOn w:val="Normal"/>
    <w:next w:val="Normal"/>
    <w:autoRedefine/>
    <w:uiPriority w:val="39"/>
    <w:unhideWhenUsed/>
    <w:rsid w:val="00BF3ED2"/>
    <w:pPr>
      <w:spacing w:after="100"/>
      <w:ind w:left="240"/>
    </w:pPr>
  </w:style>
  <w:style w:type="paragraph" w:styleId="Header">
    <w:name w:val="header"/>
    <w:basedOn w:val="Normal"/>
    <w:link w:val="HeaderChar"/>
    <w:uiPriority w:val="99"/>
    <w:unhideWhenUsed/>
    <w:rsid w:val="005763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63D3"/>
    <w:rPr>
      <w:rFonts w:ascii="Times New Roman" w:hAnsi="Times New Roman"/>
    </w:rPr>
  </w:style>
  <w:style w:type="paragraph" w:styleId="Footer">
    <w:name w:val="footer"/>
    <w:basedOn w:val="Normal"/>
    <w:link w:val="FooterChar"/>
    <w:uiPriority w:val="99"/>
    <w:unhideWhenUsed/>
    <w:rsid w:val="005763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63D3"/>
    <w:rPr>
      <w:rFonts w:ascii="Times New Roman" w:hAnsi="Times New Roman"/>
    </w:rPr>
  </w:style>
  <w:style w:type="paragraph" w:styleId="TOC3">
    <w:name w:val="toc 3"/>
    <w:basedOn w:val="Normal"/>
    <w:next w:val="Normal"/>
    <w:autoRedefine/>
    <w:uiPriority w:val="39"/>
    <w:unhideWhenUsed/>
    <w:rsid w:val="005D02A1"/>
    <w:pPr>
      <w:spacing w:after="100"/>
      <w:ind w:left="480"/>
    </w:pPr>
  </w:style>
  <w:style w:type="table" w:styleId="TableGrid">
    <w:name w:val="Table Grid"/>
    <w:basedOn w:val="TableNormal"/>
    <w:uiPriority w:val="59"/>
    <w:rsid w:val="005B3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5B32D7"/>
    <w:pPr>
      <w:spacing w:line="240" w:lineRule="auto"/>
    </w:pPr>
    <w:rPr>
      <w:sz w:val="20"/>
      <w:szCs w:val="20"/>
    </w:rPr>
  </w:style>
  <w:style w:type="character" w:customStyle="1" w:styleId="CommentTextChar">
    <w:name w:val="Comment Text Char"/>
    <w:basedOn w:val="DefaultParagraphFont"/>
    <w:link w:val="CommentText"/>
    <w:uiPriority w:val="99"/>
    <w:semiHidden/>
    <w:rsid w:val="005B32D7"/>
    <w:rPr>
      <w:rFonts w:ascii="Times New Roman" w:hAnsi="Times New Roman"/>
      <w:sz w:val="20"/>
      <w:szCs w:val="20"/>
    </w:rPr>
  </w:style>
  <w:style w:type="character" w:styleId="CommentReference">
    <w:name w:val="annotation reference"/>
    <w:basedOn w:val="DefaultParagraphFont"/>
    <w:uiPriority w:val="99"/>
    <w:semiHidden/>
    <w:unhideWhenUsed/>
    <w:rsid w:val="005B32D7"/>
    <w:rPr>
      <w:sz w:val="16"/>
      <w:szCs w:val="16"/>
    </w:rPr>
  </w:style>
  <w:style w:type="character" w:styleId="UnresolvedMention">
    <w:name w:val="Unresolved Mention"/>
    <w:basedOn w:val="DefaultParagraphFont"/>
    <w:uiPriority w:val="99"/>
    <w:semiHidden/>
    <w:unhideWhenUsed/>
    <w:rsid w:val="003A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43114">
      <w:bodyDiv w:val="1"/>
      <w:marLeft w:val="0"/>
      <w:marRight w:val="0"/>
      <w:marTop w:val="0"/>
      <w:marBottom w:val="0"/>
      <w:divBdr>
        <w:top w:val="none" w:sz="0" w:space="0" w:color="auto"/>
        <w:left w:val="none" w:sz="0" w:space="0" w:color="auto"/>
        <w:bottom w:val="none" w:sz="0" w:space="0" w:color="auto"/>
        <w:right w:val="none" w:sz="0" w:space="0" w:color="auto"/>
      </w:divBdr>
    </w:div>
    <w:div w:id="11692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customXml" Target="ink/ink4.xml"/><Relationship Id="rId26" Type="http://schemas.openxmlformats.org/officeDocument/2006/relationships/image" Target="media/image12.png"/><Relationship Id="rId39" Type="http://schemas.openxmlformats.org/officeDocument/2006/relationships/hyperlink" Target="https://github.com/Katstengels/2002-Assignment.git"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github.com/Katstengels/2002-Assignment/blob/Final/Documents/Test%20Cases.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customXml" Target="ink/ink5.xml"/><Relationship Id="rId41" Type="http://schemas.openxmlformats.org/officeDocument/2006/relationships/hyperlink" Target="https://github.com/Katstengels/2002-Assignment/blob/Final/Documents/UML%20pdf%20v2.pdf"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0:21:37.701"/>
    </inkml:context>
    <inkml:brush xml:id="br0">
      <inkml:brushProperty name="width" value="0.025" units="cm"/>
      <inkml:brushProperty name="height" value="0.025" units="cm"/>
    </inkml:brush>
  </inkml:definitions>
  <inkml:trace contextRef="#ctx0" brushRef="#br0">24 22 32478,'0'0'0,"-2"-5"289,-2 0-289,4 5 0,-1-5 0,-2 1 0,2 3 0,1 1 0,0-1 0,-1 0 0,0 1 0,1 0 0,-2 0 0,-1 1 0,2 0 0,1-1 0,-1 3 0,-1 0-2297,1 0-3680,1-3 5977,0 4-15123,0-4 1512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0:21:37.328"/>
    </inkml:context>
    <inkml:brush xml:id="br0">
      <inkml:brushProperty name="width" value="0.025" units="cm"/>
      <inkml:brushProperty name="height" value="0.025" units="cm"/>
    </inkml:brush>
  </inkml:definitions>
  <inkml:trace contextRef="#ctx0" brushRef="#br0">3 1 19892,'0'0'0,"0"0"0,0 1 2360,0 2-1183,0 0-505,0-3-672,0 4 672,1 0 88,0 2-64,-1-6-696,0 7 592,1 1-160,0 1-152,-1-9-280,0 11 192,0-1-72,0 2-32,0-12-88,0 11 56,-1 0-88,1 0-24,0-11 56,-1 10-104,0 0-16,-1-1 16,2-9 104,0 8-160,-1-2-128,1 0-176,0-6 464,-1 4-848,1 0-1280,0-3-1049,0-1 3177,0 1-3465,0-1-7793,0 0 112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0:21:37.022"/>
    </inkml:context>
    <inkml:brush xml:id="br0">
      <inkml:brushProperty name="width" value="0.025" units="cm"/>
      <inkml:brushProperty name="height" value="0.025" units="cm"/>
    </inkml:brush>
  </inkml:definitions>
  <inkml:trace contextRef="#ctx0" brushRef="#br0">0 211 23012,'0'0'0,"0"0"0,0 10 5138,1 1-4642,3 1-104,-4-12-392,6 11 360,1-2 344,3 0 216,-10-9-920,12 8 1200,2-1-655,1-2-545,2-4 0,2 0 0,1-1 0,4-3 0,1-3 0,4 0 0,2-3 0,2 0 0,2-2 0,1-1 0,3-1 0,1-2 0,1 1 0,1-1 0,0 2 0,-2 3 0,0 0 0,-2 3 0,-38 7 0,34-7 0,1 2 0,-5 1 0,-30 4 0,29-3 0,-2 2 0,-2-3 0,-25 4 0,23-1 0,0-2 0,-2 2 0,-21 1 0,20-3 0,-1 2 0,0-4 0,-19 5 0,19-4 0,0-1 0,0 0 0,-19 5 0,18-7 0,-1 1 0,1-1 0,-18 7 0,17-9 0,0 1 0,-1 0 0,-16 8 0,15-8 0,0 0 0,0 1 0,-15 7 0,12-6 0,-1 0 0,-1 2 0,-10 4 0,8-3 0,-2 2-321,-1 0-759,-5 1 1080,3 0-1144,-2 0-136,-1 4-713,0-4 1993,0 4-4153,-2 0-168,-2 3-8169,4-7 1249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0:21:36.594"/>
    </inkml:context>
    <inkml:brush xml:id="br0">
      <inkml:brushProperty name="width" value="0.025" units="cm"/>
      <inkml:brushProperty name="height" value="0.025" units="cm"/>
    </inkml:brush>
  </inkml:definitions>
  <inkml:trace contextRef="#ctx0" brushRef="#br0">0 122 26893,'0'0'0,"1"0"4697,-1 0-4697,3-4 408,2 1-152,2-1 48,-7 4-304,10-4 209,2-1-209,2-1 0,-14 6 0,15-6 0,1 0 0,2-2 0,-18 8 0,20-6 0,1-1 0,2 0 0,-23 7 0,23-7 0,1 1 0,0-1 0,-24 7 0,24-6 0,-1 0 0,-1 1 0,-22 5 0,21-6 0,-2 1 0,-2 1 0,-17 4 0,16-3 0,-2 3 0,-1 0-1569,-13 0 1569,11 0-2520,-1 3-1457,-1-2-136,-9-1 4113,7 5-12891,-7-5 12891</inkml:trace>
  <inkml:trace contextRef="#ctx0" brushRef="#br0" timeOffset="1">476 241 16979,'0'0'0,"0"0"0,0 13 1336,1 5-703,0 6-9,2-4 144,-3-20-768,1 17 808,3 0 32,-3-2-32,-1-15-808,5 13 689,-2-1-121,0-3-136,-3-9-432,3 8 304,0-2-112,1-2-64,-4-4-128,5 1 96,0-1-48,0 0-8,-5 0-40,5-1 16,1-3 64,0-1-24,-6 5-56,5-7-16,1-1 64,0-2-104,-6 10 56,7-10-16,0-1 32,0 0 40,-7 11-56,7-11 80,1-1-48,-1 1 24,-7 11-56,8-11 40,1 1 32,0 1 32,-9 9-104,9-7 152,0 2 8,1 4 24,-10 1-184,8-3 232,1 3 0,-1 0 40,-8 0-272,9 3 304,-1-1 112,0 3-15,-8-5-401,8 4 464,0 0 104,0 1-176,-8-5-392,9 2 448,0 1-32,0-2-216,-9-1-200,9 0 280,1 0-176,0-1 56,-10 1-160,11-5 216,0-1-136,1-1 168,-12 7-248,14-9 160,0-1-80,2-3 80,-16 13-160,16-13 16,0-2-32,1 1 96,-17 14-80,17-15-16,0-1 32,0 2-80,-17 14 64,17-14-64,0 2 80,-1 2-128,-16 10 112,14-9 80,-1 3-64,-1 1 80,-12 5-96,10 0 144,-1 0-112,-2 1 48,-7-1-80,6 7-64,-1 0 64,-1 2 128,-4-9-128,4 10-96,-1 0 192,-2 1-160,-1-11 64,5 12-32,-4-2 96,3 1-144,-4-11 80,3 10 208,0 0-256,0 0-32,-3-10 80,4 8 96,1-1-192,0 0-16,-5-7 112,5 5-144,0 0-288,1-2-72,-6-3 504,5 1-808,2 1-216,-1-2-136,-6 0 1160,7 1-1481,0-1 9,1-4-64,-8 4 1536,7-3-2321,1 0-1912,0-1 0,-8 4 4233,8-3-10122,-8 3 1012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9T10:21:35.834"/>
    </inkml:context>
    <inkml:brush xml:id="br0">
      <inkml:brushProperty name="width" value="0.025" units="cm"/>
      <inkml:brushProperty name="height" value="0.025" units="cm"/>
    </inkml:brush>
  </inkml:definitions>
  <inkml:trace contextRef="#ctx0" brushRef="#br0">6 1 28494,'0'0'0,"-1"0"824,-2 2-408,3-2-416,-1 4 288,1 0 80,0 2 128,0-6-496,3 8 608,0 2 40,0 2-72,-3-12-576,4 14 49,1 2-49,-1 2 0,-4-18 0,4 18 0,0 1 0,0 1 0,-4-20 0,4 20 0,0 1 0,0 0 0,-4-21 0,3 20 0,0-1 0,-2-2 0,-1-17 0,3 16 0,-2-3 0,0-1-273,-1-12 273,3 10-984,-2-2-944,0-1-2065,-1-7 3993,1 5-4313,0-1-8970,-1-4 1328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39F0-F920-4A80-A1EA-A8961747E993}">
  <ds:schemaRefs>
    <ds:schemaRef ds:uri="http://schemas.openxmlformats.org/officeDocument/2006/bibliography"/>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44</TotalTime>
  <Pages>1</Pages>
  <Words>2645</Words>
  <Characters>15078</Characters>
  <Application>Microsoft Office Word</Application>
  <DocSecurity>4</DocSecurity>
  <Lines>125</Lines>
  <Paragraphs>35</Paragraphs>
  <ScaleCrop>false</ScaleCrop>
  <Company/>
  <LinksUpToDate>false</LinksUpToDate>
  <CharactersWithSpaces>17688</CharactersWithSpaces>
  <SharedDoc>false</SharedDoc>
  <HLinks>
    <vt:vector size="162" baseType="variant">
      <vt:variant>
        <vt:i4>2687086</vt:i4>
      </vt:variant>
      <vt:variant>
        <vt:i4>153</vt:i4>
      </vt:variant>
      <vt:variant>
        <vt:i4>0</vt:i4>
      </vt:variant>
      <vt:variant>
        <vt:i4>5</vt:i4>
      </vt:variant>
      <vt:variant>
        <vt:lpwstr>https://github.com/Katstengels/2002-Assignment/blob/Final/Documents/UML pdf v2.pdf</vt:lpwstr>
      </vt:variant>
      <vt:variant>
        <vt:lpwstr/>
      </vt:variant>
      <vt:variant>
        <vt:i4>6291508</vt:i4>
      </vt:variant>
      <vt:variant>
        <vt:i4>150</vt:i4>
      </vt:variant>
      <vt:variant>
        <vt:i4>0</vt:i4>
      </vt:variant>
      <vt:variant>
        <vt:i4>5</vt:i4>
      </vt:variant>
      <vt:variant>
        <vt:lpwstr>https://github.com/Katstengels/2002-Assignment/blob/Final/Documents/Test Cases.pdf</vt:lpwstr>
      </vt:variant>
      <vt:variant>
        <vt:lpwstr/>
      </vt:variant>
      <vt:variant>
        <vt:i4>3538984</vt:i4>
      </vt:variant>
      <vt:variant>
        <vt:i4>147</vt:i4>
      </vt:variant>
      <vt:variant>
        <vt:i4>0</vt:i4>
      </vt:variant>
      <vt:variant>
        <vt:i4>5</vt:i4>
      </vt:variant>
      <vt:variant>
        <vt:lpwstr>https://github.com/Katstengels/2002-Assignment.git</vt:lpwstr>
      </vt:variant>
      <vt:variant>
        <vt:lpwstr/>
      </vt:variant>
      <vt:variant>
        <vt:i4>1769523</vt:i4>
      </vt:variant>
      <vt:variant>
        <vt:i4>140</vt:i4>
      </vt:variant>
      <vt:variant>
        <vt:i4>0</vt:i4>
      </vt:variant>
      <vt:variant>
        <vt:i4>5</vt:i4>
      </vt:variant>
      <vt:variant>
        <vt:lpwstr/>
      </vt:variant>
      <vt:variant>
        <vt:lpwstr>_Toc182944491</vt:lpwstr>
      </vt:variant>
      <vt:variant>
        <vt:i4>1769523</vt:i4>
      </vt:variant>
      <vt:variant>
        <vt:i4>134</vt:i4>
      </vt:variant>
      <vt:variant>
        <vt:i4>0</vt:i4>
      </vt:variant>
      <vt:variant>
        <vt:i4>5</vt:i4>
      </vt:variant>
      <vt:variant>
        <vt:lpwstr/>
      </vt:variant>
      <vt:variant>
        <vt:lpwstr>_Toc182944490</vt:lpwstr>
      </vt:variant>
      <vt:variant>
        <vt:i4>1703987</vt:i4>
      </vt:variant>
      <vt:variant>
        <vt:i4>128</vt:i4>
      </vt:variant>
      <vt:variant>
        <vt:i4>0</vt:i4>
      </vt:variant>
      <vt:variant>
        <vt:i4>5</vt:i4>
      </vt:variant>
      <vt:variant>
        <vt:lpwstr/>
      </vt:variant>
      <vt:variant>
        <vt:lpwstr>_Toc182944489</vt:lpwstr>
      </vt:variant>
      <vt:variant>
        <vt:i4>1703987</vt:i4>
      </vt:variant>
      <vt:variant>
        <vt:i4>122</vt:i4>
      </vt:variant>
      <vt:variant>
        <vt:i4>0</vt:i4>
      </vt:variant>
      <vt:variant>
        <vt:i4>5</vt:i4>
      </vt:variant>
      <vt:variant>
        <vt:lpwstr/>
      </vt:variant>
      <vt:variant>
        <vt:lpwstr>_Toc182944488</vt:lpwstr>
      </vt:variant>
      <vt:variant>
        <vt:i4>1703987</vt:i4>
      </vt:variant>
      <vt:variant>
        <vt:i4>116</vt:i4>
      </vt:variant>
      <vt:variant>
        <vt:i4>0</vt:i4>
      </vt:variant>
      <vt:variant>
        <vt:i4>5</vt:i4>
      </vt:variant>
      <vt:variant>
        <vt:lpwstr/>
      </vt:variant>
      <vt:variant>
        <vt:lpwstr>_Toc182944487</vt:lpwstr>
      </vt:variant>
      <vt:variant>
        <vt:i4>1703987</vt:i4>
      </vt:variant>
      <vt:variant>
        <vt:i4>110</vt:i4>
      </vt:variant>
      <vt:variant>
        <vt:i4>0</vt:i4>
      </vt:variant>
      <vt:variant>
        <vt:i4>5</vt:i4>
      </vt:variant>
      <vt:variant>
        <vt:lpwstr/>
      </vt:variant>
      <vt:variant>
        <vt:lpwstr>_Toc182944486</vt:lpwstr>
      </vt:variant>
      <vt:variant>
        <vt:i4>1703987</vt:i4>
      </vt:variant>
      <vt:variant>
        <vt:i4>104</vt:i4>
      </vt:variant>
      <vt:variant>
        <vt:i4>0</vt:i4>
      </vt:variant>
      <vt:variant>
        <vt:i4>5</vt:i4>
      </vt:variant>
      <vt:variant>
        <vt:lpwstr/>
      </vt:variant>
      <vt:variant>
        <vt:lpwstr>_Toc182944485</vt:lpwstr>
      </vt:variant>
      <vt:variant>
        <vt:i4>1703987</vt:i4>
      </vt:variant>
      <vt:variant>
        <vt:i4>98</vt:i4>
      </vt:variant>
      <vt:variant>
        <vt:i4>0</vt:i4>
      </vt:variant>
      <vt:variant>
        <vt:i4>5</vt:i4>
      </vt:variant>
      <vt:variant>
        <vt:lpwstr/>
      </vt:variant>
      <vt:variant>
        <vt:lpwstr>_Toc182944484</vt:lpwstr>
      </vt:variant>
      <vt:variant>
        <vt:i4>1703987</vt:i4>
      </vt:variant>
      <vt:variant>
        <vt:i4>92</vt:i4>
      </vt:variant>
      <vt:variant>
        <vt:i4>0</vt:i4>
      </vt:variant>
      <vt:variant>
        <vt:i4>5</vt:i4>
      </vt:variant>
      <vt:variant>
        <vt:lpwstr/>
      </vt:variant>
      <vt:variant>
        <vt:lpwstr>_Toc182944483</vt:lpwstr>
      </vt:variant>
      <vt:variant>
        <vt:i4>1703987</vt:i4>
      </vt:variant>
      <vt:variant>
        <vt:i4>86</vt:i4>
      </vt:variant>
      <vt:variant>
        <vt:i4>0</vt:i4>
      </vt:variant>
      <vt:variant>
        <vt:i4>5</vt:i4>
      </vt:variant>
      <vt:variant>
        <vt:lpwstr/>
      </vt:variant>
      <vt:variant>
        <vt:lpwstr>_Toc182944482</vt:lpwstr>
      </vt:variant>
      <vt:variant>
        <vt:i4>1703987</vt:i4>
      </vt:variant>
      <vt:variant>
        <vt:i4>80</vt:i4>
      </vt:variant>
      <vt:variant>
        <vt:i4>0</vt:i4>
      </vt:variant>
      <vt:variant>
        <vt:i4>5</vt:i4>
      </vt:variant>
      <vt:variant>
        <vt:lpwstr/>
      </vt:variant>
      <vt:variant>
        <vt:lpwstr>_Toc182944481</vt:lpwstr>
      </vt:variant>
      <vt:variant>
        <vt:i4>1703987</vt:i4>
      </vt:variant>
      <vt:variant>
        <vt:i4>74</vt:i4>
      </vt:variant>
      <vt:variant>
        <vt:i4>0</vt:i4>
      </vt:variant>
      <vt:variant>
        <vt:i4>5</vt:i4>
      </vt:variant>
      <vt:variant>
        <vt:lpwstr/>
      </vt:variant>
      <vt:variant>
        <vt:lpwstr>_Toc182944480</vt:lpwstr>
      </vt:variant>
      <vt:variant>
        <vt:i4>1376307</vt:i4>
      </vt:variant>
      <vt:variant>
        <vt:i4>68</vt:i4>
      </vt:variant>
      <vt:variant>
        <vt:i4>0</vt:i4>
      </vt:variant>
      <vt:variant>
        <vt:i4>5</vt:i4>
      </vt:variant>
      <vt:variant>
        <vt:lpwstr/>
      </vt:variant>
      <vt:variant>
        <vt:lpwstr>_Toc182944479</vt:lpwstr>
      </vt:variant>
      <vt:variant>
        <vt:i4>1376307</vt:i4>
      </vt:variant>
      <vt:variant>
        <vt:i4>62</vt:i4>
      </vt:variant>
      <vt:variant>
        <vt:i4>0</vt:i4>
      </vt:variant>
      <vt:variant>
        <vt:i4>5</vt:i4>
      </vt:variant>
      <vt:variant>
        <vt:lpwstr/>
      </vt:variant>
      <vt:variant>
        <vt:lpwstr>_Toc182944478</vt:lpwstr>
      </vt:variant>
      <vt:variant>
        <vt:i4>1376307</vt:i4>
      </vt:variant>
      <vt:variant>
        <vt:i4>56</vt:i4>
      </vt:variant>
      <vt:variant>
        <vt:i4>0</vt:i4>
      </vt:variant>
      <vt:variant>
        <vt:i4>5</vt:i4>
      </vt:variant>
      <vt:variant>
        <vt:lpwstr/>
      </vt:variant>
      <vt:variant>
        <vt:lpwstr>_Toc182944477</vt:lpwstr>
      </vt:variant>
      <vt:variant>
        <vt:i4>1376307</vt:i4>
      </vt:variant>
      <vt:variant>
        <vt:i4>50</vt:i4>
      </vt:variant>
      <vt:variant>
        <vt:i4>0</vt:i4>
      </vt:variant>
      <vt:variant>
        <vt:i4>5</vt:i4>
      </vt:variant>
      <vt:variant>
        <vt:lpwstr/>
      </vt:variant>
      <vt:variant>
        <vt:lpwstr>_Toc182944476</vt:lpwstr>
      </vt:variant>
      <vt:variant>
        <vt:i4>1376307</vt:i4>
      </vt:variant>
      <vt:variant>
        <vt:i4>44</vt:i4>
      </vt:variant>
      <vt:variant>
        <vt:i4>0</vt:i4>
      </vt:variant>
      <vt:variant>
        <vt:i4>5</vt:i4>
      </vt:variant>
      <vt:variant>
        <vt:lpwstr/>
      </vt:variant>
      <vt:variant>
        <vt:lpwstr>_Toc182944475</vt:lpwstr>
      </vt:variant>
      <vt:variant>
        <vt:i4>1376307</vt:i4>
      </vt:variant>
      <vt:variant>
        <vt:i4>38</vt:i4>
      </vt:variant>
      <vt:variant>
        <vt:i4>0</vt:i4>
      </vt:variant>
      <vt:variant>
        <vt:i4>5</vt:i4>
      </vt:variant>
      <vt:variant>
        <vt:lpwstr/>
      </vt:variant>
      <vt:variant>
        <vt:lpwstr>_Toc182944474</vt:lpwstr>
      </vt:variant>
      <vt:variant>
        <vt:i4>1376307</vt:i4>
      </vt:variant>
      <vt:variant>
        <vt:i4>32</vt:i4>
      </vt:variant>
      <vt:variant>
        <vt:i4>0</vt:i4>
      </vt:variant>
      <vt:variant>
        <vt:i4>5</vt:i4>
      </vt:variant>
      <vt:variant>
        <vt:lpwstr/>
      </vt:variant>
      <vt:variant>
        <vt:lpwstr>_Toc182944473</vt:lpwstr>
      </vt:variant>
      <vt:variant>
        <vt:i4>1376307</vt:i4>
      </vt:variant>
      <vt:variant>
        <vt:i4>26</vt:i4>
      </vt:variant>
      <vt:variant>
        <vt:i4>0</vt:i4>
      </vt:variant>
      <vt:variant>
        <vt:i4>5</vt:i4>
      </vt:variant>
      <vt:variant>
        <vt:lpwstr/>
      </vt:variant>
      <vt:variant>
        <vt:lpwstr>_Toc182944472</vt:lpwstr>
      </vt:variant>
      <vt:variant>
        <vt:i4>1376307</vt:i4>
      </vt:variant>
      <vt:variant>
        <vt:i4>20</vt:i4>
      </vt:variant>
      <vt:variant>
        <vt:i4>0</vt:i4>
      </vt:variant>
      <vt:variant>
        <vt:i4>5</vt:i4>
      </vt:variant>
      <vt:variant>
        <vt:lpwstr/>
      </vt:variant>
      <vt:variant>
        <vt:lpwstr>_Toc182944471</vt:lpwstr>
      </vt:variant>
      <vt:variant>
        <vt:i4>1376307</vt:i4>
      </vt:variant>
      <vt:variant>
        <vt:i4>14</vt:i4>
      </vt:variant>
      <vt:variant>
        <vt:i4>0</vt:i4>
      </vt:variant>
      <vt:variant>
        <vt:i4>5</vt:i4>
      </vt:variant>
      <vt:variant>
        <vt:lpwstr/>
      </vt:variant>
      <vt:variant>
        <vt:lpwstr>_Toc182944470</vt:lpwstr>
      </vt:variant>
      <vt:variant>
        <vt:i4>1310771</vt:i4>
      </vt:variant>
      <vt:variant>
        <vt:i4>8</vt:i4>
      </vt:variant>
      <vt:variant>
        <vt:i4>0</vt:i4>
      </vt:variant>
      <vt:variant>
        <vt:i4>5</vt:i4>
      </vt:variant>
      <vt:variant>
        <vt:lpwstr/>
      </vt:variant>
      <vt:variant>
        <vt:lpwstr>_Toc182944469</vt:lpwstr>
      </vt:variant>
      <vt:variant>
        <vt:i4>1310771</vt:i4>
      </vt:variant>
      <vt:variant>
        <vt:i4>2</vt:i4>
      </vt:variant>
      <vt:variant>
        <vt:i4>0</vt:i4>
      </vt:variant>
      <vt:variant>
        <vt:i4>5</vt:i4>
      </vt:variant>
      <vt:variant>
        <vt:lpwstr/>
      </vt:variant>
      <vt:variant>
        <vt:lpwstr>_Toc182944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IA KATHLEEN GUNAWAN#</dc:creator>
  <cp:keywords/>
  <dc:description/>
  <cp:lastModifiedBy>#MANASI SINGH#</cp:lastModifiedBy>
  <cp:revision>409</cp:revision>
  <cp:lastPrinted>2024-11-20T06:06:00Z</cp:lastPrinted>
  <dcterms:created xsi:type="dcterms:W3CDTF">2024-11-17T08:30:00Z</dcterms:created>
  <dcterms:modified xsi:type="dcterms:W3CDTF">2024-11-19T14:06:00Z</dcterms:modified>
</cp:coreProperties>
</file>